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727" w:rsidRPr="009E70C2" w:rsidRDefault="000B7727" w:rsidP="009E70C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4"/>
          <w:lang w:val="en-US" w:eastAsia="ru-RU"/>
        </w:rPr>
      </w:pPr>
      <w:r w:rsidRPr="009E70C2">
        <w:rPr>
          <w:rFonts w:ascii="PT Astra Serif" w:eastAsia="Times New Roman" w:hAnsi="PT Astra Serif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C40F3CF" wp14:editId="72D61A92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27" w:rsidRPr="009E70C2" w:rsidRDefault="000B7727" w:rsidP="009E70C2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PT Astra Serif" w:eastAsia="Times New Roman" w:hAnsi="PT Astra Serif" w:cs="Times New Roman"/>
          <w:bCs/>
          <w:sz w:val="30"/>
          <w:szCs w:val="24"/>
        </w:rPr>
      </w:pPr>
      <w:r w:rsidRPr="009E70C2">
        <w:rPr>
          <w:rFonts w:ascii="PT Astra Serif" w:eastAsia="Times New Roman" w:hAnsi="PT Astra Serif" w:cs="Times New Roman"/>
          <w:bCs/>
          <w:sz w:val="30"/>
          <w:szCs w:val="24"/>
        </w:rPr>
        <w:t>ПРАВИТЕЛЬСТВО ЯМАЛО-НЕНЕЦКОГО АВТОНОМНОГО ОКРУГА</w:t>
      </w:r>
    </w:p>
    <w:p w:rsidR="000B7727" w:rsidRPr="009E70C2" w:rsidRDefault="000B7727" w:rsidP="009E70C2">
      <w:pPr>
        <w:keepNext/>
        <w:keepLines/>
        <w:overflowPunct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PT Astra Serif" w:eastAsia="Times New Roman" w:hAnsi="PT Astra Serif" w:cs="Times New Roman"/>
          <w:b/>
          <w:bCs/>
          <w:sz w:val="36"/>
          <w:szCs w:val="36"/>
        </w:rPr>
      </w:pPr>
      <w:r w:rsidRPr="009E70C2">
        <w:rPr>
          <w:rFonts w:ascii="PT Astra Serif" w:eastAsia="Times New Roman" w:hAnsi="PT Astra Serif" w:cs="Times New Roman"/>
          <w:b/>
          <w:bCs/>
          <w:sz w:val="36"/>
          <w:szCs w:val="36"/>
        </w:rPr>
        <w:t>РАСПОРЯЖЕНИЕ</w:t>
      </w:r>
    </w:p>
    <w:p w:rsidR="00D5273B" w:rsidRPr="009E70C2" w:rsidRDefault="00D5273B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835BB2" w:rsidRPr="00835BB2" w:rsidRDefault="00835BB2" w:rsidP="00835BB2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35BB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0 января 2022 г.                                         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         № 1</w:t>
      </w:r>
      <w:r w:rsidRPr="00835BB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Р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</w:p>
    <w:p w:rsidR="000B7727" w:rsidRPr="009E70C2" w:rsidRDefault="000B7727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0B7727" w:rsidRPr="009E70C2" w:rsidRDefault="000B7727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0B7727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Об утверждении </w:t>
      </w:r>
      <w:r w:rsidR="0021233B" w:rsidRPr="009E70C2">
        <w:rPr>
          <w:rFonts w:ascii="PT Astra Serif" w:hAnsi="PT Astra Serif" w:cs="Times New Roman"/>
          <w:b/>
          <w:sz w:val="28"/>
          <w:szCs w:val="28"/>
        </w:rPr>
        <w:t xml:space="preserve">единого </w:t>
      </w:r>
      <w:r w:rsidRPr="009E70C2">
        <w:rPr>
          <w:rFonts w:ascii="PT Astra Serif" w:hAnsi="PT Astra Serif" w:cs="Times New Roman"/>
          <w:b/>
          <w:sz w:val="28"/>
          <w:szCs w:val="28"/>
        </w:rPr>
        <w:t>регионального</w:t>
      </w: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стандарта оказания услуги </w:t>
      </w:r>
    </w:p>
    <w:p w:rsidR="000B7727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по обеспечению горячим питанием обучающихся государственных </w:t>
      </w:r>
    </w:p>
    <w:p w:rsidR="000B7727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и муниципальных общеобразовательных организаций, расположенных </w:t>
      </w:r>
    </w:p>
    <w:p w:rsidR="00D5273B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а территории Ямало-Ненецкого автономного округа, в том числе получающих начальное общее образование</w:t>
      </w:r>
    </w:p>
    <w:p w:rsidR="000B7727" w:rsidRPr="009E70C2" w:rsidRDefault="000B7727" w:rsidP="009E70C2">
      <w:pPr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D5273B" w:rsidRPr="009E70C2" w:rsidRDefault="00440B7F" w:rsidP="009E70C2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color w:val="000000"/>
          <w:spacing w:val="30"/>
          <w:sz w:val="28"/>
          <w:szCs w:val="28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В целях реализации перечня мероприятий («дорожной карты»)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азовательных организациях Ямало-Ненецкого автономного округа, утвержденного распоряжением Правительства Ямало-Ненецкого автономного округа от 25 июня 2020 года № 463-РП:</w:t>
      </w:r>
    </w:p>
    <w:p w:rsidR="00D5273B" w:rsidRPr="009E70C2" w:rsidRDefault="00D5273B" w:rsidP="009E70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D5273B" w:rsidRPr="009E70C2" w:rsidRDefault="000B7727" w:rsidP="009E70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1. 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твердить </w:t>
      </w:r>
      <w:r w:rsidR="00440B7F" w:rsidRPr="009E70C2">
        <w:rPr>
          <w:rFonts w:ascii="PT Astra Serif" w:hAnsi="PT Astra Serif" w:cs="Times New Roman"/>
          <w:sz w:val="28"/>
          <w:szCs w:val="28"/>
        </w:rPr>
        <w:t xml:space="preserve">прилагаемый </w:t>
      </w:r>
      <w:r w:rsidR="0021233B" w:rsidRPr="009E70C2">
        <w:rPr>
          <w:rFonts w:ascii="PT Astra Serif" w:hAnsi="PT Astra Serif" w:cs="Times New Roman"/>
          <w:sz w:val="28"/>
          <w:szCs w:val="28"/>
        </w:rPr>
        <w:t xml:space="preserve">единый </w:t>
      </w:r>
      <w:r w:rsidR="00440B7F" w:rsidRPr="009E70C2">
        <w:rPr>
          <w:rFonts w:ascii="PT Astra Serif" w:hAnsi="PT Astra Serif" w:cs="Times New Roman"/>
          <w:sz w:val="28"/>
          <w:szCs w:val="28"/>
        </w:rPr>
        <w:t>региональный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тандарт оказания услуги по обеспечению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в том числе получающих начальное общее образование </w:t>
      </w:r>
      <w:r w:rsidR="00F32E4C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(далее – единый регион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альный стандарт).</w:t>
      </w:r>
    </w:p>
    <w:p w:rsidR="00D5273B" w:rsidRPr="009E70C2" w:rsidRDefault="000B7727" w:rsidP="009E70C2">
      <w:pPr>
        <w:spacing w:line="240" w:lineRule="auto"/>
        <w:rPr>
          <w:rFonts w:ascii="PT Astra Serif" w:hAnsi="PT Astra Serif" w:cs="Times New Roman"/>
          <w:strike/>
          <w:color w:val="000000"/>
          <w:sz w:val="28"/>
          <w:szCs w:val="28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2. 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Рекомендовать органам местного самоуправления муниципальных образований в Ямало-Ненецком автономном округе</w:t>
      </w:r>
      <w:r w:rsidR="0021233B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21233B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организациям, предоставляющим услуги общественного питания </w:t>
      </w:r>
      <w:r w:rsidR="0021233B" w:rsidRPr="009E70C2">
        <w:rPr>
          <w:rFonts w:ascii="PT Astra Serif" w:hAnsi="PT Astra Serif"/>
          <w:sz w:val="28"/>
          <w:szCs w:val="28"/>
        </w:rPr>
        <w:t xml:space="preserve">в </w:t>
      </w:r>
      <w:r w:rsidR="0021233B" w:rsidRPr="009E70C2">
        <w:rPr>
          <w:rFonts w:ascii="PT Astra Serif" w:hAnsi="PT Astra Serif" w:cs="Times New Roman"/>
          <w:sz w:val="28"/>
          <w:szCs w:val="28"/>
        </w:rPr>
        <w:t xml:space="preserve">государственных и муниципальных </w:t>
      </w:r>
      <w:r w:rsidR="003B5862" w:rsidRPr="009E70C2">
        <w:rPr>
          <w:rFonts w:ascii="PT Astra Serif" w:hAnsi="PT Astra Serif" w:cs="Times New Roman"/>
          <w:sz w:val="28"/>
          <w:szCs w:val="28"/>
        </w:rPr>
        <w:t>общеобразовательных организациях</w:t>
      </w:r>
      <w:r w:rsidR="0021233B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(далее </w:t>
      </w:r>
      <w:r w:rsidR="00FF35BA" w:rsidRPr="00FF35BA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21233B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общеобразовательные организации)</w:t>
      </w:r>
      <w:r w:rsidR="00FF35BA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1233B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при организации бесплатного горячего питания обучающихся общеобразовательных организаций, расположенных на территории Ямало-Ненецкого автономного округа, в том числе получающих начальное общее образование</w:t>
      </w:r>
      <w:r w:rsidR="00F32E4C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уководствоваться </w:t>
      </w:r>
      <w:r w:rsidR="00F32E4C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диным 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региональным стандартом.</w:t>
      </w:r>
    </w:p>
    <w:p w:rsidR="00835BB2" w:rsidRPr="00835BB2" w:rsidRDefault="00440B7F" w:rsidP="00835BB2">
      <w:pPr>
        <w:widowControl w:val="0"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. Настоящее </w:t>
      </w:r>
      <w:r w:rsidR="00835BB2" w:rsidRP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поряжение распространяется на правоотношения, возникшие с </w:t>
      </w:r>
      <w:r w:rsid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>01 января</w:t>
      </w:r>
      <w:r w:rsidR="00835BB2" w:rsidRP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>22</w:t>
      </w:r>
      <w:r w:rsidR="00835BB2" w:rsidRP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D5273B" w:rsidRPr="009E70C2" w:rsidRDefault="00440B7F" w:rsidP="009E70C2">
      <w:pPr>
        <w:tabs>
          <w:tab w:val="left" w:pos="-142"/>
        </w:tabs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</w:p>
    <w:p w:rsidR="00D5273B" w:rsidRPr="009E70C2" w:rsidRDefault="00D5273B" w:rsidP="009E70C2">
      <w:pPr>
        <w:tabs>
          <w:tab w:val="left" w:pos="1134"/>
        </w:tabs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0B7727" w:rsidRPr="009E70C2" w:rsidRDefault="000B7727" w:rsidP="009E70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D5273B" w:rsidRPr="009E70C2" w:rsidRDefault="00440B7F" w:rsidP="009E70C2">
      <w:pPr>
        <w:spacing w:line="240" w:lineRule="auto"/>
        <w:ind w:right="5101"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Губернатор</w:t>
      </w:r>
    </w:p>
    <w:p w:rsidR="00D5273B" w:rsidRPr="009E70C2" w:rsidRDefault="00440B7F" w:rsidP="009E70C2">
      <w:pPr>
        <w:spacing w:line="240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Ямало-Ненецкого автономного округа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ab/>
        <w:t xml:space="preserve">    </w:t>
      </w:r>
      <w:r w:rsidR="000B7727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   Д.А. Артюхов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  <w:sectPr w:rsidR="00D5273B" w:rsidRPr="009E70C2" w:rsidSect="00835BB2">
          <w:headerReference w:type="default" r:id="rId11"/>
          <w:pgSz w:w="11905" w:h="16838" w:code="9"/>
          <w:pgMar w:top="1134" w:right="567" w:bottom="851" w:left="1701" w:header="720" w:footer="720" w:gutter="0"/>
          <w:pgNumType w:start="1"/>
          <w:cols w:space="720"/>
          <w:titlePg/>
          <w:docGrid w:linePitch="360"/>
        </w:sectPr>
      </w:pPr>
    </w:p>
    <w:p w:rsidR="00D5273B" w:rsidRPr="009E70C2" w:rsidRDefault="00440B7F" w:rsidP="009E70C2">
      <w:pPr>
        <w:spacing w:line="240" w:lineRule="auto"/>
        <w:ind w:left="4962" w:firstLine="0"/>
        <w:rPr>
          <w:rFonts w:ascii="PT Astra Serif" w:eastAsia="Calibri" w:hAnsi="PT Astra Serif"/>
          <w:color w:val="000000"/>
          <w:sz w:val="28"/>
          <w:szCs w:val="28"/>
        </w:rPr>
      </w:pP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lastRenderedPageBreak/>
        <w:t>УТВЕРЖДЕН</w:t>
      </w:r>
    </w:p>
    <w:p w:rsidR="000B7727" w:rsidRPr="009E70C2" w:rsidRDefault="000B7727" w:rsidP="009E70C2">
      <w:pPr>
        <w:spacing w:line="240" w:lineRule="auto"/>
        <w:ind w:left="4962" w:firstLine="0"/>
        <w:jc w:val="left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D5273B" w:rsidRPr="009E70C2" w:rsidRDefault="00440B7F" w:rsidP="009E70C2">
      <w:pPr>
        <w:spacing w:line="240" w:lineRule="auto"/>
        <w:ind w:left="4962" w:firstLine="0"/>
        <w:jc w:val="left"/>
        <w:rPr>
          <w:rFonts w:ascii="PT Astra Serif" w:eastAsia="Calibri" w:hAnsi="PT Astra Serif"/>
          <w:color w:val="000000"/>
          <w:sz w:val="28"/>
          <w:szCs w:val="28"/>
        </w:rPr>
      </w:pP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распоряжением Правительства </w:t>
      </w: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br/>
        <w:t>Ямало-Ненецкого автономного округа</w:t>
      </w:r>
    </w:p>
    <w:p w:rsidR="00D5273B" w:rsidRPr="009E70C2" w:rsidRDefault="000B7727" w:rsidP="009E70C2">
      <w:pPr>
        <w:spacing w:line="240" w:lineRule="auto"/>
        <w:ind w:left="4962"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от </w:t>
      </w:r>
      <w:r w:rsidR="00835BB2">
        <w:rPr>
          <w:rFonts w:ascii="PT Astra Serif" w:eastAsia="Calibri" w:hAnsi="PT Astra Serif"/>
          <w:color w:val="000000" w:themeColor="text1"/>
          <w:sz w:val="28"/>
          <w:szCs w:val="28"/>
        </w:rPr>
        <w:t>10 января</w:t>
      </w: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="Calibri" w:hAnsi="PT Astra Serif"/>
          <w:color w:val="000000" w:themeColor="text1"/>
          <w:sz w:val="28"/>
          <w:szCs w:val="28"/>
        </w:rPr>
        <w:t>20</w:t>
      </w:r>
      <w:r w:rsidR="00CE02A1">
        <w:rPr>
          <w:rFonts w:ascii="PT Astra Serif" w:eastAsia="Calibri" w:hAnsi="PT Astra Serif"/>
          <w:color w:val="000000" w:themeColor="text1"/>
          <w:sz w:val="28"/>
          <w:szCs w:val="28"/>
        </w:rPr>
        <w:t>22</w:t>
      </w:r>
      <w:r w:rsidR="00440B7F" w:rsidRPr="009E70C2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года </w:t>
      </w:r>
      <w:r w:rsidR="00440B7F" w:rsidRPr="009E70C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№</w:t>
      </w:r>
      <w:r w:rsidR="00835BB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1-РП</w:t>
      </w:r>
    </w:p>
    <w:p w:rsidR="00D5273B" w:rsidRPr="009E70C2" w:rsidRDefault="00D5273B" w:rsidP="009E70C2">
      <w:pPr>
        <w:spacing w:line="240" w:lineRule="auto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D5273B" w:rsidP="009E70C2">
      <w:pPr>
        <w:spacing w:line="240" w:lineRule="auto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21233B" w:rsidP="009E70C2">
      <w:pPr>
        <w:pStyle w:val="11"/>
        <w:widowControl/>
        <w:spacing w:before="0"/>
        <w:ind w:left="0"/>
        <w:rPr>
          <w:rFonts w:ascii="PT Astra Serif" w:hAnsi="PT Astra Serif"/>
        </w:rPr>
      </w:pPr>
      <w:bookmarkStart w:id="0" w:name="_Toc71625791"/>
      <w:r w:rsidRPr="009E70C2">
        <w:rPr>
          <w:rFonts w:ascii="PT Astra Serif" w:hAnsi="PT Astra Serif"/>
        </w:rPr>
        <w:t xml:space="preserve">ЕДИНЫЙ </w:t>
      </w:r>
      <w:r w:rsidR="00440B7F" w:rsidRPr="009E70C2">
        <w:rPr>
          <w:rFonts w:ascii="PT Astra Serif" w:hAnsi="PT Astra Serif"/>
        </w:rPr>
        <w:t xml:space="preserve">РЕГИОНАЛЬНЫЙ СТАНДАРТ </w:t>
      </w:r>
    </w:p>
    <w:p w:rsidR="000B7727" w:rsidRPr="009E70C2" w:rsidRDefault="00440B7F" w:rsidP="009E70C2">
      <w:pPr>
        <w:pStyle w:val="11"/>
        <w:widowControl/>
        <w:spacing w:before="0"/>
        <w:ind w:left="0"/>
        <w:rPr>
          <w:rFonts w:ascii="PT Astra Serif" w:hAnsi="PT Astra Serif"/>
          <w:b w:val="0"/>
          <w:color w:val="000000" w:themeColor="text1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оказания услуги </w:t>
      </w:r>
      <w:bookmarkEnd w:id="0"/>
      <w:r w:rsidRPr="009E70C2">
        <w:rPr>
          <w:rFonts w:ascii="PT Astra Serif" w:hAnsi="PT Astra Serif"/>
          <w:b w:val="0"/>
          <w:color w:val="000000" w:themeColor="text1"/>
        </w:rPr>
        <w:t xml:space="preserve">по обеспечению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</w:t>
      </w:r>
    </w:p>
    <w:p w:rsidR="00D5273B" w:rsidRPr="009E70C2" w:rsidRDefault="00440B7F" w:rsidP="009E70C2">
      <w:pPr>
        <w:pStyle w:val="11"/>
        <w:widowControl/>
        <w:spacing w:before="0"/>
        <w:ind w:left="0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в том числе получающих начальное общее образование</w:t>
      </w:r>
    </w:p>
    <w:p w:rsidR="00D5273B" w:rsidRPr="009E70C2" w:rsidRDefault="00D5273B" w:rsidP="009E70C2">
      <w:pPr>
        <w:pStyle w:val="11"/>
        <w:widowControl/>
        <w:rPr>
          <w:rFonts w:ascii="PT Astra Serif" w:hAnsi="PT Astra Serif"/>
          <w:color w:val="000000"/>
        </w:rPr>
      </w:pPr>
    </w:p>
    <w:p w:rsidR="000B7727" w:rsidRPr="009E70C2" w:rsidRDefault="000B7727" w:rsidP="009E70C2">
      <w:pPr>
        <w:pStyle w:val="11"/>
        <w:widowControl/>
        <w:rPr>
          <w:rFonts w:ascii="PT Astra Serif" w:hAnsi="PT Astra Serif"/>
          <w:color w:val="000000"/>
        </w:rPr>
      </w:pPr>
    </w:p>
    <w:p w:rsidR="00D5273B" w:rsidRPr="009E70C2" w:rsidRDefault="007F1997" w:rsidP="009E70C2">
      <w:pPr>
        <w:pStyle w:val="21"/>
        <w:keepNext w:val="0"/>
        <w:keepLines w:val="0"/>
        <w:numPr>
          <w:ilvl w:val="0"/>
          <w:numId w:val="11"/>
        </w:numPr>
        <w:tabs>
          <w:tab w:val="left" w:pos="463"/>
        </w:tabs>
        <w:spacing w:before="0" w:line="240" w:lineRule="auto"/>
        <w:ind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_Toc71625792"/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бщие</w:t>
      </w:r>
      <w:r w:rsidR="004F192F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положения</w:t>
      </w:r>
      <w:bookmarkEnd w:id="1"/>
    </w:p>
    <w:p w:rsidR="00F32E4C" w:rsidRPr="009E70C2" w:rsidRDefault="00F32E4C" w:rsidP="009E70C2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D5273B" w:rsidRPr="009E70C2" w:rsidRDefault="00AD62D4" w:rsidP="009E70C2">
      <w:pPr>
        <w:pStyle w:val="11"/>
        <w:widowControl/>
        <w:spacing w:before="0"/>
        <w:ind w:left="0" w:right="29" w:firstLine="708"/>
        <w:jc w:val="both"/>
        <w:rPr>
          <w:rFonts w:ascii="PT Astra Serif" w:hAnsi="PT Astra Serif"/>
          <w:color w:val="000000"/>
        </w:rPr>
      </w:pPr>
      <w:bookmarkStart w:id="2" w:name="_Toc71625793"/>
      <w:r w:rsidRPr="009E70C2">
        <w:rPr>
          <w:rFonts w:ascii="PT Astra Serif" w:hAnsi="PT Astra Serif"/>
          <w:b w:val="0"/>
          <w:color w:val="000000" w:themeColor="text1"/>
        </w:rPr>
        <w:t xml:space="preserve">1.1. </w:t>
      </w:r>
      <w:r w:rsidR="0021233B" w:rsidRPr="009E70C2">
        <w:rPr>
          <w:rFonts w:ascii="PT Astra Serif" w:hAnsi="PT Astra Serif"/>
          <w:b w:val="0"/>
        </w:rPr>
        <w:t>Единый р</w:t>
      </w:r>
      <w:r w:rsidR="00440B7F" w:rsidRPr="009E70C2">
        <w:rPr>
          <w:rFonts w:ascii="PT Astra Serif" w:hAnsi="PT Astra Serif"/>
          <w:b w:val="0"/>
        </w:rPr>
        <w:t>егиональный стандарт оказания услуги по обеспечению</w:t>
      </w:r>
      <w:r w:rsidR="00440B7F" w:rsidRPr="009E70C2">
        <w:rPr>
          <w:rFonts w:ascii="PT Astra Serif" w:hAnsi="PT Astra Serif"/>
          <w:b w:val="0"/>
          <w:color w:val="000000" w:themeColor="text1"/>
        </w:rPr>
        <w:t xml:space="preserve">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в том числе получающих начальное общее образование</w:t>
      </w:r>
      <w:r w:rsidR="004F192F"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 xml:space="preserve">(далее – </w:t>
      </w:r>
      <w:r w:rsidR="00F32E4C" w:rsidRPr="009E70C2">
        <w:rPr>
          <w:rFonts w:ascii="PT Astra Serif" w:hAnsi="PT Astra Serif"/>
          <w:b w:val="0"/>
          <w:color w:val="000000" w:themeColor="text1"/>
        </w:rPr>
        <w:t xml:space="preserve">единый </w:t>
      </w:r>
      <w:r w:rsidR="00440B7F" w:rsidRPr="009E70C2">
        <w:rPr>
          <w:rFonts w:ascii="PT Astra Serif" w:hAnsi="PT Astra Serif"/>
          <w:b w:val="0"/>
          <w:color w:val="000000" w:themeColor="text1"/>
        </w:rPr>
        <w:t xml:space="preserve">региональный стандарт, обучающиеся, общеобразовательные организации, автономный округ) определяет </w:t>
      </w:r>
      <w:r w:rsidR="0021233B" w:rsidRPr="009E70C2">
        <w:rPr>
          <w:rFonts w:ascii="PT Astra Serif" w:hAnsi="PT Astra Serif"/>
          <w:b w:val="0"/>
        </w:rPr>
        <w:t xml:space="preserve">рекомендуемые требования к 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ации горячего питания обучающихся общеобразовательных организаций</w:t>
      </w:r>
      <w:r w:rsidR="0021233B" w:rsidRPr="009E70C2">
        <w:rPr>
          <w:rFonts w:ascii="PT Astra Serif" w:hAnsi="PT Astra Serif"/>
          <w:b w:val="0"/>
          <w:color w:val="000000" w:themeColor="text1"/>
        </w:rPr>
        <w:t>.</w:t>
      </w:r>
      <w:r w:rsidR="00440B7F" w:rsidRPr="009E70C2">
        <w:rPr>
          <w:rFonts w:ascii="PT Astra Serif" w:hAnsi="PT Astra Serif"/>
          <w:b w:val="0"/>
          <w:color w:val="000000" w:themeColor="text1"/>
        </w:rPr>
        <w:t xml:space="preserve"> </w:t>
      </w:r>
      <w:bookmarkEnd w:id="2"/>
    </w:p>
    <w:p w:rsidR="00D5273B" w:rsidRPr="009E70C2" w:rsidRDefault="00F32E4C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Положения единого регионального стандарта </w:t>
      </w:r>
      <w:r w:rsidR="00440B7F" w:rsidRPr="009E70C2">
        <w:rPr>
          <w:rFonts w:ascii="PT Astra Serif" w:hAnsi="PT Astra Serif"/>
          <w:b w:val="0"/>
          <w:color w:val="000000" w:themeColor="text1"/>
        </w:rPr>
        <w:t>не являются главенствующими и не противоречат нормативно-правовым актам (федеральным, региональным и локальным), устанавливающим требования и нормы к организации горячего питания обучающихся общеобразовательных организаций автономного округа.</w:t>
      </w:r>
      <w:bookmarkStart w:id="3" w:name="_Toc71625794"/>
    </w:p>
    <w:p w:rsidR="00D5273B" w:rsidRPr="009E70C2" w:rsidRDefault="004F192F" w:rsidP="009E70C2">
      <w:pPr>
        <w:pStyle w:val="11"/>
        <w:widowControl/>
        <w:spacing w:before="0"/>
        <w:ind w:left="0" w:right="29" w:firstLine="472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   </w:t>
      </w:r>
      <w:r w:rsidR="000B7727" w:rsidRPr="009E70C2">
        <w:rPr>
          <w:rFonts w:ascii="PT Astra Serif" w:hAnsi="PT Astra Serif"/>
          <w:b w:val="0"/>
          <w:color w:val="000000" w:themeColor="text1"/>
        </w:rPr>
        <w:t>1.2. </w:t>
      </w:r>
      <w:r w:rsidR="00F32E4C" w:rsidRPr="009E70C2">
        <w:rPr>
          <w:rFonts w:ascii="PT Astra Serif" w:hAnsi="PT Astra Serif"/>
          <w:b w:val="0"/>
          <w:color w:val="000000" w:themeColor="text1"/>
        </w:rPr>
        <w:t>Единый р</w:t>
      </w:r>
      <w:r w:rsidR="00440B7F" w:rsidRPr="009E70C2">
        <w:rPr>
          <w:rFonts w:ascii="PT Astra Serif" w:hAnsi="PT Astra Serif"/>
          <w:b w:val="0"/>
          <w:color w:val="000000" w:themeColor="text1"/>
        </w:rPr>
        <w:t>егиональный</w:t>
      </w:r>
      <w:r w:rsidR="00F32E4C" w:rsidRPr="009E70C2">
        <w:rPr>
          <w:rFonts w:ascii="PT Astra Serif" w:hAnsi="PT Astra Serif"/>
          <w:b w:val="0"/>
          <w:color w:val="000000" w:themeColor="text1"/>
        </w:rPr>
        <w:t xml:space="preserve"> стандарт </w:t>
      </w:r>
      <w:r w:rsidR="00440B7F" w:rsidRPr="009E70C2">
        <w:rPr>
          <w:rFonts w:ascii="PT Astra Serif" w:hAnsi="PT Astra Serif"/>
          <w:b w:val="0"/>
          <w:color w:val="000000" w:themeColor="text1"/>
        </w:rPr>
        <w:t>разработан с целью совершенствования организации питания в общеобразовательных организациях и оказания методической помощи органам местного самоуправления, осуществляющим управление в сфере образования, организациям, предоставляющим услуги общественного питания в общеобразовательных организациях, руководителям и ответственным специалистам общеобразовательных организациях и предприятий общественного питания в сфере организации качественного и доступного горячего школьного питания.</w:t>
      </w:r>
      <w:bookmarkEnd w:id="3"/>
    </w:p>
    <w:p w:rsidR="00D5273B" w:rsidRPr="009E70C2" w:rsidRDefault="00AD62D4" w:rsidP="009E70C2">
      <w:pPr>
        <w:pStyle w:val="11"/>
        <w:widowControl/>
        <w:spacing w:before="0"/>
        <w:ind w:left="0" w:right="29" w:firstLine="708"/>
        <w:jc w:val="both"/>
        <w:rPr>
          <w:rFonts w:ascii="PT Astra Serif" w:hAnsi="PT Astra Serif"/>
          <w:b w:val="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1.3. </w:t>
      </w:r>
      <w:r w:rsidR="00F32E4C" w:rsidRPr="009E70C2">
        <w:rPr>
          <w:rFonts w:ascii="PT Astra Serif" w:hAnsi="PT Astra Serif"/>
          <w:b w:val="0"/>
          <w:color w:val="000000" w:themeColor="text1"/>
        </w:rPr>
        <w:t>Единый р</w:t>
      </w:r>
      <w:r w:rsidR="00440B7F" w:rsidRPr="009E70C2">
        <w:rPr>
          <w:rFonts w:ascii="PT Astra Serif" w:hAnsi="PT Astra Serif"/>
          <w:b w:val="0"/>
          <w:color w:val="000000" w:themeColor="text1"/>
        </w:rPr>
        <w:t>егиональный стандарт представляет собой совокупность</w:t>
      </w:r>
      <w:r w:rsidR="0021233B"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21233B" w:rsidRPr="009E70C2">
        <w:rPr>
          <w:rFonts w:ascii="PT Astra Serif" w:hAnsi="PT Astra Serif"/>
          <w:b w:val="0"/>
        </w:rPr>
        <w:t xml:space="preserve">рекомендуемых </w:t>
      </w:r>
      <w:r w:rsidR="00440B7F" w:rsidRPr="009E70C2">
        <w:rPr>
          <w:rFonts w:ascii="PT Astra Serif" w:hAnsi="PT Astra Serif"/>
          <w:b w:val="0"/>
        </w:rPr>
        <w:t>требований к:</w:t>
      </w:r>
    </w:p>
    <w:p w:rsidR="00D5273B" w:rsidRPr="009E70C2" w:rsidRDefault="000B7727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 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ации питания обучающихся в общеобразовательных организациях;</w:t>
      </w:r>
    </w:p>
    <w:p w:rsidR="00D5273B" w:rsidRPr="009E70C2" w:rsidRDefault="000B7727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 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ациям общественного питания, предоставляющим услугу питания обучающимся в общеобразовательных организациях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lastRenderedPageBreak/>
        <w:t>- качеству питания и условиям приема пищи в общеобразовательных организациях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меню и методики его формирования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приемке, хранению и срокам реализации пищевых продуктов, а также условиям, обеспечивающим производство безопасного и качественного питания для обучающихся в общеобразовательных организациях;</w:t>
      </w:r>
    </w:p>
    <w:p w:rsidR="00D5273B" w:rsidRPr="009E70C2" w:rsidRDefault="000B7727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 </w:t>
      </w:r>
      <w:r w:rsidR="00440B7F" w:rsidRPr="009E70C2">
        <w:rPr>
          <w:rFonts w:ascii="PT Astra Serif" w:hAnsi="PT Astra Serif"/>
          <w:b w:val="0"/>
          <w:color w:val="000000" w:themeColor="text1"/>
        </w:rPr>
        <w:t>безопасности, составу, пищевой ценности, объему, качеству приготовленных блюд и условиям приема пищи в общеобразовательных организациях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кадровому обеспечению технологического процесса, условиям труда персонала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обеспечению контроля качества и организации питания обучающихся в общеобразовательных организациях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организации мониторинга горячего питания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условиям, обеспечивающим формирование у обучающихся мотивации к здоровому питанию.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1.4. В соответствии с </w:t>
      </w:r>
      <w:r w:rsidR="00F32E4C" w:rsidRPr="009E70C2">
        <w:rPr>
          <w:rFonts w:ascii="PT Astra Serif" w:hAnsi="PT Astra Serif"/>
          <w:b w:val="0"/>
          <w:color w:val="000000" w:themeColor="text1"/>
        </w:rPr>
        <w:t xml:space="preserve">единым </w:t>
      </w:r>
      <w:r w:rsidRPr="009E70C2">
        <w:rPr>
          <w:rFonts w:ascii="PT Astra Serif" w:hAnsi="PT Astra Serif"/>
          <w:b w:val="0"/>
          <w:color w:val="000000" w:themeColor="text1"/>
        </w:rPr>
        <w:t xml:space="preserve">региональным стандартом организация горячего питания обучающихся в общеобразовательных организациях должна осуществляться на основе основного (организованного) меню, разработанного на период не менее двух недель (с учетом режима организации) для каждой возрастной группы детей. 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1.5. Выбор формы (модели) организации питания (самостоятельная организация или с привлечением сторонних специализированных организаций) осуществляется непосредственно общеобразовательной организацией. 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1.5.1. В общеобразовательных организациях школьное питание может быть организовано в следующих формах (моделях):</w:t>
      </w:r>
    </w:p>
    <w:p w:rsidR="00D5273B" w:rsidRPr="009E70C2" w:rsidRDefault="00440B7F" w:rsidP="009E70C2">
      <w:pPr>
        <w:pStyle w:val="11"/>
        <w:widowControl/>
        <w:numPr>
          <w:ilvl w:val="0"/>
          <w:numId w:val="12"/>
        </w:numPr>
        <w:spacing w:before="0"/>
        <w:ind w:left="0" w:right="29" w:firstLine="709"/>
        <w:jc w:val="both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базовые школьные столовые </w:t>
      </w:r>
      <w:r w:rsidRPr="009E70C2">
        <w:rPr>
          <w:rFonts w:ascii="PT Astra Serif" w:hAnsi="PT Astra Serif"/>
          <w:b w:val="0"/>
          <w:color w:val="000000" w:themeColor="text1"/>
        </w:rPr>
        <w:t xml:space="preserve">организованы для централизованного приготовления полуфабрикатов из мяса и рыбы. </w:t>
      </w: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Доставка в </w:t>
      </w:r>
      <w:r w:rsidRPr="009E70C2">
        <w:rPr>
          <w:rFonts w:ascii="PT Astra Serif" w:hAnsi="PT Astra Serif"/>
          <w:b w:val="0"/>
          <w:color w:val="000000" w:themeColor="text1"/>
        </w:rPr>
        <w:t xml:space="preserve">общеобразовательные организации </w:t>
      </w:r>
      <w:r w:rsidRPr="009E70C2">
        <w:rPr>
          <w:rFonts w:ascii="PT Astra Serif" w:hAnsi="PT Astra Serif"/>
          <w:b w:val="0"/>
          <w:color w:val="000000" w:themeColor="text1"/>
          <w:lang w:eastAsia="ru-RU"/>
        </w:rPr>
        <w:t>осуществляется в специальных контейнерах, далее ведется доготовка полуфабрикатов и приготовление основного рациона питания;</w:t>
      </w:r>
    </w:p>
    <w:p w:rsidR="00D5273B" w:rsidRPr="009E70C2" w:rsidRDefault="00440B7F" w:rsidP="009E70C2">
      <w:pPr>
        <w:pStyle w:val="11"/>
        <w:widowControl/>
        <w:numPr>
          <w:ilvl w:val="0"/>
          <w:numId w:val="12"/>
        </w:numPr>
        <w:spacing w:before="0"/>
        <w:ind w:left="0" w:right="29" w:firstLine="709"/>
        <w:jc w:val="both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самостоятельная организация питания в общеобразовательных организациях осуществляется по системе полного цикла приготовления блюд в условиях школьных пищеблоков силами штатных поваров. Закупка продуктов питания осуществляется </w:t>
      </w:r>
      <w:r w:rsidRPr="009E70C2">
        <w:rPr>
          <w:rFonts w:ascii="PT Astra Serif" w:hAnsi="PT Astra Serif"/>
          <w:b w:val="0"/>
          <w:color w:val="000000" w:themeColor="text1"/>
        </w:rPr>
        <w:t>общеобразовательными организациями</w:t>
      </w:r>
      <w:r w:rsidR="0021233B"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lang w:eastAsia="ru-RU"/>
        </w:rPr>
        <w:t>или муниципальными организациями;</w:t>
      </w:r>
    </w:p>
    <w:p w:rsidR="00D5273B" w:rsidRPr="009E70C2" w:rsidRDefault="00440B7F" w:rsidP="009E70C2">
      <w:pPr>
        <w:pStyle w:val="11"/>
        <w:widowControl/>
        <w:numPr>
          <w:ilvl w:val="0"/>
          <w:numId w:val="12"/>
        </w:numPr>
        <w:spacing w:before="0"/>
        <w:ind w:left="0" w:right="29" w:firstLine="709"/>
        <w:jc w:val="both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аутсорсинг </w:t>
      </w:r>
      <w:r w:rsidR="00FF35BA">
        <w:rPr>
          <w:rFonts w:ascii="PT Astra Serif" w:hAnsi="PT Astra Serif"/>
          <w:b w:val="0"/>
          <w:color w:val="000000" w:themeColor="text1"/>
          <w:lang w:eastAsia="ru-RU"/>
        </w:rPr>
        <w:t>–</w:t>
      </w: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 организация питания в общеобразовательных организациях осуществляется силами иных организаций, индивидуальных предпринимателей. Закупка продуктов питания осуществляется организацией, предоставляющей услугу питания. Рекомендуемая организационно-правовая форма аутсорсинговой компании, предоставляющей услугу питания, – муниципальная автономная организация.</w:t>
      </w:r>
    </w:p>
    <w:p w:rsidR="00D5273B" w:rsidRPr="009E70C2" w:rsidRDefault="004F192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1.6.</w:t>
      </w:r>
      <w:r w:rsidR="00BB12C5"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Питание</w:t>
      </w:r>
      <w:r w:rsidR="00440B7F" w:rsidRPr="009E70C2">
        <w:rPr>
          <w:rFonts w:ascii="PT Astra Serif" w:hAnsi="PT Astra Serif"/>
          <w:b w:val="0"/>
          <w:color w:val="000000" w:themeColor="text1"/>
          <w:spacing w:val="1"/>
        </w:rPr>
        <w:t xml:space="preserve"> обуч</w:t>
      </w:r>
      <w:r w:rsidR="00440B7F" w:rsidRPr="009E70C2">
        <w:rPr>
          <w:rFonts w:ascii="PT Astra Serif" w:hAnsi="PT Astra Serif"/>
          <w:b w:val="0"/>
          <w:color w:val="000000" w:themeColor="text1"/>
        </w:rPr>
        <w:t>ающихся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городских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сельских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бщеобразовательных</w:t>
      </w:r>
      <w:r w:rsidRPr="009E70C2">
        <w:rPr>
          <w:rFonts w:ascii="PT Astra Serif" w:hAnsi="PT Astra Serif"/>
          <w:b w:val="0"/>
          <w:color w:val="000000" w:themeColor="text1"/>
        </w:rPr>
        <w:t xml:space="preserve"> о</w:t>
      </w:r>
      <w:r w:rsidR="00440B7F" w:rsidRPr="009E70C2">
        <w:rPr>
          <w:rFonts w:ascii="PT Astra Serif" w:hAnsi="PT Astra Serif"/>
          <w:b w:val="0"/>
          <w:color w:val="000000" w:themeColor="text1"/>
        </w:rPr>
        <w:t>рганизаций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уется по месту учебы в соответствии с действующими санитарными нормами 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правилами,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бъемно-планировочным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lastRenderedPageBreak/>
        <w:t>конструктивным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решениям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помещений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для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аций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бщественного питания</w:t>
      </w:r>
      <w:bookmarkStart w:id="4" w:name="_GoBack"/>
      <w:bookmarkEnd w:id="4"/>
      <w:r w:rsidR="00440B7F" w:rsidRPr="009E70C2">
        <w:rPr>
          <w:rFonts w:ascii="PT Astra Serif" w:hAnsi="PT Astra Serif"/>
          <w:b w:val="0"/>
          <w:color w:val="000000" w:themeColor="text1"/>
        </w:rPr>
        <w:t>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9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pacing w:val="1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г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ячего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щеобразовательны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я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сущест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ляетс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за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чет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редств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з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ескольки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сточников</w:t>
      </w:r>
      <w:r w:rsidR="0065644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: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бственны</w:t>
      </w:r>
      <w:r w:rsidR="00656445">
        <w:rPr>
          <w:rFonts w:ascii="PT Astra Serif" w:hAnsi="PT Astra Serif"/>
          <w:b w:val="0"/>
          <w:color w:val="000000" w:themeColor="text1"/>
          <w:sz w:val="28"/>
          <w:szCs w:val="28"/>
        </w:rPr>
        <w:t>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редств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одителей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(законных представителей),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целевы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убсидий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з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юджетов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азного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ровн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а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ю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тдельны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атегорий</w:t>
      </w:r>
      <w:r w:rsidRPr="009E70C2">
        <w:rPr>
          <w:rFonts w:ascii="PT Astra Serif" w:hAnsi="PT Astra Serif"/>
          <w:b w:val="0"/>
          <w:color w:val="000000" w:themeColor="text1"/>
          <w:spacing w:val="1"/>
          <w:sz w:val="28"/>
          <w:szCs w:val="28"/>
        </w:rPr>
        <w:t xml:space="preserve"> обу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чающихс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91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Правовой основой при разработке </w:t>
      </w:r>
      <w:r w:rsidR="00F32E4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единого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егионального стандарта являются следующие нормативные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окументы: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Федеральный</w:t>
      </w:r>
      <w:r w:rsidR="0021233B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закон</w:t>
      </w:r>
      <w:r w:rsidR="0021233B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т</w:t>
      </w:r>
      <w:r w:rsidR="0065644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9 декабря 2012</w:t>
      </w:r>
      <w:r w:rsidR="0065644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года № 273-ФЗ «Об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разовании в Российской Федерации»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Федеральный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закон от 01 </w:t>
      </w:r>
      <w:r w:rsidR="008562FE"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января 2000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>года №</w:t>
      </w:r>
      <w:r w:rsidR="004F192F"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>29-ФЗ «О качестве и безопасности пищевых</w:t>
      </w:r>
      <w:r w:rsidR="004F192F"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>продуктов»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hAnsi="PT Astra Serif"/>
          <w:b w:val="0"/>
          <w:color w:val="auto"/>
          <w:sz w:val="28"/>
          <w:szCs w:val="28"/>
        </w:rPr>
        <w:t>Закон автономного округа от 27 июня 2013 года № 55-ЗАО «Об образовании в Ямало-Ненецком автономном округе»;</w:t>
      </w:r>
    </w:p>
    <w:p w:rsidR="00D5273B" w:rsidRPr="009E70C2" w:rsidRDefault="00440B7F" w:rsidP="009E70C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E70C2">
        <w:rPr>
          <w:rFonts w:ascii="PT Astra Serif" w:hAnsi="PT Astra Serif" w:cs="Arial"/>
          <w:bCs/>
          <w:sz w:val="28"/>
          <w:szCs w:val="28"/>
        </w:rPr>
        <w:t>Технический регламент Таможенного союза от 09 декабря 2011 года ТР ТС 021/2011 «</w:t>
      </w:r>
      <w:r w:rsidRPr="009E70C2">
        <w:rPr>
          <w:rFonts w:ascii="PT Astra Serif" w:hAnsi="PT Astra Serif" w:cs="Arial"/>
          <w:sz w:val="28"/>
          <w:szCs w:val="28"/>
        </w:rPr>
        <w:t>О безопасности пищевой продукции»;</w:t>
      </w:r>
    </w:p>
    <w:p w:rsidR="004F192F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 xml:space="preserve">Санитарно-гигиенические правила и нормативы </w:t>
      </w:r>
      <w:r w:rsidR="00440B7F" w:rsidRPr="009E70C2">
        <w:rPr>
          <w:rFonts w:ascii="PT Astra Serif" w:hAnsi="PT Astra Serif"/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</w:t>
      </w:r>
      <w:r w:rsidR="004F192F" w:rsidRPr="009E70C2">
        <w:rPr>
          <w:rFonts w:ascii="PT Astra Serif" w:hAnsi="PT Astra Serif"/>
          <w:sz w:val="28"/>
          <w:szCs w:val="28"/>
        </w:rPr>
        <w:t xml:space="preserve">, </w:t>
      </w:r>
      <w:r w:rsidR="00FD532C" w:rsidRPr="009E70C2">
        <w:rPr>
          <w:rFonts w:ascii="PT Astra Serif" w:hAnsi="PT Astra Serif"/>
          <w:sz w:val="28"/>
          <w:szCs w:val="28"/>
        </w:rPr>
        <w:t>утвержденные</w:t>
      </w:r>
      <w:r w:rsidR="004F192F" w:rsidRPr="009E70C2">
        <w:rPr>
          <w:rFonts w:ascii="PT Astra Serif" w:hAnsi="PT Astra Serif"/>
          <w:sz w:val="28"/>
          <w:szCs w:val="28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4F192F" w:rsidRPr="009E70C2">
        <w:rPr>
          <w:rFonts w:ascii="PT Astra Serif" w:hAnsi="PT Astra Serif" w:cs="PT Astra Serif"/>
          <w:sz w:val="28"/>
          <w:szCs w:val="28"/>
        </w:rPr>
        <w:t>остановлением Главного государственного санитарного врача Р</w:t>
      </w:r>
      <w:r w:rsidR="002E5E60" w:rsidRPr="009E70C2">
        <w:rPr>
          <w:rFonts w:ascii="PT Astra Serif" w:hAnsi="PT Astra Serif" w:cs="PT Astra Serif"/>
          <w:sz w:val="28"/>
          <w:szCs w:val="28"/>
        </w:rPr>
        <w:t>оссийской Федерации</w:t>
      </w:r>
      <w:r w:rsidR="004F192F" w:rsidRPr="009E70C2">
        <w:rPr>
          <w:rFonts w:ascii="PT Astra Serif" w:hAnsi="PT Astra Serif" w:cs="PT Astra Serif"/>
          <w:sz w:val="28"/>
          <w:szCs w:val="28"/>
        </w:rPr>
        <w:t xml:space="preserve"> от 27 октября 2020 года №  32</w:t>
      </w:r>
      <w:r w:rsidR="00440B7F" w:rsidRPr="009E70C2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 xml:space="preserve">Санитарно-гигиенические правила и нормативы </w:t>
      </w:r>
      <w:r w:rsidR="00440B7F" w:rsidRPr="009E70C2">
        <w:rPr>
          <w:rFonts w:ascii="PT Astra Serif" w:hAnsi="PT Astra Serif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4F192F" w:rsidRPr="009E70C2">
        <w:rPr>
          <w:rFonts w:ascii="PT Astra Serif" w:hAnsi="PT Astra Serif"/>
          <w:sz w:val="28"/>
          <w:szCs w:val="28"/>
        </w:rPr>
        <w:t>,</w:t>
      </w:r>
      <w:r w:rsidR="004F192F" w:rsidRPr="009E70C2">
        <w:rPr>
          <w:rFonts w:ascii="PT Astra Serif" w:hAnsi="PT Astra Serif" w:cs="PT Astra Serif"/>
          <w:sz w:val="28"/>
          <w:szCs w:val="28"/>
        </w:rPr>
        <w:t xml:space="preserve"> </w:t>
      </w:r>
      <w:r w:rsidR="00FD532C" w:rsidRPr="009E70C2">
        <w:rPr>
          <w:rFonts w:ascii="PT Astra Serif" w:hAnsi="PT Astra Serif" w:cs="PT Astra Serif"/>
          <w:sz w:val="28"/>
          <w:szCs w:val="28"/>
        </w:rPr>
        <w:t>утвержденные</w:t>
      </w:r>
      <w:r w:rsidR="004F192F" w:rsidRPr="009E70C2">
        <w:rPr>
          <w:rFonts w:ascii="PT Astra Serif" w:hAnsi="PT Astra Serif" w:cs="PT Astra Serif"/>
          <w:sz w:val="28"/>
          <w:szCs w:val="28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4F192F" w:rsidRPr="009E70C2">
        <w:rPr>
          <w:rFonts w:ascii="PT Astra Serif" w:hAnsi="PT Astra Serif" w:cs="PT Astra Serif"/>
          <w:sz w:val="28"/>
          <w:szCs w:val="28"/>
        </w:rPr>
        <w:t>остановление</w:t>
      </w:r>
      <w:r w:rsidR="00526792" w:rsidRPr="009E70C2">
        <w:rPr>
          <w:rFonts w:ascii="PT Astra Serif" w:hAnsi="PT Astra Serif" w:cs="PT Astra Serif"/>
          <w:sz w:val="28"/>
          <w:szCs w:val="28"/>
        </w:rPr>
        <w:t>м</w:t>
      </w:r>
      <w:r w:rsidR="004F192F" w:rsidRPr="009E70C2">
        <w:rPr>
          <w:rFonts w:ascii="PT Astra Serif" w:hAnsi="PT Astra Serif" w:cs="PT Astra Serif"/>
          <w:sz w:val="28"/>
          <w:szCs w:val="28"/>
        </w:rPr>
        <w:t xml:space="preserve">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4F192F" w:rsidRPr="009E70C2">
        <w:rPr>
          <w:rFonts w:ascii="PT Astra Serif" w:hAnsi="PT Astra Serif" w:cs="PT Astra Serif"/>
          <w:sz w:val="28"/>
          <w:szCs w:val="28"/>
        </w:rPr>
        <w:t>от 28 января 2021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 года </w:t>
      </w:r>
      <w:r w:rsidR="004F192F" w:rsidRPr="009E70C2">
        <w:rPr>
          <w:rFonts w:ascii="PT Astra Serif" w:hAnsi="PT Astra Serif" w:cs="PT Astra Serif"/>
          <w:sz w:val="28"/>
          <w:szCs w:val="28"/>
        </w:rPr>
        <w:t>№ 2</w:t>
      </w:r>
      <w:r w:rsidR="00440B7F" w:rsidRPr="009E70C2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 xml:space="preserve">Санитарно-гигиенические правила и нормативы </w:t>
      </w:r>
      <w:r w:rsidR="00440B7F" w:rsidRPr="009E70C2">
        <w:rPr>
          <w:rFonts w:ascii="PT Astra Serif" w:hAnsi="PT Astra Serif"/>
          <w:sz w:val="28"/>
          <w:szCs w:val="28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4F192F" w:rsidRPr="009E70C2">
        <w:rPr>
          <w:rFonts w:ascii="PT Astra Serif" w:hAnsi="PT Astra Serif"/>
          <w:sz w:val="28"/>
          <w:szCs w:val="28"/>
        </w:rPr>
        <w:t>,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="00FD532C" w:rsidRPr="009E70C2">
        <w:rPr>
          <w:rFonts w:ascii="PT Astra Serif" w:hAnsi="PT Astra Serif"/>
          <w:sz w:val="28"/>
          <w:szCs w:val="28"/>
        </w:rPr>
        <w:t>утвержденные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остановлением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526792" w:rsidRPr="009E70C2">
        <w:rPr>
          <w:rFonts w:ascii="PT Astra Serif" w:hAnsi="PT Astra Serif" w:cs="PT Astra Serif"/>
          <w:sz w:val="28"/>
          <w:szCs w:val="28"/>
        </w:rPr>
        <w:t>от 28 января 2021 года № 3</w:t>
      </w:r>
      <w:r w:rsidR="00440B7F" w:rsidRPr="009E70C2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9E70C2">
        <w:rPr>
          <w:rFonts w:ascii="PT Astra Serif" w:hAnsi="PT Astra Serif"/>
          <w:sz w:val="28"/>
          <w:szCs w:val="28"/>
        </w:rPr>
        <w:t xml:space="preserve">Санитарно-гигиенические правила и нормативы 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СанПиН 2.3.2.1078</w:t>
      </w:r>
      <w:r w:rsidR="00440B7F" w:rsidRPr="009E70C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-01 «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Гигиенические требования безопасности и пищевой ценности пищевых продуктов»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="00FD532C" w:rsidRPr="009E70C2">
        <w:rPr>
          <w:rFonts w:ascii="PT Astra Serif" w:hAnsi="PT Astra Serif" w:cs="Arial"/>
          <w:sz w:val="28"/>
          <w:szCs w:val="28"/>
          <w:shd w:val="clear" w:color="auto" w:fill="FFFFFF"/>
        </w:rPr>
        <w:t>утвержденные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526792" w:rsidRPr="009E70C2">
        <w:rPr>
          <w:rFonts w:ascii="PT Astra Serif" w:hAnsi="PT Astra Serif" w:cs="PT Astra Serif"/>
          <w:sz w:val="28"/>
          <w:szCs w:val="28"/>
        </w:rPr>
        <w:t>остановление</w:t>
      </w:r>
      <w:r w:rsidR="00656445">
        <w:rPr>
          <w:rFonts w:ascii="PT Astra Serif" w:hAnsi="PT Astra Serif" w:cs="PT Astra Serif"/>
          <w:sz w:val="28"/>
          <w:szCs w:val="28"/>
        </w:rPr>
        <w:t>м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526792" w:rsidRPr="009E70C2">
        <w:rPr>
          <w:rFonts w:ascii="PT Astra Serif" w:hAnsi="PT Astra Serif" w:cs="PT Astra Serif"/>
          <w:sz w:val="28"/>
          <w:szCs w:val="28"/>
        </w:rPr>
        <w:t>от 14 ноября 2001 года № 36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D5273B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Санитарные правила 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="00FD532C" w:rsidRPr="009E70C2">
        <w:rPr>
          <w:rFonts w:ascii="PT Astra Serif" w:hAnsi="PT Astra Serif" w:cs="Arial"/>
          <w:sz w:val="28"/>
          <w:szCs w:val="28"/>
          <w:shd w:val="clear" w:color="auto" w:fill="FFFFFF"/>
        </w:rPr>
        <w:t>введенные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действие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остановлением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0B7727" w:rsidRPr="009E70C2">
        <w:rPr>
          <w:rFonts w:ascii="PT Astra Serif" w:hAnsi="PT Astra Serif" w:cs="PT Astra Serif"/>
          <w:sz w:val="28"/>
          <w:szCs w:val="28"/>
        </w:rPr>
        <w:t>от 13 июля 2001 </w:t>
      </w:r>
      <w:r w:rsidR="00526792" w:rsidRPr="009E70C2">
        <w:rPr>
          <w:rFonts w:ascii="PT Astra Serif" w:hAnsi="PT Astra Serif" w:cs="PT Astra Serif"/>
          <w:sz w:val="28"/>
          <w:szCs w:val="28"/>
        </w:rPr>
        <w:t>года № 18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D5273B" w:rsidRPr="009E70C2" w:rsidRDefault="008562FE" w:rsidP="00656445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Санитарные правила 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СП 2.4.3648-20 «Санитарно</w:t>
      </w:r>
      <w:r w:rsidR="00440B7F" w:rsidRPr="009E70C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-эпидемиологические требования к организациям воспитания и обучения, отдыха и оздоровления детей 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и молодежи»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утвержденные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остановлением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от 28 сентября 2020 </w:t>
      </w:r>
      <w:r w:rsidR="00526792" w:rsidRPr="009E70C2">
        <w:rPr>
          <w:rFonts w:ascii="PT Astra Serif" w:hAnsi="PT Astra Serif" w:cs="PT Astra Serif"/>
          <w:sz w:val="28"/>
          <w:szCs w:val="28"/>
        </w:rPr>
        <w:t>года № 28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526792" w:rsidRPr="009E70C2" w:rsidRDefault="00440B7F" w:rsidP="0065644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Методические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рекомендации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МР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2.4.0180-</w:t>
      </w:r>
      <w:r w:rsidR="00526792" w:rsidRPr="009E70C2">
        <w:rPr>
          <w:rFonts w:ascii="PT Astra Serif" w:hAnsi="PT Astra Serif"/>
          <w:sz w:val="28"/>
          <w:szCs w:val="28"/>
        </w:rPr>
        <w:t>2</w:t>
      </w:r>
      <w:r w:rsidRPr="009E70C2">
        <w:rPr>
          <w:rFonts w:ascii="PT Astra Serif" w:hAnsi="PT Astra Serif"/>
          <w:sz w:val="28"/>
          <w:szCs w:val="28"/>
        </w:rPr>
        <w:t>0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«Родительский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="00656445">
        <w:rPr>
          <w:rFonts w:ascii="PT Astra Serif" w:hAnsi="PT Astra Serif"/>
          <w:sz w:val="28"/>
          <w:szCs w:val="28"/>
        </w:rPr>
        <w:t xml:space="preserve"> </w:t>
      </w:r>
      <w:r w:rsidR="00526792" w:rsidRPr="009E70C2">
        <w:rPr>
          <w:rFonts w:ascii="PT Astra Serif" w:hAnsi="PT Astra Serif"/>
          <w:sz w:val="28"/>
          <w:szCs w:val="28"/>
        </w:rPr>
        <w:t>к</w:t>
      </w:r>
      <w:r w:rsidRPr="009E70C2">
        <w:rPr>
          <w:rFonts w:ascii="PT Astra Serif" w:hAnsi="PT Astra Serif"/>
          <w:sz w:val="28"/>
          <w:szCs w:val="28"/>
        </w:rPr>
        <w:t>онтроль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="00656445">
        <w:rPr>
          <w:rFonts w:ascii="PT Astra Serif" w:hAnsi="PT Astra Serif"/>
          <w:sz w:val="28"/>
          <w:szCs w:val="28"/>
        </w:rPr>
        <w:t xml:space="preserve"> </w:t>
      </w:r>
      <w:r w:rsidR="00526792" w:rsidRPr="009E70C2">
        <w:rPr>
          <w:rFonts w:ascii="PT Astra Serif" w:hAnsi="PT Astra Serif"/>
          <w:sz w:val="28"/>
          <w:szCs w:val="28"/>
        </w:rPr>
        <w:t>з</w:t>
      </w:r>
      <w:r w:rsidRPr="009E70C2">
        <w:rPr>
          <w:rFonts w:ascii="PT Astra Serif" w:hAnsi="PT Astra Serif"/>
          <w:sz w:val="28"/>
          <w:szCs w:val="28"/>
        </w:rPr>
        <w:t>а</w:t>
      </w:r>
    </w:p>
    <w:p w:rsidR="00D5273B" w:rsidRPr="009E70C2" w:rsidRDefault="00526792" w:rsidP="00656445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о</w:t>
      </w:r>
      <w:r w:rsidR="00440B7F" w:rsidRPr="009E70C2">
        <w:rPr>
          <w:rFonts w:ascii="PT Astra Serif" w:hAnsi="PT Astra Serif"/>
          <w:sz w:val="28"/>
          <w:szCs w:val="28"/>
        </w:rPr>
        <w:t>рганизацией</w:t>
      </w:r>
      <w:r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питания</w:t>
      </w:r>
      <w:r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детей в</w:t>
      </w:r>
      <w:r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общеобразовательных</w:t>
      </w:r>
      <w:r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организациях»</w:t>
      </w:r>
      <w:r w:rsidR="002E5E60" w:rsidRPr="009E70C2">
        <w:rPr>
          <w:rFonts w:ascii="PT Astra Serif" w:hAnsi="PT Astra Serif"/>
          <w:sz w:val="28"/>
          <w:szCs w:val="28"/>
        </w:rPr>
        <w:t>,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 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утвержденные </w:t>
      </w:r>
      <w:r w:rsidR="002E5E60" w:rsidRPr="009E70C2">
        <w:rPr>
          <w:rFonts w:ascii="PT Astra Serif" w:hAnsi="PT Astra Serif" w:cs="PT Astra Serif"/>
          <w:sz w:val="28"/>
          <w:szCs w:val="28"/>
        </w:rPr>
        <w:t>Главным государственным санитарным врачом Российской Федерации 18 мая 2020 года</w:t>
      </w:r>
      <w:r w:rsidR="00440B7F" w:rsidRPr="009E70C2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440B7F" w:rsidP="0065644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Методические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рекомендации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МР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2.4.0179-20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«Рекомендации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по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="0016121A">
        <w:rPr>
          <w:rFonts w:ascii="PT Astra Serif" w:hAnsi="PT Astra Serif"/>
          <w:sz w:val="28"/>
          <w:szCs w:val="28"/>
        </w:rPr>
        <w:t>организации</w:t>
      </w:r>
      <w:r w:rsidR="00526792" w:rsidRPr="0016121A">
        <w:rPr>
          <w:rFonts w:ascii="PT Astra Serif" w:hAnsi="PT Astra Serif"/>
          <w:sz w:val="28"/>
          <w:szCs w:val="28"/>
        </w:rPr>
        <w:t xml:space="preserve"> </w:t>
      </w:r>
      <w:r w:rsidRPr="0016121A">
        <w:rPr>
          <w:rFonts w:ascii="PT Astra Serif" w:hAnsi="PT Astra Serif"/>
          <w:sz w:val="28"/>
          <w:szCs w:val="28"/>
        </w:rPr>
        <w:t>питания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для обучающихся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общеобразовательных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организаций»</w:t>
      </w:r>
      <w:r w:rsidR="00656445">
        <w:rPr>
          <w:rFonts w:ascii="PT Astra Serif" w:hAnsi="PT Astra Serif"/>
          <w:sz w:val="28"/>
          <w:szCs w:val="28"/>
        </w:rPr>
        <w:t>,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 утвержденные </w:t>
      </w:r>
      <w:r w:rsidR="002E5E60" w:rsidRPr="009E70C2">
        <w:rPr>
          <w:rFonts w:ascii="PT Astra Serif" w:hAnsi="PT Astra Serif" w:cs="PT Astra Serif"/>
          <w:sz w:val="28"/>
          <w:szCs w:val="28"/>
        </w:rPr>
        <w:t>Главным государственным санитарным врачом Российской Федерации 18 мая 2020 года</w:t>
      </w:r>
      <w:r w:rsidRPr="009E70C2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440B7F" w:rsidP="0065644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Методические рекомендации МР 2.4.0162-19 «Особенности организации питания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детей,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традающих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ахарным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диабетом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иным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заболеваниями,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опровождающимися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ограничениям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в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питани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(в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образовательных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оздоровительных организациях)»</w:t>
      </w:r>
      <w:r w:rsidR="002E5E60" w:rsidRPr="009E70C2">
        <w:rPr>
          <w:rFonts w:ascii="PT Astra Serif" w:hAnsi="PT Astra Serif"/>
          <w:sz w:val="28"/>
          <w:szCs w:val="28"/>
        </w:rPr>
        <w:t>,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 утвержденные </w:t>
      </w:r>
      <w:r w:rsidR="002E5E60" w:rsidRPr="009E70C2">
        <w:rPr>
          <w:rFonts w:ascii="PT Astra Serif" w:hAnsi="PT Astra Serif" w:cs="PT Astra Serif"/>
          <w:sz w:val="28"/>
          <w:szCs w:val="28"/>
        </w:rPr>
        <w:t>Главным государственным санитарным врачом Российской Федерации 30 декабря 2019 года</w:t>
      </w:r>
      <w:r w:rsidRPr="009E70C2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440B7F" w:rsidP="009E70C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Методические рекомендации МР 2.3.6.0233-21 «Методические рекомендации к организации общественного питания населения»</w:t>
      </w:r>
      <w:r w:rsidR="002E5E60" w:rsidRPr="009E70C2">
        <w:rPr>
          <w:rFonts w:ascii="PT Astra Serif" w:hAnsi="PT Astra Serif"/>
          <w:sz w:val="28"/>
          <w:szCs w:val="28"/>
        </w:rPr>
        <w:t>,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 утвержденные Главным государственным санитарным врачом Российской Федерации 02 марта 2021 года</w:t>
      </w:r>
      <w:r w:rsidRPr="009E70C2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440B7F" w:rsidP="009E70C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Методические рекомендации МР 2.4.5.0146-19 «Организация питания детей дошкольного и школьного возраста в организованных коллективах на территории Арктической зоны Российской Федерации»</w:t>
      </w:r>
      <w:r w:rsidR="002E5E60" w:rsidRPr="009E70C2">
        <w:rPr>
          <w:rFonts w:ascii="PT Astra Serif" w:hAnsi="PT Astra Serif"/>
          <w:sz w:val="28"/>
          <w:szCs w:val="28"/>
        </w:rPr>
        <w:t xml:space="preserve">, 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утвержденные </w:t>
      </w:r>
      <w:r w:rsidR="002E5E60" w:rsidRPr="009E70C2">
        <w:rPr>
          <w:rFonts w:ascii="PT Astra Serif" w:hAnsi="PT Astra Serif" w:cs="PT Astra Serif"/>
          <w:sz w:val="28"/>
          <w:szCs w:val="28"/>
        </w:rPr>
        <w:t>Главным государственным санитарным врачом Российской Федерации 2</w:t>
      </w:r>
      <w:r w:rsidR="008562FE" w:rsidRPr="009E70C2">
        <w:rPr>
          <w:rFonts w:ascii="PT Astra Serif" w:hAnsi="PT Astra Serif" w:cs="PT Astra Serif"/>
          <w:sz w:val="28"/>
          <w:szCs w:val="28"/>
        </w:rPr>
        <w:t xml:space="preserve">4 мая </w:t>
      </w:r>
      <w:r w:rsidR="002E5E60" w:rsidRPr="009E70C2">
        <w:rPr>
          <w:rFonts w:ascii="PT Astra Serif" w:hAnsi="PT Astra Serif" w:cs="PT Astra Serif"/>
          <w:sz w:val="28"/>
          <w:szCs w:val="28"/>
        </w:rPr>
        <w:t>201</w:t>
      </w:r>
      <w:r w:rsidR="008562FE" w:rsidRPr="009E70C2">
        <w:rPr>
          <w:rFonts w:ascii="PT Astra Serif" w:hAnsi="PT Astra Serif" w:cs="PT Astra Serif"/>
          <w:sz w:val="28"/>
          <w:szCs w:val="28"/>
        </w:rPr>
        <w:t>9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 года</w:t>
      </w:r>
      <w:r w:rsidRPr="009E70C2">
        <w:rPr>
          <w:rFonts w:ascii="PT Astra Serif" w:hAnsi="PT Astra Serif"/>
          <w:sz w:val="28"/>
          <w:szCs w:val="28"/>
        </w:rPr>
        <w:t>.</w:t>
      </w:r>
    </w:p>
    <w:p w:rsidR="00D5273B" w:rsidRPr="009E70C2" w:rsidRDefault="00D5273B" w:rsidP="009E70C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B7727" w:rsidRPr="009E70C2" w:rsidRDefault="007F1997" w:rsidP="000A5D76">
      <w:pPr>
        <w:pStyle w:val="21"/>
        <w:keepNext w:val="0"/>
        <w:keepLines w:val="0"/>
        <w:numPr>
          <w:ilvl w:val="0"/>
          <w:numId w:val="11"/>
        </w:numPr>
        <w:tabs>
          <w:tab w:val="left" w:pos="463"/>
        </w:tabs>
        <w:spacing w:before="0"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сновные</w:t>
      </w:r>
      <w:r w:rsidR="008562FE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принципы</w:t>
      </w:r>
      <w:r w:rsidR="008562FE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рганизации</w:t>
      </w:r>
    </w:p>
    <w:p w:rsidR="00D5273B" w:rsidRPr="009E70C2" w:rsidRDefault="00440B7F" w:rsidP="000A5D76">
      <w:pPr>
        <w:pStyle w:val="21"/>
        <w:keepNext w:val="0"/>
        <w:keepLines w:val="0"/>
        <w:tabs>
          <w:tab w:val="left" w:pos="463"/>
        </w:tabs>
        <w:spacing w:before="0"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рационального</w:t>
      </w:r>
      <w:r w:rsidR="008562FE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>здорового</w:t>
      </w:r>
      <w:r w:rsidR="008562FE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>питания</w:t>
      </w:r>
      <w:r w:rsidRPr="009E70C2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об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>учающихся</w:t>
      </w:r>
    </w:p>
    <w:p w:rsidR="00D5273B" w:rsidRPr="009E70C2" w:rsidRDefault="00D5273B" w:rsidP="009E70C2">
      <w:pPr>
        <w:pStyle w:val="af6"/>
        <w:widowControl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0B7727" w:rsidP="009E70C2">
      <w:pPr>
        <w:pStyle w:val="31"/>
        <w:keepNext w:val="0"/>
        <w:keepLines w:val="0"/>
        <w:tabs>
          <w:tab w:val="left" w:pos="1401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1. 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Здоровое питание </w:t>
      </w:r>
      <w:r w:rsidR="00AE08B8">
        <w:rPr>
          <w:rFonts w:ascii="PT Astra Serif" w:hAnsi="PT Astra Serif"/>
          <w:b w:val="0"/>
          <w:color w:val="000000" w:themeColor="text1"/>
          <w:sz w:val="28"/>
          <w:szCs w:val="28"/>
        </w:rPr>
        <w:t>–</w:t>
      </w:r>
      <w:r w:rsidR="00BB12C5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е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ежедневны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ацион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оторог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сновывает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а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инципах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становлен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законодательство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ачеств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езопасности пищевых продуктов, отвечает требованиям безопасности и создает услови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ля физического и интеллектуального развития, жизнедеятельности человека и будущи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колений. Рационально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е</w:t>
      </w:r>
      <w:r w:rsidR="00440B7F" w:rsidRPr="009E70C2">
        <w:rPr>
          <w:rFonts w:ascii="PT Astra Serif" w:hAnsi="PT Astra Serif"/>
          <w:b w:val="0"/>
          <w:color w:val="000000" w:themeColor="text1"/>
          <w:spacing w:val="1"/>
          <w:sz w:val="28"/>
          <w:szCs w:val="28"/>
        </w:rPr>
        <w:t xml:space="preserve"> об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чающих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олжн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едусматривать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ступлени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энерги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оличествах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ответствующи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озрастны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физиологически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требностям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182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2. Основны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инципа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ациональног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являются: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182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- соответствие энергетической ценности рациона питания энергозатратам организма;</w:t>
      </w:r>
    </w:p>
    <w:p w:rsidR="00D5273B" w:rsidRPr="009E70C2" w:rsidRDefault="000B7727" w:rsidP="009E70C2">
      <w:pPr>
        <w:spacing w:line="240" w:lineRule="auto"/>
        <w:ind w:right="29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оответствие химического состава ежедневного рациона физиологическим потребностям человека в макронутриентах (белки и аминокислоты, жиры и жирные кислоты, углеводы) и микронутриентах (витамины, минеральные вещества и микроэлементы, биологически активные вещества);</w:t>
      </w:r>
    </w:p>
    <w:p w:rsidR="00D5273B" w:rsidRPr="009E70C2" w:rsidRDefault="00440B7F" w:rsidP="009E70C2">
      <w:pPr>
        <w:spacing w:line="240" w:lineRule="auto"/>
        <w:ind w:right="29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- 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</w:t>
      </w: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lastRenderedPageBreak/>
        <w:t>обогащенных витаминами, пищевыми волокнами и биологически активными веществами;</w:t>
      </w:r>
    </w:p>
    <w:p w:rsidR="00D5273B" w:rsidRPr="009E70C2" w:rsidRDefault="00440B7F" w:rsidP="009E70C2">
      <w:pPr>
        <w:pStyle w:val="ab"/>
        <w:numPr>
          <w:ilvl w:val="0"/>
          <w:numId w:val="10"/>
        </w:numPr>
        <w:spacing w:line="240" w:lineRule="auto"/>
        <w:ind w:left="0" w:firstLine="709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беспечение максимально разнообразного здорового питания и оптимального его режима;</w:t>
      </w:r>
    </w:p>
    <w:p w:rsidR="00D5273B" w:rsidRPr="009E70C2" w:rsidRDefault="00440B7F" w:rsidP="009E70C2">
      <w:pPr>
        <w:spacing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 применение технологической и кулинарной обработки пищевых продуктов, обеспечивающих сохранность их исходной пищевой ценности;</w:t>
      </w:r>
    </w:p>
    <w:p w:rsidR="00D5273B" w:rsidRPr="009E70C2" w:rsidRDefault="00440B7F" w:rsidP="009E70C2">
      <w:pPr>
        <w:spacing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 обеспечение соблюдения санитарно-эпидемиологических требований на всех этапах обращения пищевых продуктов (готовых блюд);</w:t>
      </w:r>
    </w:p>
    <w:p w:rsidR="00D5273B" w:rsidRPr="009E70C2" w:rsidRDefault="00440B7F" w:rsidP="009E70C2">
      <w:pPr>
        <w:spacing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 исключение использования фальсифицированных пищевых продуктов.</w:t>
      </w:r>
    </w:p>
    <w:p w:rsidR="00D5273B" w:rsidRPr="009E70C2" w:rsidRDefault="00440B7F" w:rsidP="009E70C2">
      <w:pPr>
        <w:pStyle w:val="31"/>
        <w:tabs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 соответствии с этими принципами питание обучающихся должно быть сбалансирован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держанию основ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62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.3. 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точна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требность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снов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а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энергии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а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такж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итамина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инераль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а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ля</w:t>
      </w:r>
      <w:r w:rsidRPr="009E70C2">
        <w:rPr>
          <w:rFonts w:ascii="PT Astra Serif" w:hAnsi="PT Astra Serif"/>
          <w:b w:val="0"/>
          <w:color w:val="000000" w:themeColor="text1"/>
          <w:spacing w:val="1"/>
          <w:sz w:val="28"/>
          <w:szCs w:val="28"/>
        </w:rPr>
        <w:t xml:space="preserve"> об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чающих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пределяет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ответстви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требованиями санитар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авил и норм</w:t>
      </w:r>
      <w:r w:rsidRPr="009E70C2">
        <w:rPr>
          <w:rFonts w:ascii="PT Astra Serif" w:hAnsi="PT Astra Serif"/>
          <w:b w:val="0"/>
          <w:color w:val="000000" w:themeColor="text1"/>
          <w:spacing w:val="-1"/>
          <w:sz w:val="28"/>
          <w:szCs w:val="28"/>
        </w:rPr>
        <w:t>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59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.4. В зависимости от режима функционирования общеобразовательной организации и продолжительности </w:t>
      </w:r>
      <w:r w:rsidRPr="0016121A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либо </w:t>
      </w:r>
      <w:r w:rsidR="0016121A" w:rsidRPr="0016121A">
        <w:rPr>
          <w:rFonts w:ascii="PT Astra Serif" w:hAnsi="PT Astra Serif"/>
          <w:b w:val="0"/>
          <w:color w:val="000000" w:themeColor="text1"/>
          <w:sz w:val="28"/>
          <w:szCs w:val="28"/>
        </w:rPr>
        <w:t>времени</w:t>
      </w:r>
      <w:r w:rsidRPr="0016121A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нахождения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обучающегося в организации определяется количество приемов пищи: до 6 часов </w:t>
      </w:r>
      <w:r w:rsidR="00AE08B8">
        <w:rPr>
          <w:rFonts w:ascii="PT Astra Serif" w:hAnsi="PT Astra Serif"/>
          <w:b w:val="0"/>
          <w:color w:val="000000" w:themeColor="text1"/>
          <w:sz w:val="28"/>
          <w:szCs w:val="28"/>
        </w:rPr>
        <w:t>– один прием пищи –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завтрак или обед; более 6 часов </w:t>
      </w:r>
      <w:r w:rsidR="00AE08B8">
        <w:rPr>
          <w:rFonts w:ascii="PT Astra Serif" w:hAnsi="PT Astra Serif"/>
          <w:b w:val="0"/>
          <w:color w:val="000000" w:themeColor="text1"/>
          <w:sz w:val="28"/>
          <w:szCs w:val="28"/>
        </w:rPr>
        <w:t>–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не менее двух приемов пищи (приемы пищи определяются врем</w:t>
      </w:r>
      <w:r w:rsidR="00AE08B8">
        <w:rPr>
          <w:rFonts w:ascii="PT Astra Serif" w:hAnsi="PT Astra Serif"/>
          <w:b w:val="0"/>
          <w:color w:val="000000" w:themeColor="text1"/>
          <w:sz w:val="28"/>
          <w:szCs w:val="28"/>
        </w:rPr>
        <w:t>енем нахождения в организации) –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либо завтрак и обед (для детей, обучающихся в первую смену), либо обед и полдник (для детей, обучающихся во вторую смену)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</w:t>
      </w:r>
      <w:r w:rsidRPr="0002253E">
        <w:rPr>
          <w:rFonts w:ascii="PT Astra Serif" w:hAnsi="PT Astra Serif"/>
          <w:b w:val="0"/>
          <w:color w:val="000000" w:themeColor="text1"/>
          <w:sz w:val="28"/>
          <w:szCs w:val="28"/>
        </w:rPr>
        <w:t>.5. Меню разрабатывается на период не менее двух учебных недель с учетом сезонности, требуемых для детей поступления калорийности, белков, жиров, углеводов, витаминов и микроэлементов, необходимых для их нормального роста и развития.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6. 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еню обеда должно быть составлено с учетом получаемого школьного завтрака. Пр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ставлени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еню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(завтраков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едов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лдников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жинов)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еобходим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спользовать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реднесуточны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аборы продуктов.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7. 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л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еспечени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иологическо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ценност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ете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екомендует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спользовать: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- продукты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вышенно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о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ценности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том числе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огащенны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дукты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(макро-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икронутриентами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итаминами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олокна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иологическ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активны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ами)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- пищевы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дукты с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граниченны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держание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жира,</w:t>
      </w:r>
      <w:r w:rsidR="000B7727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ахара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ли.</w:t>
      </w:r>
    </w:p>
    <w:p w:rsidR="000B7727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ля обучающихся, нуждающихся в лечебном питании, разрабатывается отдельное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еню в соответствии с утвержденным набором продуктов для данной патологии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 на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сновании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едицинског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заключения.</w:t>
      </w:r>
    </w:p>
    <w:p w:rsidR="000B7727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 исключительных случаях (нарушение графика подвоза, отсутствие необходимог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запаса продуктов и т.п.) может проводиться замена блюд. Заменяемые продукты (блюда)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олжны быть аналогичны заменяемому продукту (блюду)</w:t>
      </w:r>
      <w:r w:rsidR="00BB12C5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м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иологически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активным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ам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870D62">
        <w:rPr>
          <w:rFonts w:ascii="PT Astra Serif" w:hAnsi="PT Astra Serif"/>
          <w:b w:val="0"/>
          <w:color w:val="auto"/>
          <w:sz w:val="28"/>
          <w:szCs w:val="28"/>
        </w:rPr>
        <w:t xml:space="preserve">Информация о ежедневном и основном (организованном) меню должна размещаться на видном месте в столовой общеобразовательной организации, а также в </w:t>
      </w:r>
      <w:r w:rsidR="00BB12C5" w:rsidRPr="00870D6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онно-телекоммуникационной</w:t>
      </w:r>
      <w:r w:rsidR="00BB12C5" w:rsidRPr="00870D62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870D62">
        <w:rPr>
          <w:rFonts w:ascii="PT Astra Serif" w:hAnsi="PT Astra Serif"/>
          <w:b w:val="0"/>
          <w:color w:val="auto"/>
          <w:sz w:val="28"/>
          <w:szCs w:val="28"/>
        </w:rPr>
        <w:t>сети Интернет в доступном формате на сайте общеобразовательной организации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 и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организации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>общественного п</w:t>
      </w:r>
      <w:r w:rsidR="00870D62">
        <w:rPr>
          <w:rFonts w:ascii="PT Astra Serif" w:hAnsi="PT Astra Serif"/>
          <w:b w:val="0"/>
          <w:color w:val="000000" w:themeColor="text1"/>
          <w:sz w:val="28"/>
          <w:szCs w:val="28"/>
        </w:rPr>
        <w:t>итания. В случае изменения меню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такая информация должна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>публиковаться в столовой общ</w:t>
      </w:r>
      <w:r w:rsidR="00BB12C5" w:rsidRPr="009E70C2">
        <w:rPr>
          <w:rFonts w:ascii="PT Astra Serif" w:hAnsi="PT Astra Serif"/>
          <w:b w:val="0"/>
          <w:color w:val="auto"/>
          <w:sz w:val="28"/>
          <w:szCs w:val="28"/>
        </w:rPr>
        <w:t>еобразовательной организации и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в информационно-телекоммуникационной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 сети Интернет с указанием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ичины измене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2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8. Производств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(изготовление)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х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дуктов,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спользуемых для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и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я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етей,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олжн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ответствовать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требованиям,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едъявляемым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изводству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пециализированной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ой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дукции для питания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етей. Рекомендуется использовать пищевые продукты, соответствующие действующим ГОСТам на продукты детского пита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22"/>
        </w:tabs>
        <w:spacing w:before="0" w:line="240" w:lineRule="auto"/>
        <w:ind w:right="2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.9.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При формировании рациона питания обучающихся рекомендуется учитывать климатические и национальные особенности региона. </w:t>
      </w:r>
    </w:p>
    <w:p w:rsidR="00D5273B" w:rsidRPr="009E70C2" w:rsidRDefault="006B7880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0. </w:t>
      </w:r>
      <w:r w:rsidR="00440B7F" w:rsidRPr="009E70C2">
        <w:rPr>
          <w:rFonts w:ascii="PT Astra Serif" w:hAnsi="PT Astra Serif"/>
          <w:sz w:val="28"/>
          <w:szCs w:val="28"/>
        </w:rPr>
        <w:t>Организация дополнительного питания в образовательной организации может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осуществляться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с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использованием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специализированных торговых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автоматов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с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учетом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требований</w:t>
      </w:r>
      <w:r w:rsidR="00440B7F" w:rsidRPr="009E70C2">
        <w:rPr>
          <w:rFonts w:ascii="PT Astra Serif" w:hAnsi="PT Astra Serif"/>
          <w:b/>
          <w:sz w:val="28"/>
          <w:szCs w:val="28"/>
        </w:rPr>
        <w:t xml:space="preserve"> </w:t>
      </w:r>
      <w:r w:rsidR="00FD532C" w:rsidRPr="009E70C2">
        <w:rPr>
          <w:rFonts w:ascii="PT Astra Serif" w:hAnsi="PT Astra Serif"/>
          <w:sz w:val="28"/>
          <w:szCs w:val="28"/>
        </w:rPr>
        <w:t>Санитарно-гигиенических правил и нормативов</w:t>
      </w:r>
      <w:r>
        <w:rPr>
          <w:rFonts w:ascii="PT Astra Serif" w:hAnsi="PT Astra Serif"/>
          <w:sz w:val="28"/>
          <w:szCs w:val="28"/>
        </w:rPr>
        <w:t xml:space="preserve"> </w:t>
      </w:r>
      <w:r w:rsidR="00FD532C" w:rsidRPr="009E70C2">
        <w:rPr>
          <w:rFonts w:ascii="PT Astra Serif" w:hAnsi="PT Astra Serif"/>
          <w:sz w:val="28"/>
          <w:szCs w:val="28"/>
        </w:rPr>
        <w:t xml:space="preserve">СанПиН 2.3/2.4.3590-20 «Санитарно-эпидемиологические требования к организации общественного питания населения», утвержденных </w:t>
      </w:r>
      <w:r>
        <w:rPr>
          <w:rFonts w:ascii="PT Astra Serif" w:hAnsi="PT Astra Serif" w:cs="PT Astra Serif"/>
          <w:sz w:val="28"/>
          <w:szCs w:val="28"/>
        </w:rPr>
        <w:t>п</w:t>
      </w:r>
      <w:r w:rsidR="00FD532C" w:rsidRPr="009E70C2">
        <w:rPr>
          <w:rFonts w:ascii="PT Astra Serif" w:hAnsi="PT Astra Serif" w:cs="PT Astra Serif"/>
          <w:sz w:val="28"/>
          <w:szCs w:val="28"/>
        </w:rPr>
        <w:t>остановлением Главного государственного санитарного врача Российской Федер</w:t>
      </w:r>
      <w:r>
        <w:rPr>
          <w:rFonts w:ascii="PT Astra Serif" w:hAnsi="PT Astra Serif" w:cs="PT Astra Serif"/>
          <w:sz w:val="28"/>
          <w:szCs w:val="28"/>
        </w:rPr>
        <w:t xml:space="preserve">ации от 27 октября 2020 года № </w:t>
      </w:r>
      <w:r w:rsidR="00FD532C" w:rsidRPr="009E70C2">
        <w:rPr>
          <w:rFonts w:ascii="PT Astra Serif" w:hAnsi="PT Astra Serif" w:cs="PT Astra Serif"/>
          <w:sz w:val="28"/>
          <w:szCs w:val="28"/>
        </w:rPr>
        <w:t>32</w:t>
      </w:r>
      <w:r w:rsidR="00D137B7" w:rsidRPr="009E70C2">
        <w:rPr>
          <w:rFonts w:ascii="PT Astra Serif" w:hAnsi="PT Astra Serif" w:cs="PT Astra Serif"/>
          <w:sz w:val="28"/>
          <w:szCs w:val="28"/>
        </w:rPr>
        <w:t xml:space="preserve"> (далее </w:t>
      </w:r>
      <w:r>
        <w:rPr>
          <w:rFonts w:ascii="PT Astra Serif" w:hAnsi="PT Astra Serif" w:cs="PT Astra Serif"/>
          <w:sz w:val="28"/>
          <w:szCs w:val="28"/>
        </w:rPr>
        <w:t>–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СанПиН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2.3/2.4.3590-20</w:t>
      </w:r>
      <w:r w:rsidR="00D137B7" w:rsidRPr="009E70C2">
        <w:rPr>
          <w:rFonts w:ascii="PT Astra Serif" w:hAnsi="PT Astra Serif"/>
          <w:sz w:val="28"/>
          <w:szCs w:val="28"/>
        </w:rPr>
        <w:t>)</w:t>
      </w:r>
      <w:r w:rsidR="00440B7F" w:rsidRPr="009E70C2">
        <w:rPr>
          <w:rFonts w:ascii="PT Astra Serif" w:hAnsi="PT Astra Serif"/>
          <w:sz w:val="28"/>
          <w:szCs w:val="28"/>
        </w:rPr>
        <w:t>.</w:t>
      </w:r>
    </w:p>
    <w:p w:rsidR="00D5273B" w:rsidRPr="009E70C2" w:rsidRDefault="00D5273B" w:rsidP="009E70C2">
      <w:pPr>
        <w:pStyle w:val="af6"/>
        <w:widowControl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7F1997" w:rsidP="000A5D76">
      <w:pPr>
        <w:pStyle w:val="af6"/>
        <w:widowControl/>
        <w:numPr>
          <w:ilvl w:val="0"/>
          <w:numId w:val="11"/>
        </w:numPr>
        <w:ind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Включение в рацион питания школьников товаров местных производителей и особенности проживания на территории </w:t>
      </w:r>
      <w:r w:rsidR="00440B7F" w:rsidRPr="009E70C2">
        <w:rPr>
          <w:rFonts w:ascii="PT Astra Serif" w:hAnsi="PT Astra Serif"/>
          <w:b/>
          <w:color w:val="000000" w:themeColor="text1"/>
          <w:sz w:val="28"/>
          <w:szCs w:val="28"/>
        </w:rPr>
        <w:br/>
        <w:t>Арктической зоны</w:t>
      </w:r>
    </w:p>
    <w:p w:rsidR="00D5273B" w:rsidRPr="009E70C2" w:rsidRDefault="00D5273B" w:rsidP="009E70C2">
      <w:pPr>
        <w:pStyle w:val="af6"/>
        <w:widowControl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5273B" w:rsidRPr="009E70C2" w:rsidRDefault="000B7727" w:rsidP="009E70C2">
      <w:pPr>
        <w:pStyle w:val="af6"/>
        <w:widowControl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3.1.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Арктическая зона Российской Федерации характеризуется неблагоприятными климатическими факторами: холод, усиленный ветровой режим, необычный фотопериодизм, повышенная влажность воздуха в определенные периоды года, неустойчивая и повышенная геомагнитная напряженность, повышенный электромагнитный фон.</w:t>
      </w:r>
    </w:p>
    <w:p w:rsidR="00D5273B" w:rsidRPr="009E70C2" w:rsidRDefault="000B7727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2.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Использование в питании детей, </w:t>
      </w:r>
      <w:r w:rsidR="00440B7F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живающих на территории Арктической зоны Российской Федерации, местных продуктов</w:t>
      </w:r>
      <w:r w:rsidR="00842CDA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:</w:t>
      </w:r>
      <w:r w:rsidR="00440B7F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мяс</w:t>
      </w:r>
      <w:r w:rsidR="0016121A" w:rsidRPr="0016121A">
        <w:rPr>
          <w:rFonts w:ascii="PT Astra Serif" w:eastAsiaTheme="minorHAnsi" w:hAnsi="PT Astra Serif" w:cs="PT Astra Serif"/>
          <w:sz w:val="28"/>
          <w:szCs w:val="28"/>
        </w:rPr>
        <w:t>а</w:t>
      </w:r>
      <w:r w:rsidR="0016121A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северного оленя</w:t>
      </w:r>
      <w:r w:rsidR="00440B7F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, рыбы северных пород и дикорастущих ягод</w:t>
      </w:r>
      <w:r w:rsidR="0052720B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–</w:t>
      </w:r>
      <w:r w:rsidR="00440B7F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является чрезвычайно актуальным:</w:t>
      </w:r>
    </w:p>
    <w:p w:rsidR="00D5273B" w:rsidRPr="009E70C2" w:rsidRDefault="0052720B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это натуральные продукты, их биологическая и физиологическая значимость не идет в сравнение с консервированными аналогами;</w:t>
      </w:r>
    </w:p>
    <w:p w:rsidR="00D5273B" w:rsidRPr="009E70C2" w:rsidRDefault="00440B7F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- население, используя местные продукты в рационе питания, исторически адаптировалось к условиям проживания на территории Арктической зоны Российской Федерации;</w:t>
      </w:r>
    </w:p>
    <w:p w:rsidR="00D5273B" w:rsidRPr="009E70C2" w:rsidRDefault="00440B7F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-</w:t>
      </w:r>
      <w:r w:rsidR="0052720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 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местные продукты являются значимыми источниками жиров, как насыщенных, так и полиненасыщенных, и белков животного происхождения, необходимых и незаменимых элементов питания в условиях холода.</w:t>
      </w:r>
    </w:p>
    <w:p w:rsidR="00D5273B" w:rsidRPr="009E70C2" w:rsidRDefault="000B7727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3.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Продукты питания местных производителей используют для приготовления блюд только при наличии документов, подтверждающих их качество и безопасность (декларация соответствия или свидетельство о государственной регистрации), а также прослеживаемость (товарно-сопроводительная документация, накладные на продовольственное сырье и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>продукты, позволяющие установить движение товара от производителя до собственника продукции).</w:t>
      </w:r>
    </w:p>
    <w:p w:rsidR="00D5273B" w:rsidRPr="009E70C2" w:rsidRDefault="00440B7F" w:rsidP="009E70C2">
      <w:pPr>
        <w:pStyle w:val="af6"/>
        <w:widowControl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3.4. </w:t>
      </w:r>
      <w:r w:rsidRPr="009E70C2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</w:rPr>
        <w:t>Мясо северного оленя относят к лечебным и диетическим продуктам, его рекомендуют при нарушенных обменах веществ и авитаминозах. В оленине много белка, который хорошо усваивается, в нем содержатся витамины: Е, К, РР, В1-В12; микроэлементы – железо, медь, селен, марганец, цинк, магний, калий, натрий, кальций и фосфор.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Style w:val="aa"/>
          <w:rFonts w:ascii="PT Astra Serif" w:eastAsia="PT Astra Serif" w:hAnsi="PT Astra Serif" w:cs="PT Astra Serif"/>
          <w:color w:val="000000"/>
          <w:sz w:val="28"/>
          <w:szCs w:val="28"/>
          <w:u w:val="none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3.5. Рыбная продукция северных пород насыщена рыбьим жиром, который благоприятно влияет на все внутренние органы человека, не оказывает пагубного воздействия на сердечную мышцу и кровеносные сосуды. Рыба богата белком, витаминами </w:t>
      </w:r>
      <w:hyperlink r:id="rId12" w:tooltip="https://calorizator.ru/vitamin/pp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PP</w:t>
        </w:r>
      </w:hyperlink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 и м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икроэлементами: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https://calorizator.ru/element/zn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цинк</w:t>
        </w:r>
      </w:hyperlink>
      <w:r w:rsidR="0052720B">
        <w:rPr>
          <w:rStyle w:val="aa"/>
          <w:rFonts w:ascii="PT Astra Serif" w:hAnsi="PT Astra Serif" w:cs="PT Astra Serif"/>
          <w:color w:val="000000" w:themeColor="text1"/>
          <w:sz w:val="28"/>
          <w:szCs w:val="28"/>
          <w:u w:val="none"/>
          <w:shd w:val="clear" w:color="auto" w:fill="FFFFFF"/>
        </w:rPr>
        <w:t>,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https://calorizator.ru/element/cl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хлор</w:t>
        </w:r>
      </w:hyperlink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,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tooltip="https://calorizator.ru/element/ni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никель</w:t>
        </w:r>
      </w:hyperlink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,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" w:tooltip="https://calorizator.ru/element/mo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молибден</w:t>
        </w:r>
      </w:hyperlink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,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7" w:tooltip="https://calorizator.ru/element/f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фтор</w:t>
        </w:r>
      </w:hyperlink>
      <w:r w:rsidR="0052720B">
        <w:rPr>
          <w:rStyle w:val="aa"/>
          <w:rFonts w:ascii="PT Astra Serif" w:hAnsi="PT Astra Serif" w:cs="PT Astra Serif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и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8" w:tooltip="https://calorizator.ru/element/cr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хром</w:t>
        </w:r>
      </w:hyperlink>
      <w:r w:rsidRPr="009E70C2">
        <w:rPr>
          <w:rStyle w:val="aa"/>
          <w:rFonts w:ascii="PT Astra Serif" w:hAnsi="PT Astra Serif" w:cs="PT Astra Serif"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Style w:val="aa"/>
          <w:rFonts w:ascii="PT Astra Serif" w:hAnsi="PT Astra Serif" w:cs="PT Astra Serif"/>
          <w:color w:val="000000" w:themeColor="text1"/>
          <w:sz w:val="28"/>
          <w:szCs w:val="28"/>
          <w:u w:val="none"/>
          <w:shd w:val="clear" w:color="auto" w:fill="FFFFFF"/>
        </w:rPr>
        <w:t>3.6.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икорастущие ягоды брусники и клюквы широко используются в диетическом и лечебном питании. Напитки из этих ягод дают жаждоутоляющ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ий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, противовоспалительн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ый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, антибактериальн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ый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, общеукрепляющ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ий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эффект. В ягодах брусники и клюквы имеется ряд важных в биологическом отношении веществ: белки, жиры, углеводы, сахара (глюкоза, фруктоза), дубильные, пектиновые, красящие вещества, фитонци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ды, органические кислоты: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лимонная, яблочная, оксоглутаровая, хинная, а также бензойная, которая обладает антисептическими свойствами и позволяет долго сохранять ягоду без добавления консервантов и термической обработки; содержит витамины: аскорбинов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ую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ислот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у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витамины группы В, витамин Е, провитамин А; минеральные вещества: магний, кальций, железо, калий, натрий, фосфор, марганец, кремний. </w:t>
      </w:r>
    </w:p>
    <w:p w:rsidR="00D5273B" w:rsidRPr="009E70C2" w:rsidRDefault="0052720B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3.7. </w:t>
      </w:r>
      <w:r w:rsidR="00440B7F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ключение в рацион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питания школьников товаров местных производителей осуществляется в каждой общеобразовательной школе согласно основному (организованному) меню. </w:t>
      </w:r>
    </w:p>
    <w:p w:rsidR="00D5273B" w:rsidRPr="009E70C2" w:rsidRDefault="00440B7F" w:rsidP="004050F9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hd w:val="clear" w:color="FFFFFF" w:fill="auto"/>
        <w:spacing w:line="240" w:lineRule="auto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3.8.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В связи с особенностью территориального расположения автономного округа у жителей Арктической зоны наблюдается недостаток кислорода в организме. Употребление кислородного коктейля позитивно действует на микрофлору ЖКТ, улучшает кровоток к почкам и помогает организму самостоятельно вывести ядовитые токсины. Особенно сильно в кислородных коктейлях нуждаются школьники из-за постоянной физической и эмоциональной нагрузки.</w:t>
      </w:r>
    </w:p>
    <w:p w:rsidR="00D5273B" w:rsidRPr="009E70C2" w:rsidRDefault="00440B7F" w:rsidP="004050F9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hd w:val="clear" w:color="FFFFFF" w:fill="auto"/>
        <w:spacing w:line="240" w:lineRule="auto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общеобразовательных организациях устанавливаются кислородные концентраторы для приготовления кислородных коктейлей из расчета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br/>
        <w:t>1 концентратор на 500 обучающихся.</w:t>
      </w:r>
    </w:p>
    <w:p w:rsidR="00D5273B" w:rsidRPr="009E70C2" w:rsidRDefault="00440B7F" w:rsidP="004050F9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hd w:val="clear" w:color="FFFFFF" w:fill="auto"/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Приготовление кислородных коктейлей осуществляется работником общеобразовательной организации с действующей санитарной книжкой.</w:t>
      </w:r>
    </w:p>
    <w:p w:rsidR="00D5273B" w:rsidRPr="009E70C2" w:rsidRDefault="00440B7F" w:rsidP="004050F9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hd w:val="clear" w:color="FFFFFF" w:fill="auto"/>
        <w:spacing w:line="240" w:lineRule="auto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ислородные коктейли </w:t>
      </w:r>
      <w:r w:rsidRPr="0016121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екомендованы каждому обучающемуся </w:t>
      </w:r>
      <w:r w:rsidR="0016121A" w:rsidRPr="0016121A">
        <w:rPr>
          <w:rFonts w:ascii="PT Astra Serif" w:hAnsi="PT Astra Serif" w:cs="PT Astra Serif"/>
          <w:color w:val="000000" w:themeColor="text1"/>
          <w:sz w:val="28"/>
          <w:szCs w:val="28"/>
        </w:rPr>
        <w:t>общеобразовательной организации.</w:t>
      </w:r>
      <w:r w:rsidR="00534AEA" w:rsidRPr="0016121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6121A" w:rsidRPr="0016121A">
        <w:rPr>
          <w:rFonts w:ascii="PT Astra Serif" w:hAnsi="PT Astra Serif" w:cs="PT Astra Serif"/>
          <w:color w:val="000000" w:themeColor="text1"/>
          <w:sz w:val="28"/>
          <w:szCs w:val="28"/>
        </w:rPr>
        <w:t>Суточное</w:t>
      </w:r>
      <w:r w:rsidRPr="0016121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треблени</w:t>
      </w:r>
      <w:r w:rsidR="0016121A" w:rsidRPr="0016121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е не должно превышать </w:t>
      </w:r>
      <w:r w:rsidRPr="0016121A">
        <w:rPr>
          <w:rFonts w:ascii="PT Astra Serif" w:hAnsi="PT Astra Serif" w:cs="PT Astra Serif"/>
          <w:color w:val="000000" w:themeColor="text1"/>
          <w:sz w:val="28"/>
          <w:szCs w:val="28"/>
        </w:rPr>
        <w:t>400 мл. Имеются противопоказания к употреблению.</w:t>
      </w:r>
    </w:p>
    <w:p w:rsidR="00D5273B" w:rsidRDefault="00D5273B" w:rsidP="009E70C2">
      <w:pPr>
        <w:pStyle w:val="ab"/>
        <w:spacing w:line="240" w:lineRule="auto"/>
        <w:ind w:left="0" w:firstLine="567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FF35BA" w:rsidRDefault="00FF35BA" w:rsidP="009E70C2">
      <w:pPr>
        <w:pStyle w:val="ab"/>
        <w:spacing w:line="240" w:lineRule="auto"/>
        <w:ind w:left="0" w:firstLine="567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534AEA" w:rsidRPr="009E70C2" w:rsidRDefault="00534AEA" w:rsidP="009E70C2">
      <w:pPr>
        <w:pStyle w:val="ab"/>
        <w:spacing w:line="240" w:lineRule="auto"/>
        <w:ind w:left="0" w:firstLine="567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D5273B" w:rsidRPr="009E70C2" w:rsidRDefault="007F1997" w:rsidP="000A5D76">
      <w:pPr>
        <w:pStyle w:val="21"/>
        <w:keepNext w:val="0"/>
        <w:keepLines w:val="0"/>
        <w:numPr>
          <w:ilvl w:val="0"/>
          <w:numId w:val="11"/>
        </w:numPr>
        <w:tabs>
          <w:tab w:val="left" w:pos="510"/>
        </w:tabs>
        <w:spacing w:before="0" w:line="240" w:lineRule="auto"/>
        <w:ind w:right="29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Требования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к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омещениям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материально-техническому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FF35BA">
        <w:rPr>
          <w:rFonts w:ascii="PT Astra Serif" w:eastAsiaTheme="minorHAnsi" w:hAnsi="PT Astra Serif"/>
          <w:color w:val="000000" w:themeColor="text1"/>
          <w:sz w:val="28"/>
          <w:szCs w:val="28"/>
        </w:rPr>
        <w:br/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снащению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школьных столовых</w:t>
      </w:r>
    </w:p>
    <w:p w:rsidR="00D5273B" w:rsidRPr="009E70C2" w:rsidRDefault="00D5273B" w:rsidP="009E70C2">
      <w:pPr>
        <w:pStyle w:val="af6"/>
        <w:widowControl/>
        <w:ind w:right="29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pStyle w:val="31"/>
        <w:keepNext w:val="0"/>
        <w:keepLines w:val="0"/>
        <w:tabs>
          <w:tab w:val="left" w:pos="1393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1. Организация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рячег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у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ающихся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сту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ебы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а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существляться 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школьных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толовых,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оста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лощади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мещений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торых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ледует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инимать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висимости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ектного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личества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лассо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численности</w:t>
      </w:r>
      <w:r w:rsidRPr="009E70C2">
        <w:rPr>
          <w:rFonts w:ascii="PT Astra Serif" w:eastAsiaTheme="minorHAnsi" w:hAnsi="PT Astra Serif"/>
          <w:b w:val="0"/>
          <w:color w:val="auto"/>
          <w:spacing w:val="2"/>
          <w:sz w:val="28"/>
          <w:szCs w:val="28"/>
        </w:rPr>
        <w:t xml:space="preserve"> об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чающихся 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их.</w:t>
      </w:r>
    </w:p>
    <w:p w:rsidR="00D5273B" w:rsidRPr="009E70C2" w:rsidRDefault="00440B7F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trike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 xml:space="preserve">Нормативы площадей помещений для приема пищи и (или) приготовления пищи, а также обеденных залов утверждены </w:t>
      </w:r>
      <w:r w:rsidR="00FD532C" w:rsidRPr="009E70C2">
        <w:rPr>
          <w:rFonts w:ascii="PT Astra Serif" w:hAnsi="PT Astra Serif"/>
          <w:sz w:val="28"/>
          <w:szCs w:val="28"/>
        </w:rPr>
        <w:t>Санитарно-гигиеническими правилами и нормативами СанПиН 1.2.3685-21 «Гигиенические нормативы и требования к обеспечению безопасности и (или) безвредности для человека факторов среды обитания»,</w:t>
      </w:r>
      <w:r w:rsidR="00FD532C" w:rsidRPr="009E70C2">
        <w:rPr>
          <w:rFonts w:ascii="PT Astra Serif" w:hAnsi="PT Astra Serif" w:cs="PT Astra Serif"/>
          <w:sz w:val="28"/>
          <w:szCs w:val="28"/>
        </w:rPr>
        <w:t xml:space="preserve"> утвержденными </w:t>
      </w:r>
      <w:r w:rsidR="00534AEA">
        <w:rPr>
          <w:rFonts w:ascii="PT Astra Serif" w:hAnsi="PT Astra Serif" w:cs="PT Astra Serif"/>
          <w:sz w:val="28"/>
          <w:szCs w:val="28"/>
        </w:rPr>
        <w:t>п</w:t>
      </w:r>
      <w:r w:rsidR="00FD532C" w:rsidRPr="009E70C2">
        <w:rPr>
          <w:rFonts w:ascii="PT Astra Serif" w:hAnsi="PT Astra Serif" w:cs="PT Astra Serif"/>
          <w:sz w:val="28"/>
          <w:szCs w:val="28"/>
        </w:rPr>
        <w:t>остановлением Главного государственного санитарного врача Российской Федерации от 28 января 2021</w:t>
      </w:r>
      <w:r w:rsidR="000B7727" w:rsidRPr="009E70C2">
        <w:rPr>
          <w:rFonts w:ascii="PT Astra Serif" w:hAnsi="PT Astra Serif" w:cs="PT Astra Serif"/>
          <w:sz w:val="28"/>
          <w:szCs w:val="28"/>
        </w:rPr>
        <w:t> </w:t>
      </w:r>
      <w:r w:rsidR="00FD532C" w:rsidRPr="009E70C2">
        <w:rPr>
          <w:rFonts w:ascii="PT Astra Serif" w:hAnsi="PT Astra Serif" w:cs="PT Astra Serif"/>
          <w:sz w:val="28"/>
          <w:szCs w:val="28"/>
        </w:rPr>
        <w:t xml:space="preserve">года  № 2 (далее </w:t>
      </w:r>
      <w:r w:rsidR="00534AEA">
        <w:rPr>
          <w:rFonts w:ascii="PT Astra Serif" w:hAnsi="PT Astra Serif" w:cs="PT Astra Serif"/>
          <w:sz w:val="28"/>
          <w:szCs w:val="28"/>
        </w:rPr>
        <w:t>–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анПиН 1.2.3685-21</w:t>
      </w:r>
      <w:r w:rsidR="00FD532C" w:rsidRPr="009E70C2">
        <w:rPr>
          <w:rFonts w:ascii="PT Astra Serif" w:hAnsi="PT Astra Serif"/>
          <w:sz w:val="28"/>
          <w:szCs w:val="28"/>
        </w:rPr>
        <w:t>)</w:t>
      </w:r>
      <w:r w:rsidRPr="009E70C2">
        <w:rPr>
          <w:rFonts w:ascii="PT Astra Serif" w:hAnsi="PT Astra Serif"/>
          <w:sz w:val="28"/>
          <w:szCs w:val="28"/>
        </w:rPr>
        <w:t>.</w:t>
      </w:r>
    </w:p>
    <w:p w:rsidR="00D5273B" w:rsidRPr="0016121A" w:rsidRDefault="000B7727" w:rsidP="009E70C2">
      <w:pPr>
        <w:pStyle w:val="31"/>
        <w:keepNext w:val="0"/>
        <w:keepLines w:val="0"/>
        <w:tabs>
          <w:tab w:val="left" w:pos="130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2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ъемно-планировочны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структивны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шения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х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,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нитарно-технически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электротехнически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тройства,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тивопожарны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руги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требования, предъявляемые к ним, должны приниматься в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 с действующими</w:t>
      </w:r>
      <w:r w:rsidR="00FD532C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ормами</w:t>
      </w:r>
      <w:r w:rsidR="00FD532C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 правилами.</w:t>
      </w:r>
    </w:p>
    <w:p w:rsidR="00D5273B" w:rsidRPr="0016121A" w:rsidRDefault="00440B7F" w:rsidP="009E70C2">
      <w:pPr>
        <w:pStyle w:val="31"/>
        <w:keepNext w:val="0"/>
        <w:keepLines w:val="0"/>
        <w:tabs>
          <w:tab w:val="left" w:pos="1206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3. При обеденном зале устанавливаются умывальники из расчета один кран на 20 посадочных мест. Рядом с умывальниками предусм</w:t>
      </w:r>
      <w:r w:rsidR="0016121A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тривается</w:t>
      </w:r>
      <w:r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установк</w:t>
      </w:r>
      <w:r w:rsid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</w:t>
      </w:r>
      <w:r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электросушилок для рук и (или) бумажные полотенца и дозаторы жидкого мыла. 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1206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4. 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комендуемый</w:t>
      </w:r>
      <w:r w:rsidR="00FD532C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инимальный</w:t>
      </w:r>
      <w:r w:rsidR="00FD532C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ечень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орудования производственных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мещений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блоков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ых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й установлен в СанПиН 1.2.3685-21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06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5. При оснащении пищеблоков необходимо учитывать современные тенденции п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пользованию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хнологическог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орудования, руководствоваться санитарными нормами и требованиями технических регламентов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06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4.6. При изменении дизайна обеденных залов рекомендуется учитывать мнение обучающихся. </w:t>
      </w:r>
    </w:p>
    <w:p w:rsidR="00D5273B" w:rsidRPr="009E70C2" w:rsidRDefault="00D5273B" w:rsidP="009E70C2">
      <w:pPr>
        <w:pStyle w:val="af6"/>
        <w:widowControl/>
        <w:ind w:right="29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7F1997" w:rsidP="000A5D76">
      <w:pPr>
        <w:pStyle w:val="21"/>
        <w:keepNext w:val="0"/>
        <w:keepLines w:val="0"/>
        <w:numPr>
          <w:ilvl w:val="0"/>
          <w:numId w:val="11"/>
        </w:numPr>
        <w:tabs>
          <w:tab w:val="left" w:pos="0"/>
        </w:tabs>
        <w:spacing w:before="0" w:line="240" w:lineRule="auto"/>
        <w:ind w:right="29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рганизация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бслуживания</w:t>
      </w:r>
      <w:r w:rsidR="00440B7F" w:rsidRPr="009E70C2">
        <w:rPr>
          <w:rFonts w:ascii="PT Astra Serif" w:eastAsiaTheme="minorHAnsi" w:hAnsi="PT Astra Serif"/>
          <w:color w:val="000000" w:themeColor="text1"/>
          <w:spacing w:val="-4"/>
          <w:sz w:val="28"/>
          <w:szCs w:val="28"/>
        </w:rPr>
        <w:t xml:space="preserve"> об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учающихся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горячим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ем</w:t>
      </w:r>
    </w:p>
    <w:p w:rsidR="00D5273B" w:rsidRPr="009E70C2" w:rsidRDefault="00D5273B" w:rsidP="009E70C2">
      <w:pPr>
        <w:pStyle w:val="af6"/>
        <w:widowControl/>
        <w:ind w:right="29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534AEA" w:rsidP="009E70C2">
      <w:pPr>
        <w:pStyle w:val="31"/>
        <w:keepNext w:val="0"/>
        <w:keepLines w:val="0"/>
        <w:tabs>
          <w:tab w:val="left" w:pos="1300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1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Организация питания обучающихся в общеобразовательных организациях осуществляется посредством реализации основного (организованного) меню, меню дополнительного питания, а также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индивидуальных меню для детей, нуждающихся в лечебном и диетическом питании, разработанных с учетом соответствующих нормативных документов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00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2. 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, предусматривающим наличие горячего блюда, не считая горячего напитка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48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3. 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 в потребительской (мелкоштучной) упаковке при соблюдении требований к условиям хранения и срокам годности пищевой продукции, а также при наличии документов, подтверждающих ее качество и безопасность.</w:t>
      </w:r>
    </w:p>
    <w:p w:rsidR="00D5273B" w:rsidRPr="009E70C2" w:rsidRDefault="00BE6A16" w:rsidP="009E70C2">
      <w:pPr>
        <w:pStyle w:val="31"/>
        <w:keepNext w:val="0"/>
        <w:keepLines w:val="0"/>
        <w:tabs>
          <w:tab w:val="left" w:pos="1348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4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 обучающихся осуществляется в столовой через предварительное накрытие столов и (или) с использованием линий раздачи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48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5. Количество мест в обеденном зале должно обеспечивать организацию питания всех обучающихся в течение не более трех перемен, во вновь строящихся и реконструируемых</w:t>
      </w:r>
      <w:r w:rsid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объектах 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–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не более чем в две перемены. Число одновременно питающихся детей не должно превышать количеств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посадочных мест в обеденном зале по проекту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48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6. Отпуск горячего питания в столовой разрабатывается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сходя из режима учебных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нятий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ством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ой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вместн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ирекцией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ы,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ьски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ученическим комитетами, утверждается руководителем общеобразовательной организации и размещается на информационных стендах в столовой, а также на сайте общеобразовательной организации. </w:t>
      </w:r>
    </w:p>
    <w:p w:rsidR="00D5273B" w:rsidRPr="009E70C2" w:rsidRDefault="00440B7F" w:rsidP="009E70C2">
      <w:pPr>
        <w:pStyle w:val="31"/>
        <w:keepNext w:val="0"/>
        <w:keepLines w:val="0"/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7. Контроль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блюдение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рафик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сещени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рядко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рем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ема пищи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учаю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щимися должен возлагаться на дежурного преподавателя.</w:t>
      </w:r>
    </w:p>
    <w:p w:rsidR="00D5273B" w:rsidRPr="009E70C2" w:rsidRDefault="00440B7F" w:rsidP="009E70C2">
      <w:pPr>
        <w:pStyle w:val="31"/>
        <w:keepNext w:val="0"/>
        <w:keepLines w:val="0"/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8. Информация об условиях организации питания обучающихся размещается в доступных для родителей (законных представителей) и детей местах, на официальных сайтах в информаци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нно-телекоммуникационной сети Интернет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</w:p>
    <w:p w:rsidR="00D5273B" w:rsidRPr="009E70C2" w:rsidRDefault="00D5273B" w:rsidP="009E70C2">
      <w:pPr>
        <w:pStyle w:val="af6"/>
        <w:widowControl/>
        <w:ind w:right="29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0A5D76">
      <w:pPr>
        <w:pStyle w:val="21"/>
        <w:keepNext w:val="0"/>
        <w:keepLines w:val="0"/>
        <w:numPr>
          <w:ilvl w:val="0"/>
          <w:numId w:val="11"/>
        </w:numPr>
        <w:tabs>
          <w:tab w:val="left" w:pos="463"/>
        </w:tabs>
        <w:spacing w:before="0" w:line="240" w:lineRule="auto"/>
        <w:ind w:right="29"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Обеспечение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контроля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за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качеством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рганизацией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я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бучающихся</w:t>
      </w:r>
    </w:p>
    <w:p w:rsidR="00D5273B" w:rsidRPr="009E70C2" w:rsidRDefault="00D5273B" w:rsidP="009E70C2">
      <w:pPr>
        <w:pStyle w:val="af6"/>
        <w:widowControl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pStyle w:val="31"/>
        <w:keepNext w:val="0"/>
        <w:keepLines w:val="0"/>
        <w:tabs>
          <w:tab w:val="left" w:pos="121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1. Общеобразовательная организация является ответственным лицо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ю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ачеств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рячег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хс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1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2. Контроль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бот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долж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ществлять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дминистрацией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 организации, её учредителем, надзорными и уполномоченными органами, родительск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общественностью. 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1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3. Независимо о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 организационных правовых форм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юридические лица 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дивидуальные предприниматели, деятельность которых связана с организацией и (или)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обеспечением горячего питания обучающихся,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обеспечивают реализацию мероприятий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правлен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храну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ь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хся, 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о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исле: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5"/>
        </w:numPr>
        <w:tabs>
          <w:tab w:val="left" w:pos="959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блюдение требований качества и безопасности, сроков годности, поступающи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блок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овольственног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ырья 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ов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5"/>
        </w:numPr>
        <w:tabs>
          <w:tab w:val="left" w:pos="928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ведение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изводственного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троля,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снованного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инципах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XACCП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5"/>
        </w:numPr>
        <w:tabs>
          <w:tab w:val="left" w:pos="942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ведение лабораторного контроля качества и безопасности готовой продукции 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 с рекомендуемой номенклатурой, объемом и периодичностью проведени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лабораторных 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струменталь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следований.</w:t>
      </w:r>
    </w:p>
    <w:p w:rsidR="00D5273B" w:rsidRPr="009E70C2" w:rsidRDefault="00440B7F" w:rsidP="009E70C2">
      <w:pPr>
        <w:pStyle w:val="31"/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Лабораторные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струментальные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следования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еспечивают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тверждение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езопасности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готовляемых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люд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игиенически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ебованиям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ъявляем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ам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акже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тверждени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езопасност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актирующих с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м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ам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метам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изводственног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круже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45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4. Качеств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тов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жедневн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верять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ракеражная комиссия, в состав которой входят заведующий производством (шеф-повар)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ой столовой, медработник и представитель администрации школы. Без бракераж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 должна поступать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 реализацию н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дна партия приготовлен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люд 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делий.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товая продукция должна подвергаться проверке по мере ее изготовления, о чем должн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изводить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запись 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ракеражно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журнале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8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5. 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изводственно-логистически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мплекса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роль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ачество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ступающег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ырья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лич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идо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уфабрикато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тов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дели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н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лагать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хнологическую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лабораторию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ез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решени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тор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правк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ци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столовые –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готовочны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пускаетс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07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6. 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д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изводит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ырь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ному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циклу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 с планировочными решениями, должны приниматься меры по организаци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мостоятельн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истемы лабораторного контрол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ходного сырь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0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pacing w:val="1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7. Повседневный контроль за работой школьной столовой должен осуществлять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заимодействи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ям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законными представителями) обучающихс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0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Родительский контроль за организацией питания обучающихся в общеобразовательных организациях рекомендуется проводить в соответствии с 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етодическими рекомендациями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МР 2.4.0180-20. 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«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ьский контроль за организацией горячего питания детей в общеобразовательных организациях», утвержденными Главным государственным санитарным врачом Р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оссийской Федерации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8 мая 2020 года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0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ьского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рол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жет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уществлятьс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ями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законными представителями)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дивидуально в ежедневном режиме в форме личного контроля процесса организации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, в форме анкетирования родителей (законных представителей) и детей, участи</w:t>
      </w:r>
      <w:r w:rsidR="0016121A"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я</w:t>
      </w: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в работе общешкольной</w:t>
      </w:r>
      <w:r w:rsidR="00621705"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ьской комиссии. Порядок проведения мероприятий по родительскому контролю за</w:t>
      </w:r>
      <w:r w:rsidR="00621705"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ей питания обучающихся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 в том числе регламентирующего порядок доступа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законных представителей обучающихся в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помещения для приема пищи, рекомендуетс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гламентировать локальным нормативным актом общеобразовательной организации. Результаты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верок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ы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ражатьс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трольном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журнале.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комендуется использовать при организации контроля современные информационные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технологии (публикация результатов контроля в 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</w:t>
      </w:r>
      <w:r w:rsidR="00BE6A16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онно-телекоммуникационной сети 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тернет, возможность направлять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ю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зультатах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троля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мощью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тернет-сайтов,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бильных приложений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друго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).</w:t>
      </w:r>
    </w:p>
    <w:p w:rsidR="00D5273B" w:rsidRPr="009E70C2" w:rsidRDefault="00440B7F" w:rsidP="009E70C2">
      <w:pPr>
        <w:pStyle w:val="31"/>
        <w:tabs>
          <w:tab w:val="left" w:pos="120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сональна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ветственность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ю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жедневного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ьского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роля возлагается на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ителя общеобразовательной организации.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1199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8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 проведении мероприятий родительского контроля за организацией питани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ованны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ски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ллектива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гут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ыть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ценены: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олептические и вкусовые качества блюд, выдаваемых обучающимся, в рамка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густаций;</w:t>
      </w:r>
    </w:p>
    <w:p w:rsidR="00D5273B" w:rsidRPr="00473D77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- соответствие реализуемых блюд и </w:t>
      </w:r>
      <w:r w:rsidRPr="00473D77">
        <w:rPr>
          <w:rFonts w:ascii="PT Astra Serif" w:eastAsiaTheme="minorHAnsi" w:hAnsi="PT Astra Serif"/>
          <w:b w:val="0"/>
          <w:color w:val="auto"/>
          <w:sz w:val="28"/>
          <w:szCs w:val="28"/>
        </w:rPr>
        <w:t>масс</w:t>
      </w:r>
      <w:r w:rsidR="00473D77" w:rsidRPr="00473D77">
        <w:rPr>
          <w:rFonts w:ascii="PT Astra Serif" w:eastAsiaTheme="minorHAnsi" w:hAnsi="PT Astra Serif"/>
          <w:b w:val="0"/>
          <w:color w:val="auto"/>
          <w:sz w:val="28"/>
          <w:szCs w:val="28"/>
        </w:rPr>
        <w:t>ы</w:t>
      </w:r>
      <w:r w:rsidRPr="00473D77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порций </w:t>
      </w: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твержденному меню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санитарно-техническое содержание обеденного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зала (помещения для приема пищи), состояние обеденной мебели, столовой посуды, наличие салфеток и т.п.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условия соблюдения правил личной гигиены обучающимися;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личие и состояние санитарной одежды у сотрудников, осуществляющих раздачу готовых блюд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наличие лабораторно-инструментальных исследований качества и безопасности поступающей пищевой продукции и готовых блюд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температура горячих блюд с помощью термометра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(законных представителей) или иных законных представителей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информирование родителей (законных представителей) и детей о здоровом питании;</w:t>
      </w:r>
    </w:p>
    <w:p w:rsidR="00D5273B" w:rsidRPr="0070484D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на</w:t>
      </w:r>
      <w:r w:rsidR="005C3A0F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личие в свободном доступе (в том числ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на стендах) информации о двухнедельном основном (организованном) меню, ежедневном меню, обоснование причин замены блюд (в случае наличия замен) по сравнению с двухнедельным основным (организованным) меню, о поставщиках продуктов, сертификатах, результатов проводимых лабораторных исследований, информации о виде и типе пищеблока согласно проектно-планировочным решениям конкретной </w:t>
      </w: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ы, информации об организаторе питания, контактн</w:t>
      </w:r>
      <w:r w:rsidR="00852C24"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й</w:t>
      </w: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нформаци</w:t>
      </w:r>
      <w:r w:rsidR="00852C24"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руководителей организации, осуществляющей питание, органов</w:t>
      </w:r>
      <w:r w:rsidR="00852C24"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осуществляющих надзор за системой школьного питания;</w:t>
      </w:r>
    </w:p>
    <w:p w:rsidR="00D5273B" w:rsidRPr="0070484D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- соответствие фактического использования пищеблока его типу и виду в соответствии с </w:t>
      </w:r>
      <w:r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конструктивно-планировочными решениями и особенност</w:t>
      </w:r>
      <w:r w:rsidR="00473D77"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ями</w:t>
      </w:r>
      <w:r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его использования согласно </w:t>
      </w:r>
      <w:r w:rsidR="00473D77"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требовани</w:t>
      </w:r>
      <w:r w:rsidR="0070484D"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ям</w:t>
      </w:r>
      <w:r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действующих </w:t>
      </w:r>
      <w:r w:rsidR="00621705"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Санитарных гигиенических правил и нормативов</w:t>
      </w:r>
      <w:r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- наличие в свободном доступе журналов дегустаций, специальных журналов по снятию бракеража, а также журналов, фиксирующих отзывы родителей (законных представителей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) о блюдах, получаемых школьниками, и замечания к блюдам или санитарному состоянию обеденного зала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9. Итоги проверок обсуждаются на общешкольных родительских собраниях и могут явиться основанием для обращений в адрес администрации общеобразовательной организации, её учредителя и (или) оператора питания, органов контроля (надзора)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10. Общеобразовательная организация разъясняет принципы здорового питания и правила личной гигиены обучающимся посредством проведения бесед, лекций, викторин, иных методов и форм занятий по гигиеническим навыкам и здоровому питанию, в том числе о значении горячего питания, пищевой и питательной ценности продуктов, культуры питания. Наглядными формами прививания навыков здорового питания могут быть плакаты, иллюстрированные лозунги в столовой, буфете, «уголке здоровья» и т.п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11. Родители (законные представители) в семье должны обеспечить организацию питания детей посредством: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обеспечения рационального и полноценного питания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создания правильного режима питания в точно установленные часы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первого приема пищи ребенком дома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контролирование потребления жира, сахара, соли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выбора правильного способа кулинарной обработки пищи.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1499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12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итель общеобразовательной организации несет ответственность за соблюдение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ебуемы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нитарно-гигиенических норм и правил в школьной столовой, а также за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ю питани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хся.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1499"/>
        </w:tabs>
        <w:spacing w:before="0" w:line="240" w:lineRule="auto"/>
        <w:ind w:right="28"/>
        <w:rPr>
          <w:rFonts w:ascii="PT Astra Serif" w:eastAsia="PT Astra Serif" w:hAnsi="PT Astra Serif" w:cs="PT Astra Serif"/>
          <w:b w:val="0"/>
          <w:color w:val="FF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6.13. 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  <w:lang w:eastAsia="ru-RU"/>
        </w:rPr>
        <w:t xml:space="preserve">В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 xml:space="preserve">рамках национального проекта «Демография» общеобразовательные организации автономного округа принимают участие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в пилотном проекте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«</w:t>
      </w:r>
      <w:r w:rsidR="00852C24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М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ониторинг питания и здоровья школьников»</w:t>
      </w:r>
      <w:r w:rsidR="00621705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с использованием кросс-платформенного программного средства, разработанного Ф</w:t>
      </w:r>
      <w:r w:rsidR="006D25C5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 xml:space="preserve">едеральным бюджетным учреждением науки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 xml:space="preserve">«Новосибирский научно-исследовательский институт гигиены» </w:t>
      </w:r>
      <w:r w:rsidR="006D25C5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Федеральной службы по надзору в сфере защиты прав потребителей благополучия человека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.</w:t>
      </w:r>
    </w:p>
    <w:p w:rsidR="00D5273B" w:rsidRPr="009E70C2" w:rsidRDefault="00440B7F" w:rsidP="009E70C2">
      <w:pPr>
        <w:spacing w:line="240" w:lineRule="auto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илотный проект обеспечивает </w:t>
      </w:r>
      <w:r w:rsidRPr="009E70C2">
        <w:rPr>
          <w:rFonts w:ascii="PT Astra Serif" w:hAnsi="PT Astra Serif" w:cs="PT Astra Serif"/>
          <w:bCs/>
          <w:color w:val="000000" w:themeColor="text1"/>
          <w:sz w:val="28"/>
          <w:szCs w:val="28"/>
          <w:lang w:eastAsia="ru-RU"/>
        </w:rPr>
        <w:t>содействие в реализации принципов здорового питания и снижения рисков нарушения здоровья у школьников, связанных с пищевым фактором.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частие в пилотном проекте позволяет проводить гигиенический анализ основного (организованного) меню, мониторировать учет посещаемости столовой обучающимися, оценивать результаты внутреннего и родительского контроля.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0A5D76">
      <w:pPr>
        <w:pStyle w:val="ab"/>
        <w:numPr>
          <w:ilvl w:val="0"/>
          <w:numId w:val="11"/>
        </w:numPr>
        <w:spacing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 Обеспечение питанием льготных категорий обучающихся</w:t>
      </w:r>
    </w:p>
    <w:p w:rsidR="00D5273B" w:rsidRPr="009E70C2" w:rsidRDefault="00D5273B" w:rsidP="009E70C2">
      <w:pPr>
        <w:spacing w:line="240" w:lineRule="auto"/>
        <w:ind w:left="666" w:firstLine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0B7727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7.1.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Бесплатным горячим питанием, предусматривающим наличие горячего блюда, не считая горячего напитка, не менее одного раза в день обеспечиваются обучающиеся в общеобразовательных организациях, относящиеся к льготным категориям:</w:t>
      </w:r>
    </w:p>
    <w:p w:rsidR="00D5273B" w:rsidRPr="009E70C2" w:rsidRDefault="000B7727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lastRenderedPageBreak/>
        <w:t>-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бучающиеся с ограниченными возможностями здоровья и дети-инвалиды;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 дети-сироты и дети, оставшиеся без попечения родителей (законных представителей);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 обучающиеся из числа коренных малочисленных народов Севера в автономном округе;</w:t>
      </w:r>
    </w:p>
    <w:p w:rsidR="00D5273B" w:rsidRPr="009E70C2" w:rsidRDefault="000B7727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бучающиеся, ведущие традиционный образ жизни коренных малочисленных народов Севера в автономном округе;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 обучающиеся, находящиеся в трудной жизненной ситуации;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- обучающиеся из малоимущих семей; 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 обучающиеся из многодетных семей;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 обучающиеся по образовательным программам начального общего образования в государственных и муниципальных общеобразовательных организациях.</w:t>
      </w:r>
    </w:p>
    <w:p w:rsidR="00D5273B" w:rsidRPr="009E70C2" w:rsidRDefault="000B7727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7.2.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плата питания льготных категорий обучающихся общеобразовательных организаций предусмот</w:t>
      </w:r>
      <w:r w:rsidR="00852C24">
        <w:rPr>
          <w:rFonts w:ascii="PT Astra Serif" w:hAnsi="PT Astra Serif"/>
          <w:color w:val="000000" w:themeColor="text1"/>
          <w:sz w:val="28"/>
          <w:szCs w:val="28"/>
        </w:rPr>
        <w:t>рена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в том числе с использованием механизма проекта «Единая карта жителя Ямала».</w:t>
      </w:r>
    </w:p>
    <w:p w:rsidR="00D5273B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852C24" w:rsidP="00852C24">
      <w:pPr>
        <w:pStyle w:val="21"/>
        <w:keepNext w:val="0"/>
        <w:keepLines w:val="0"/>
        <w:tabs>
          <w:tab w:val="left" w:pos="463"/>
        </w:tabs>
        <w:spacing w:before="0"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VIII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Финансовая</w:t>
      </w:r>
      <w:r w:rsidR="00D137B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модель</w:t>
      </w:r>
      <w:r w:rsidR="00D137B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системы</w:t>
      </w:r>
      <w:r w:rsidR="00D137B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рганизации</w:t>
      </w:r>
      <w:r w:rsidR="00D137B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школьного</w:t>
      </w:r>
      <w:r w:rsidR="00C5027E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я</w:t>
      </w:r>
    </w:p>
    <w:p w:rsidR="00D5273B" w:rsidRPr="009E70C2" w:rsidRDefault="00D5273B" w:rsidP="009E70C2">
      <w:pPr>
        <w:pStyle w:val="af6"/>
        <w:widowControl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</w:p>
    <w:p w:rsidR="00D137B7" w:rsidRPr="009E70C2" w:rsidRDefault="00852C24" w:rsidP="009E70C2">
      <w:pPr>
        <w:pStyle w:val="31"/>
        <w:tabs>
          <w:tab w:val="left" w:pos="1439"/>
        </w:tabs>
        <w:spacing w:before="0" w:line="240" w:lineRule="auto"/>
        <w:ind w:right="30"/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8.1. 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Финансовые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средства направляются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на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риобретение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родуктов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питания для организации питания обучающихся и на финансирование затрат,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вязанных с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иготовлением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итания.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</w:p>
    <w:p w:rsidR="00D5273B" w:rsidRPr="009E70C2" w:rsidRDefault="00440B7F" w:rsidP="009E70C2">
      <w:pPr>
        <w:pStyle w:val="31"/>
        <w:tabs>
          <w:tab w:val="left" w:pos="1439"/>
        </w:tabs>
        <w:spacing w:before="0" w:line="240" w:lineRule="auto"/>
        <w:ind w:right="30"/>
        <w:rPr>
          <w:rFonts w:ascii="PT Astra Serif" w:eastAsia="PT Astra Serif" w:hAnsi="PT Astra Serif" w:cs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тоимость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тового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бора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дного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бучающегося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олжна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пределяться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сходя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з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реднесуточных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боров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ищев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й продукции для организации питания детей от 7 до 18 лет</w:t>
      </w:r>
      <w:r w:rsidR="000B772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,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указанных </w:t>
      </w:r>
      <w:r w:rsidR="005053C6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в таблице № 2  </w:t>
      </w:r>
      <w:r w:rsidR="00852C24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br/>
        <w:t>п</w:t>
      </w:r>
      <w:r w:rsidR="005053C6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иложения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№</w:t>
      </w:r>
      <w:r w:rsidR="000B772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7 СанПиН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2.3/2.4.3590-20,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 среднерыночных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цен на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ты питания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егионе.</w:t>
      </w:r>
    </w:p>
    <w:p w:rsidR="00D5273B" w:rsidRPr="009E70C2" w:rsidRDefault="00440B7F" w:rsidP="009E70C2">
      <w:pPr>
        <w:pStyle w:val="31"/>
        <w:spacing w:before="0" w:line="240" w:lineRule="auto"/>
        <w:ind w:right="30"/>
        <w:rPr>
          <w:rFonts w:ascii="PT Astra Serif" w:eastAsia="PT Astra Serif" w:hAnsi="PT Astra Serif" w:cs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Норматив затрат в связи с приобретением продуктов</w:t>
      </w:r>
      <w:r w:rsidR="005053C6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итания рассчитывается по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формуле:</w:t>
      </w:r>
    </w:p>
    <w:p w:rsidR="000B7727" w:rsidRPr="009E70C2" w:rsidRDefault="00440B7F" w:rsidP="000A5D76">
      <w:pPr>
        <w:spacing w:line="240" w:lineRule="auto"/>
        <w:ind w:right="30" w:firstLine="0"/>
        <w:jc w:val="center"/>
        <w:rPr>
          <w:rFonts w:ascii="PT Astra Serif" w:hAnsi="PT Astra Serif" w:cs="PT Astra Serif"/>
          <w:color w:val="000000" w:themeColor="text1"/>
          <w:position w:val="-3"/>
          <w:sz w:val="28"/>
          <w:szCs w:val="28"/>
        </w:rPr>
      </w:pPr>
      <w:r w:rsidRPr="009E70C2">
        <w:rPr>
          <w:rFonts w:ascii="PT Astra Serif" w:hAnsi="PT Astra Serif" w:cs="PT Astra Serif"/>
          <w:i/>
          <w:color w:val="000000" w:themeColor="text1"/>
          <w:position w:val="8"/>
          <w:sz w:val="28"/>
          <w:szCs w:val="28"/>
          <w:lang w:val="en-US"/>
        </w:rPr>
        <w:t>N</w:t>
      </w:r>
      <w:r w:rsidRPr="009E70C2">
        <w:rPr>
          <w:rFonts w:ascii="PT Astra Serif" w:hAnsi="PT Astra Serif" w:cs="PT Astra Serif"/>
          <w:i/>
          <w:color w:val="000000" w:themeColor="text1"/>
          <w:sz w:val="28"/>
          <w:szCs w:val="28"/>
        </w:rPr>
        <w:t>ппб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= ∑</w:t>
      </w:r>
      <w:r w:rsidRPr="009E70C2">
        <w:rPr>
          <w:rFonts w:ascii="PT Astra Serif" w:hAnsi="PT Astra Serif" w:cs="PT Astra Serif"/>
          <w:i/>
          <w:color w:val="000000" w:themeColor="text1"/>
          <w:position w:val="-7"/>
          <w:sz w:val="28"/>
          <w:szCs w:val="28"/>
          <w:lang w:val="en-US"/>
        </w:rPr>
        <w:t>i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(</w:t>
      </w:r>
      <w:r w:rsidRPr="009E70C2">
        <w:rPr>
          <w:rFonts w:ascii="PT Astra Serif" w:hAnsi="PT Astra Serif" w:cs="PT Astra Serif"/>
          <w:i/>
          <w:color w:val="000000" w:themeColor="text1"/>
          <w:sz w:val="28"/>
          <w:szCs w:val="28"/>
          <w:lang w:val="en-US"/>
        </w:rPr>
        <w:t>C</w:t>
      </w:r>
      <w:r w:rsidRPr="009E70C2">
        <w:rPr>
          <w:rFonts w:ascii="PT Astra Serif" w:hAnsi="PT Astra Serif" w:cs="PT Astra Serif"/>
          <w:i/>
          <w:color w:val="000000" w:themeColor="text1"/>
          <w:position w:val="-7"/>
          <w:sz w:val="28"/>
          <w:szCs w:val="28"/>
          <w:lang w:val="en-US"/>
        </w:rPr>
        <w:t>i</w:t>
      </w:r>
      <w:r w:rsidRPr="009E70C2">
        <w:rPr>
          <w:rFonts w:ascii="PT Astra Serif" w:hAnsi="PT Astra Serif" w:cs="PT Astra Serif"/>
          <w:i/>
          <w:color w:val="000000" w:themeColor="text1"/>
          <w:spacing w:val="22"/>
          <w:position w:val="-7"/>
          <w:sz w:val="28"/>
          <w:szCs w:val="28"/>
        </w:rPr>
        <w:t xml:space="preserve"> * </w:t>
      </w:r>
      <w:r w:rsidRPr="009E70C2">
        <w:rPr>
          <w:rFonts w:ascii="PT Astra Serif" w:hAnsi="PT Astra Serif" w:cs="PT Astra Serif"/>
          <w:i/>
          <w:color w:val="000000" w:themeColor="text1"/>
          <w:sz w:val="28"/>
          <w:szCs w:val="28"/>
          <w:lang w:val="en-US"/>
        </w:rPr>
        <w:t>V</w:t>
      </w:r>
      <w:r w:rsidRPr="009E70C2">
        <w:rPr>
          <w:rFonts w:ascii="PT Astra Serif" w:hAnsi="PT Astra Serif" w:cs="PT Astra Serif"/>
          <w:i/>
          <w:color w:val="000000" w:themeColor="text1"/>
          <w:position w:val="-7"/>
          <w:sz w:val="28"/>
          <w:szCs w:val="28"/>
          <w:lang w:val="en-US"/>
        </w:rPr>
        <w:t>i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Pr="009E70C2">
        <w:rPr>
          <w:rFonts w:ascii="PT Astra Serif" w:hAnsi="PT Astra Serif" w:cs="PT Astra Serif"/>
          <w:color w:val="000000" w:themeColor="text1"/>
          <w:position w:val="-3"/>
          <w:sz w:val="28"/>
          <w:szCs w:val="28"/>
        </w:rPr>
        <w:t>,</w:t>
      </w:r>
    </w:p>
    <w:p w:rsidR="00D5273B" w:rsidRPr="009E70C2" w:rsidRDefault="00440B7F" w:rsidP="009E70C2">
      <w:pPr>
        <w:spacing w:line="240" w:lineRule="auto"/>
        <w:ind w:right="30" w:firstLine="0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position w:val="-3"/>
          <w:sz w:val="28"/>
          <w:szCs w:val="28"/>
        </w:rPr>
        <w:t>где:</w:t>
      </w:r>
    </w:p>
    <w:p w:rsidR="00D5273B" w:rsidRPr="009E70C2" w:rsidRDefault="00440B7F" w:rsidP="009E70C2">
      <w:pPr>
        <w:spacing w:line="240" w:lineRule="auto"/>
        <w:ind w:right="30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hAnsi="PT Astra Serif" w:cs="PT Astra Serif"/>
          <w:i/>
          <w:color w:val="000000" w:themeColor="text1"/>
          <w:position w:val="8"/>
          <w:sz w:val="28"/>
          <w:szCs w:val="28"/>
        </w:rPr>
        <w:t>N</w:t>
      </w:r>
      <w:r w:rsidRPr="009E70C2">
        <w:rPr>
          <w:rFonts w:ascii="PT Astra Serif" w:hAnsi="PT Astra Serif" w:cs="PT Astra Serif"/>
          <w:i/>
          <w:color w:val="000000" w:themeColor="text1"/>
          <w:sz w:val="28"/>
          <w:szCs w:val="28"/>
        </w:rPr>
        <w:t xml:space="preserve">ппб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– с</w:t>
      </w:r>
      <w:r w:rsidR="000B7727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уточный норматив затрат в связи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с приобретением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i-го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продукта,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входящего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состав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рациональной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нормы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потребления;</w:t>
      </w:r>
    </w:p>
    <w:p w:rsidR="00D5273B" w:rsidRPr="009E70C2" w:rsidRDefault="00C450CB" w:rsidP="00C450CB">
      <w:pPr>
        <w:pStyle w:val="af6"/>
        <w:widowControl/>
        <w:ind w:right="30" w:firstLine="708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val="en-US"/>
        </w:rPr>
        <w:t>i</w:t>
      </w:r>
      <w:r w:rsidRP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–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</w:t>
      </w:r>
      <w:r w:rsidR="00440B7F" w:rsidRP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укт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ходящи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ста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циональн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ормы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требления;</w:t>
      </w:r>
    </w:p>
    <w:p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i/>
          <w:color w:val="000000" w:themeColor="text1"/>
          <w:position w:val="8"/>
          <w:sz w:val="28"/>
          <w:szCs w:val="28"/>
        </w:rPr>
        <w:t>C</w:t>
      </w:r>
      <w:r w:rsidR="000B7727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i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-</w:t>
      </w:r>
      <w:r w:rsidR="000B7727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средня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рыночна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стоимос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i-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продукт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регионе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рублей;</w:t>
      </w:r>
    </w:p>
    <w:p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i/>
          <w:color w:val="000000" w:themeColor="text1"/>
          <w:position w:val="8"/>
          <w:sz w:val="28"/>
          <w:szCs w:val="28"/>
        </w:rPr>
        <w:t>V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i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-</w:t>
      </w:r>
      <w:r w:rsidR="000B7727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суточны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объ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потребл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i-го</w:t>
      </w:r>
      <w:r w:rsidR="006D25C5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продукта.</w:t>
      </w:r>
    </w:p>
    <w:p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 определении полной стоимости школьного питания необходимо использова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ормулу расчета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орматив затрат в связи с приобретением продуктов питания и размер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ценки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котора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олж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ключа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еб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остаточны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змер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редст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ы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е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(заработ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латы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варов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тчисления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изводственный контроль, логистика, содержание и ремонт оборудования, пищеблоков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был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й общественного 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другое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).</w:t>
      </w:r>
    </w:p>
    <w:p w:rsidR="00D5273B" w:rsidRDefault="00440B7F" w:rsidP="009E70C2">
      <w:pPr>
        <w:pStyle w:val="af6"/>
        <w:widowControl/>
        <w:ind w:right="3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>Рекомендует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спользова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ледующую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ормул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счет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лн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тоимост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школь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 (С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  <w:vertAlign w:val="subscript"/>
        </w:rPr>
        <w:t>п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):</w:t>
      </w:r>
    </w:p>
    <w:p w:rsidR="000A5D76" w:rsidRPr="009E70C2" w:rsidRDefault="000A5D76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</w:p>
    <w:p w:rsidR="000B7727" w:rsidRPr="009E70C2" w:rsidRDefault="00440B7F" w:rsidP="000A5D76">
      <w:pPr>
        <w:pStyle w:val="af6"/>
        <w:widowControl/>
        <w:ind w:right="30"/>
        <w:jc w:val="center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С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п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=Nппб+Nинз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</w:p>
    <w:p w:rsidR="00D5273B" w:rsidRPr="009E70C2" w:rsidRDefault="00440B7F" w:rsidP="009E70C2">
      <w:pPr>
        <w:pStyle w:val="af6"/>
        <w:widowControl/>
        <w:ind w:right="30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де:</w:t>
      </w:r>
    </w:p>
    <w:p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N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ппб</w:t>
      </w:r>
      <w:r w:rsidR="000B7727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 xml:space="preserve"> </w:t>
      </w:r>
      <w:r w:rsidR="00C450CB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 xml:space="preserve"> </w:t>
      </w:r>
      <w:r w:rsidR="00C450CB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–</w:t>
      </w:r>
      <w:r w:rsidR="005053C6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ормати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обретени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дукто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;</w:t>
      </w:r>
    </w:p>
    <w:p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N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инз</w:t>
      </w:r>
      <w:r w:rsidR="000B7727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 xml:space="preserve"> </w:t>
      </w:r>
      <w:r w:rsidR="00C450CB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–</w:t>
      </w:r>
      <w:r w:rsidR="006D25C5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ормати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озникающ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плат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руд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ботнико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 питания, работающ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 трудовому договору 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 связа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циальны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ето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трахов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зносов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числяем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ыплаты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ознагражд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льз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зическ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лиц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мка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рудов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тношений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иных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циальны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.</w:t>
      </w:r>
    </w:p>
    <w:p w:rsidR="00D5273B" w:rsidRDefault="00440B7F" w:rsidP="009E70C2">
      <w:pPr>
        <w:pStyle w:val="af6"/>
        <w:widowControl/>
        <w:ind w:right="3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ы, возникающие в связи с оплатой труда работников организации питания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ботающ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рудовом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оговор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циальным питанием, с учетом страховых взносов, начисляемых на выплаты и и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ознагражд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льз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зическ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лиц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мка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рудов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тношений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ы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циальны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ссчитывают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ормуле:</w:t>
      </w:r>
    </w:p>
    <w:p w:rsidR="000A5D76" w:rsidRPr="009E70C2" w:rsidRDefault="000A5D76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</w:p>
    <w:p w:rsidR="00C450CB" w:rsidRDefault="00440B7F" w:rsidP="000A5D76">
      <w:pPr>
        <w:pStyle w:val="af6"/>
        <w:widowControl/>
        <w:ind w:right="30"/>
        <w:jc w:val="center"/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N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инз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=N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ппб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x0,2</w:t>
      </w:r>
      <w:r w:rsidR="00C450CB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 xml:space="preserve"> </w:t>
      </w:r>
    </w:p>
    <w:p w:rsidR="00D5273B" w:rsidRPr="009E70C2" w:rsidRDefault="00440B7F" w:rsidP="00C450CB">
      <w:pPr>
        <w:pStyle w:val="af6"/>
        <w:widowControl/>
        <w:ind w:right="30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(з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склю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й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едоставляющ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слуг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амостоятельно).</w:t>
      </w:r>
    </w:p>
    <w:p w:rsidR="00D5273B" w:rsidRPr="009E70C2" w:rsidRDefault="000B7727" w:rsidP="00C450CB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8.2.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нансировани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оряче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может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существлять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ледующими способами:</w:t>
      </w:r>
    </w:p>
    <w:p w:rsidR="00D5273B" w:rsidRPr="009E70C2" w:rsidRDefault="00C450CB" w:rsidP="00C450CB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а)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 случае обеспечения питанием образовательн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й организацией самостоятельно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редитель или образовательная организаци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я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за счет доведенных средств осуществляет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упк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дукто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л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ответств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онодательством о контрактной системе. При это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оритетным способом закупок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дукто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олжны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являть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централизован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упки.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луча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централизованных закупок учредитель должен обеспечить наличие и функционировани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изводственно-логистическ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л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спределитель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центр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л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хран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упленн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продукции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е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спредел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разователь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акж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и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ответствующую логистику;</w:t>
      </w:r>
    </w:p>
    <w:p w:rsidR="000B7727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) в случае привлечения образовательной организацией для обеспечения пита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учающих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торонн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пециализирова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ществен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редитель или образовательные организации за счет доведенных средств осуществляют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упки услуг организаций общественного питания в соответствии с законодательством 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контрактн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истем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либ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редств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редител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правляют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ществен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качеств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убсид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озмещени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несе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е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ществен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с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бучающихся в соответствии со статьей 78 Бюджетного кодекса 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оссийской Федерации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после подтвержд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несе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.</w:t>
      </w:r>
    </w:p>
    <w:p w:rsidR="000B7727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>Пр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есплат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оряче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pacing w:val="1"/>
          <w:sz w:val="28"/>
          <w:szCs w:val="28"/>
        </w:rPr>
        <w:t>об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ающих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1</w:t>
      </w:r>
      <w:r w:rsidR="000B7727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–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4</w:t>
      </w:r>
      <w:r w:rsidR="000B7727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 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классов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щеобразовательных организаций в соответствии с частью 2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  <w:vertAlign w:val="superscript"/>
        </w:rPr>
        <w:t>1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татьи 37 Федерального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она от 29 декабря 2012 года № 273-ФЗ «Об образовании в Российской Федерации»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нансирование осуществляется за счет средств федерального бюджета, регионального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юджета,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муниципальных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юджетов.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этом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чет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редств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едерального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егионального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юджета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нансируются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ы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обретение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дуктов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.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ы,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е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готовлением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,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нансируются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чет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редств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муниципальных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юджетов.</w:t>
      </w:r>
    </w:p>
    <w:p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b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ыделение средств из федерального бюджета осуществляется в виде субсидий на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нансирование целевых расходов (организация горячего питания) на основании правил,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пределяемых 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становлением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Правительства </w:t>
      </w:r>
      <w:r w:rsidR="00C450CB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оссийской Федерации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</w:p>
    <w:p w:rsidR="00C42541" w:rsidRPr="009E70C2" w:rsidRDefault="00440B7F" w:rsidP="009E70C2">
      <w:pPr>
        <w:pStyle w:val="31"/>
        <w:tabs>
          <w:tab w:val="left" w:pos="1228"/>
        </w:tabs>
        <w:spacing w:before="0" w:line="240" w:lineRule="auto"/>
        <w:ind w:right="30"/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8.3. При подготовке к проведению конкурсных процедур (аукционов) по поставке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pacing w:val="-1"/>
          <w:sz w:val="28"/>
          <w:szCs w:val="28"/>
        </w:rPr>
        <w:t>продуктов и (или) организации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pacing w:val="-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pacing w:val="-1"/>
          <w:sz w:val="28"/>
          <w:szCs w:val="28"/>
        </w:rPr>
        <w:t xml:space="preserve">питания обучающимся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бщеобразовательной организацией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или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лицом,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тветственным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за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роведение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данных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роцедур,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пределяютс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иды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количественные объемы необходимых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тов,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а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такж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едъявляютс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технически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характеристик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качества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каждого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именовани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та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оответстви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="00C450CB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иложением № 1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к настоящему </w:t>
      </w:r>
      <w:r w:rsidR="00F32E4C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единому 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егиональному стандарту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.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анные характеристик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учитываютс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ключаютс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оговоры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(контракты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)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и при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существлении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закупок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без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ведени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конкурсных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цедур.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</w:p>
    <w:p w:rsidR="00D5273B" w:rsidRPr="009E70C2" w:rsidRDefault="00440B7F" w:rsidP="009E70C2">
      <w:pPr>
        <w:pStyle w:val="31"/>
        <w:tabs>
          <w:tab w:val="left" w:pos="1228"/>
        </w:tabs>
        <w:spacing w:before="0" w:line="240" w:lineRule="auto"/>
        <w:ind w:right="30"/>
        <w:rPr>
          <w:rFonts w:ascii="PT Astra Serif" w:eastAsia="PT Astra Serif" w:hAnsi="PT Astra Serif" w:cs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еобходимо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т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акж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спользовать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технически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характеристики,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указанны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ГОСТах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цию,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едназначенную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л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етского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итания,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оответстви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="00C450CB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иложением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№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2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к настоящему </w:t>
      </w:r>
      <w:r w:rsidR="00F32E4C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единому 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егиональному стандарту.</w:t>
      </w:r>
    </w:p>
    <w:p w:rsidR="00D5273B" w:rsidRPr="009E70C2" w:rsidRDefault="00440B7F" w:rsidP="009E70C2">
      <w:pPr>
        <w:pStyle w:val="31"/>
        <w:spacing w:before="0" w:line="240" w:lineRule="auto"/>
        <w:ind w:right="30"/>
        <w:rPr>
          <w:rFonts w:ascii="PT Astra Serif" w:eastAsia="PT Astra Serif" w:hAnsi="PT Astra Serif" w:cs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При подготовке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технического задания на проведение конкурса (аукциона и пр.) на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оставку продуктов, необходимо вносить такие характеристики, как калибровка фруктов</w:t>
      </w:r>
      <w:r w:rsidR="00C5027E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(определение среднего веса (яблок</w:t>
      </w:r>
      <w:r w:rsidR="00C450CB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100</w:t>
      </w:r>
      <w:r w:rsidR="00C450CB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–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120 rp, </w:t>
      </w:r>
      <w:r w:rsidR="00C450CB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br/>
      </w:r>
      <w:r w:rsidR="009A58ED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мандарин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60</w:t>
      </w:r>
      <w:r w:rsidR="009A58ED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–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70 rp и др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угое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). Кроме того,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бязательными условиями является соответствие продуктов (по наименованиям, группам)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требованиям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технических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регламентов.</w:t>
      </w:r>
    </w:p>
    <w:p w:rsidR="00D5273B" w:rsidRPr="009E70C2" w:rsidRDefault="00440B7F" w:rsidP="009E70C2">
      <w:pPr>
        <w:spacing w:line="240" w:lineRule="auto"/>
        <w:ind w:right="30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писание характеристик товара </w:t>
      </w:r>
      <w:hyperlink r:id="rId19" w:tooltip="consultantplus://offline/ref=25E02AC3A1B0EDED9977F65CE5CF8B838C87A69189467071369F9B6091F495BF7BCFC229021BA9A4D3F8F6250E0347BF6AD8D24BF3147A627CA2F" w:history="1">
        <w:r w:rsidRPr="009E70C2">
          <w:rPr>
            <w:rFonts w:ascii="PT Astra Serif" w:hAnsi="PT Astra Serif" w:cs="PT Astra Serif"/>
            <w:color w:val="000000" w:themeColor="text1"/>
            <w:sz w:val="28"/>
            <w:szCs w:val="28"/>
          </w:rPr>
          <w:t>должно соответствовать требованиям федерального законодательства о</w:t>
        </w:r>
      </w:hyperlink>
      <w:r w:rsidR="00C42541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контрактной системе в сфере закупок товаров, работ и услуг для обеспечения государственных и муниципальных нужд, а также правилам формирования</w:t>
      </w:r>
      <w:r w:rsidR="00C42541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и ведения в единой информационной системе в сфере закупок каталога товаров, работ, услуг для обеспечения государственных и муниципальных нужд. При описании объекта закупки необходимо применять основные характеристики товара, работ, услуг, указанные в каталоге товаров, работ, услуг.</w:t>
      </w:r>
    </w:p>
    <w:p w:rsidR="00D5273B" w:rsidRPr="009E70C2" w:rsidRDefault="00D5273B" w:rsidP="009E70C2">
      <w:pPr>
        <w:spacing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5273B" w:rsidRPr="009E70C2" w:rsidRDefault="00852C24" w:rsidP="00852C24">
      <w:pPr>
        <w:pStyle w:val="ab"/>
        <w:spacing w:line="240" w:lineRule="auto"/>
        <w:ind w:left="0" w:firstLine="0"/>
        <w:contextualSpacing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X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. </w:t>
      </w:r>
      <w:r w:rsidR="00440B7F" w:rsidRPr="009E70C2">
        <w:rPr>
          <w:rFonts w:ascii="PT Astra Serif" w:hAnsi="PT Astra Serif"/>
          <w:b/>
          <w:color w:val="000000" w:themeColor="text1"/>
          <w:sz w:val="28"/>
          <w:szCs w:val="28"/>
        </w:rPr>
        <w:t>Обеспечени</w:t>
      </w:r>
      <w:r w:rsidR="00C42541"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е </w:t>
      </w:r>
      <w:r w:rsidR="00440B7F"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питанием обучающихся, не </w:t>
      </w:r>
      <w:r w:rsidR="00440B7F" w:rsidRPr="00473D77">
        <w:rPr>
          <w:rFonts w:ascii="PT Astra Serif" w:hAnsi="PT Astra Serif"/>
          <w:b/>
          <w:color w:val="000000" w:themeColor="text1"/>
          <w:sz w:val="28"/>
          <w:szCs w:val="28"/>
        </w:rPr>
        <w:t>имеющих возможность посещать общеобразовательные организации (обучаю</w:t>
      </w:r>
      <w:r w:rsidR="00473D77">
        <w:rPr>
          <w:rFonts w:ascii="PT Astra Serif" w:hAnsi="PT Astra Serif"/>
          <w:b/>
          <w:color w:val="000000" w:themeColor="text1"/>
          <w:sz w:val="28"/>
          <w:szCs w:val="28"/>
        </w:rPr>
        <w:t>щих</w:t>
      </w:r>
      <w:r w:rsidR="00440B7F" w:rsidRPr="00473D77">
        <w:rPr>
          <w:rFonts w:ascii="PT Astra Serif" w:hAnsi="PT Astra Serif"/>
          <w:b/>
          <w:color w:val="000000" w:themeColor="text1"/>
          <w:sz w:val="28"/>
          <w:szCs w:val="28"/>
        </w:rPr>
        <w:t>ся на дому)</w:t>
      </w:r>
    </w:p>
    <w:p w:rsidR="00D5273B" w:rsidRPr="009E70C2" w:rsidRDefault="00D5273B" w:rsidP="009E70C2">
      <w:pPr>
        <w:spacing w:line="240" w:lineRule="auto"/>
        <w:ind w:left="1418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5273B" w:rsidRPr="009E70C2" w:rsidRDefault="000B7727" w:rsidP="009E70C2">
      <w:pPr>
        <w:spacing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lastRenderedPageBreak/>
        <w:t>9.1.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бучающиеся,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не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имеющие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возможность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посещать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pacing w:val="1"/>
          <w:sz w:val="28"/>
          <w:szCs w:val="28"/>
        </w:rPr>
        <w:t>обще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бразовательные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рганизации,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должны обеспечиваться сухим пайком, набором пищевых продуктов или получать компенсацию за питание в денежном эквиваленте.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 w:themeColor="text1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Наименование продуктов и их количество (в г, мл, брутто) в продуктовом наборе зависит от возраста обучающихся и соответствуют ведомостям выполнения норм продуктового набора по действующим меню.</w:t>
      </w:r>
    </w:p>
    <w:p w:rsidR="00D5273B" w:rsidRPr="009E70C2" w:rsidRDefault="000B7727" w:rsidP="009E70C2">
      <w:pPr>
        <w:pStyle w:val="31"/>
        <w:tabs>
          <w:tab w:val="left" w:pos="1557"/>
        </w:tabs>
        <w:spacing w:before="0" w:line="240" w:lineRule="auto"/>
        <w:ind w:right="29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9.2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рядок обеспечения питанием обучающихся на дому устанавливается нормативн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ым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авовым</w:t>
      </w:r>
      <w:r w:rsidR="00C42541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актом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муниципального образования 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 автономном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округ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.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  <w:highlight w:val="lightGray"/>
        </w:rPr>
      </w:pPr>
    </w:p>
    <w:p w:rsidR="00D5273B" w:rsidRPr="009E70C2" w:rsidRDefault="00852C24" w:rsidP="00852C24">
      <w:pPr>
        <w:pStyle w:val="21"/>
        <w:keepNext w:val="0"/>
        <w:keepLines w:val="0"/>
        <w:tabs>
          <w:tab w:val="left" w:pos="915"/>
          <w:tab w:val="left" w:pos="916"/>
          <w:tab w:val="left" w:pos="1560"/>
          <w:tab w:val="left" w:pos="4152"/>
          <w:tab w:val="left" w:pos="6100"/>
          <w:tab w:val="left" w:pos="7853"/>
        </w:tabs>
        <w:spacing w:before="0" w:line="240" w:lineRule="auto"/>
        <w:ind w:right="29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X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беспечение питанием обучающихся, страдающих заболеваниями,</w:t>
      </w:r>
      <w:r w:rsidR="00AA31C4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сопровождающимися ограничениями в</w:t>
      </w:r>
      <w:r w:rsidR="00AA31C4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и</w:t>
      </w:r>
    </w:p>
    <w:p w:rsidR="00D5273B" w:rsidRPr="009E70C2" w:rsidRDefault="00D5273B" w:rsidP="00852C24">
      <w:pPr>
        <w:pStyle w:val="af6"/>
        <w:widowControl/>
        <w:ind w:right="2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pStyle w:val="31"/>
        <w:keepNext w:val="0"/>
        <w:keepLines w:val="0"/>
        <w:tabs>
          <w:tab w:val="left" w:pos="148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0.1. В соответствии с Конституцией Российской Федерации дети имеют право н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ую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ред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исл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ет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меющих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й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ебующи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дивидуальног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ход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8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0.2. Для детей, нуждающихся в лечебном и диетическом питании, должно быть организовано лечебное и диетическое питание в соответствии с представленными родителями (законными представителями) назначениями лечащего врача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8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0.3. Индивидуальное меню должно быть разработано специалистом-диетологом с учетом заболевания ребенка (по назначениям лечащего врача).</w:t>
      </w:r>
    </w:p>
    <w:p w:rsidR="00AA31C4" w:rsidRPr="009E70C2" w:rsidRDefault="009A58ED" w:rsidP="009E70C2">
      <w:pPr>
        <w:pStyle w:val="31"/>
        <w:keepNext w:val="0"/>
        <w:keepLines w:val="0"/>
        <w:tabs>
          <w:tab w:val="left" w:pos="1744"/>
        </w:tabs>
        <w:spacing w:before="0" w:line="240" w:lineRule="auto"/>
        <w:ind w:right="29"/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0.4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обходим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работать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истемны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ход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еспече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хронически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я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диабет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целиакия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ллергия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ЖКТ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р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гие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).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74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лгорит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 индивидуального питания детей, страдающих сахарным диабетом и ины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ями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провождающими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граничения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и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ованн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ск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ллективе: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3"/>
        </w:numPr>
        <w:tabs>
          <w:tab w:val="left" w:pos="1213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 постановки ребенка на индивидуальное питание в организованном детск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ллективе законному представителю ребенка рекомендуется обратиться к руководителю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явление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обходимост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зд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пециальны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индивидуальных)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ови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быв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ск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школьной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.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явлению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лагае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ключение врачебной комиссии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 (или) психолого-медико-педагогической комиссии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или)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рача-педиатра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3"/>
        </w:numPr>
        <w:tabs>
          <w:tab w:val="left" w:pos="1379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нован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ученны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кументо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итель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 должен обеспечить физиологически полноценное горячее питание больном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ет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обеннос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ь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изиологическ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требнос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х биологически ценных веществах. Для обеспечения ребенка физиологически полноценны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варительном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гласованию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жд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ителем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lastRenderedPageBreak/>
        <w:t>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оздоровительной) организации и законным представителем ребенка заключается договор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рядк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оставле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уг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а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3"/>
        </w:numPr>
        <w:tabs>
          <w:tab w:val="left" w:pos="1233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FF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 случае организации питания общеобразовательной организацией разрабатывае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новное (организованное) меню (на базе действующего основного 10-дневного меню) с учетом имеющейся у ребенка патологии. Разработанное меню согласовывается со специалистом-диетологом (педиатром медицинского учреждения) и родителями (законных представителей), чт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акже рекомендуется указать в договоре. Планируемое (на цикл) и фактическое (на день)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ню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мест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хнологически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арта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комендуе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мещать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а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йт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в информационно-телекоммуникационной с</w:t>
      </w:r>
      <w:r w:rsidR="009A58ED">
        <w:rPr>
          <w:rFonts w:ascii="PT Astra Serif" w:eastAsiaTheme="minorHAnsi" w:hAnsi="PT Astra Serif"/>
          <w:b w:val="0"/>
          <w:color w:val="auto"/>
          <w:sz w:val="28"/>
          <w:szCs w:val="28"/>
        </w:rPr>
        <w:t>ети Интернет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3"/>
        </w:numPr>
        <w:tabs>
          <w:tab w:val="left" w:pos="1283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луча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сл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дицински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казания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нимае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шени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ов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люд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несенны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ма: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4"/>
        </w:numPr>
        <w:tabs>
          <w:tab w:val="left" w:pos="1082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се блюда (продукты) помещаются законным представителем ребенка в пакет, н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акет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носи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аркировк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дат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ремя прием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и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а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ласс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4"/>
        </w:numPr>
        <w:tabs>
          <w:tab w:val="left" w:pos="1146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здаю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ов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устанавливается дополнительны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холодильник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аф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икроволновая</w:t>
      </w:r>
      <w:r w:rsidR="006D25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чь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4"/>
        </w:numPr>
        <w:tabs>
          <w:tab w:val="left" w:pos="1187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дин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а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ем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ы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ебующи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полни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рмическ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ботки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емещаю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аф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отдельно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сто)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стиже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ам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мнатн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ператур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филактик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о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ых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дл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этог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говор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комендуетс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казать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т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нимае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леди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ператур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хранения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емеще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ов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мнатн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ператур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уществляе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последующий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огре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а)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187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лгорит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ны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ема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основны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полнительные)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жет быть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ным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187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формация о детях, требующих индивидуального подхода в организации пит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 учетом имеющейся патологии, доводится до воспитателей, классных руководителей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жатых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ителей физическ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187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лассным руководителям групп, классов, в которых есть дети, находящиеся п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стоянию здоровья на индивидуальном питании, а также учителям физической культур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обходим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йт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структаж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мож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худшения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стоя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ь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актора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иска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рах профилактики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казания первой помощи.</w:t>
      </w:r>
    </w:p>
    <w:p w:rsidR="00D5273B" w:rsidRPr="009E70C2" w:rsidRDefault="00440B7F" w:rsidP="009E70C2">
      <w:pPr>
        <w:spacing w:line="240" w:lineRule="auto"/>
        <w:ind w:right="29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10.5. Порядок и особенности обеспечения питанием детей, нуждающихся в лечебном и диетическом питании, регламентируется локальным нормативным актом. </w:t>
      </w:r>
    </w:p>
    <w:p w:rsidR="00D5273B" w:rsidRPr="009E70C2" w:rsidRDefault="00D5273B" w:rsidP="009E70C2">
      <w:pPr>
        <w:pStyle w:val="ab"/>
        <w:spacing w:line="240" w:lineRule="auto"/>
        <w:ind w:left="709" w:right="29" w:firstLine="0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AF2434" w:rsidP="000A5D76">
      <w:pPr>
        <w:pStyle w:val="21"/>
        <w:keepNext w:val="0"/>
        <w:keepLines w:val="0"/>
        <w:tabs>
          <w:tab w:val="left" w:pos="0"/>
        </w:tabs>
        <w:spacing w:before="0"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XI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Обеспечение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мероприятий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о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формированию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культуры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здорового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я</w:t>
      </w:r>
    </w:p>
    <w:p w:rsidR="00D5273B" w:rsidRPr="009E70C2" w:rsidRDefault="00D5273B" w:rsidP="009E70C2">
      <w:pPr>
        <w:pStyle w:val="af6"/>
        <w:widowControl/>
        <w:tabs>
          <w:tab w:val="left" w:pos="0"/>
        </w:tabs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3F55" w:rsidRPr="009E70C2" w:rsidRDefault="00440B7F" w:rsidP="009E70C2">
      <w:pPr>
        <w:pStyle w:val="31"/>
        <w:keepNext w:val="0"/>
        <w:keepLines w:val="0"/>
        <w:tabs>
          <w:tab w:val="left" w:pos="0"/>
          <w:tab w:val="left" w:pos="1638"/>
        </w:tabs>
        <w:spacing w:before="0" w:line="240" w:lineRule="auto"/>
        <w:ind w:right="28"/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1.1. Общеобразовательна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я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–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дин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нов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точнико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 культуры здорового питания 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пр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вильного пищевого поведе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наряду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емьёй)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38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истемна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бота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ю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ключае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и направления:</w:t>
      </w:r>
    </w:p>
    <w:p w:rsidR="00D5273B" w:rsidRPr="009E70C2" w:rsidRDefault="00E83F55" w:rsidP="009E70C2">
      <w:pPr>
        <w:pStyle w:val="31"/>
        <w:keepNext w:val="0"/>
        <w:keepLines w:val="0"/>
        <w:numPr>
          <w:ilvl w:val="0"/>
          <w:numId w:val="2"/>
        </w:numPr>
        <w:tabs>
          <w:tab w:val="left" w:pos="0"/>
          <w:tab w:val="left" w:pos="1190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циональная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я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2"/>
        </w:numPr>
        <w:tabs>
          <w:tab w:val="left" w:pos="0"/>
          <w:tab w:val="left" w:pos="1250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ключение 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спитательны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ебны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цесс образователь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грам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 здорового питания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2"/>
        </w:numPr>
        <w:tabs>
          <w:tab w:val="left" w:pos="0"/>
          <w:tab w:val="left" w:pos="1192"/>
        </w:tabs>
        <w:spacing w:before="0" w:line="240" w:lineRule="auto"/>
        <w:ind w:left="0" w:right="28" w:firstLine="709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светительская работа с детьми, их родителями (законными представителями)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дагогам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 специалистам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й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192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ольк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четани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се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правлени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бот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може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здать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акую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реду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торой возможно формирование культуры здорового питания и здорового образа жизни.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обенно важно при решении данной проблемы привлечь родителей (законных представителей) и сделать их своим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юзниками.</w:t>
      </w:r>
    </w:p>
    <w:p w:rsidR="00D5273B" w:rsidRPr="005E144D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1.2. Цел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ятельност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дагогов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боты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ям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законными представителями)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AF2434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–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е культуры здорового питания детей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ак составляющей здорового образ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жизни.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дачи:</w:t>
      </w:r>
    </w:p>
    <w:p w:rsidR="00D5273B" w:rsidRPr="005E144D" w:rsidRDefault="00440B7F" w:rsidP="00473D77">
      <w:pPr>
        <w:pStyle w:val="31"/>
        <w:keepNext w:val="0"/>
        <w:keepLines w:val="0"/>
        <w:numPr>
          <w:ilvl w:val="0"/>
          <w:numId w:val="1"/>
        </w:numPr>
        <w:tabs>
          <w:tab w:val="left" w:pos="0"/>
          <w:tab w:val="left" w:pos="1588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светительская</w:t>
      </w:r>
      <w:r w:rsidR="00473D77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: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пособствова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ниманию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обходимост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й,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циональног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ростков;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филактик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поведенческих рисков здоровья, связанных с нерациональным питанием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подростков,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свещени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ю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ей (законных представителей) в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просах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 питания;</w:t>
      </w:r>
    </w:p>
    <w:p w:rsidR="00D5273B" w:rsidRPr="005E144D" w:rsidRDefault="00440B7F" w:rsidP="00473D77">
      <w:pPr>
        <w:pStyle w:val="31"/>
        <w:keepNext w:val="0"/>
        <w:keepLines w:val="0"/>
        <w:numPr>
          <w:ilvl w:val="0"/>
          <w:numId w:val="1"/>
        </w:numPr>
        <w:tabs>
          <w:tab w:val="left" w:pos="0"/>
          <w:tab w:val="left" w:pos="1070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сультативная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: 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ходи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тоды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эффективног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действ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ёнка;</w:t>
      </w:r>
    </w:p>
    <w:p w:rsidR="00D5273B" w:rsidRPr="005E144D" w:rsidRDefault="00440B7F" w:rsidP="00473D77">
      <w:pPr>
        <w:pStyle w:val="31"/>
        <w:keepNext w:val="0"/>
        <w:keepLines w:val="0"/>
        <w:numPr>
          <w:ilvl w:val="0"/>
          <w:numId w:val="1"/>
        </w:numPr>
        <w:tabs>
          <w:tab w:val="left" w:pos="0"/>
          <w:tab w:val="left" w:pos="1132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ммуникативная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: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уч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можнос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мен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пытом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ю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 здорового питания,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нформацию о народных традициях, связанных с питанием,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сшир</w:t>
      </w:r>
      <w:r w:rsid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я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ь знания об истории и традициях питания своего народа, формировать чувств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важен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е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воег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род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е и традициям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ругих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родов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806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1.3. В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я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комендуетс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пользовать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нообразны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ы взаимодействия с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емьей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806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ы познавательной деятельности, в которых могут быть затронуты проблем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: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ственны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ум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наний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ворчески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четы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н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крыт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нятий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аздник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нани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ворчества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ыпуск предметных газет 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друго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</w:p>
    <w:p w:rsidR="00D5273B" w:rsidRPr="009E70C2" w:rsidRDefault="00440B7F" w:rsidP="00AF2434">
      <w:pPr>
        <w:pStyle w:val="31"/>
        <w:keepNext w:val="0"/>
        <w:keepLines w:val="0"/>
        <w:tabs>
          <w:tab w:val="left" w:pos="0"/>
          <w:tab w:val="left" w:pos="1806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обое внимание необходимо уделять проведению родительских собраний. На ни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суждаются проблемы жизни детского и родительского коллективов, но содержани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о сводиться к монологу преподавател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AF2434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ли специалиста, это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взаимный обмен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нениями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деями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вместны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иск.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атика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брани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жет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ыть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нообразной:</w:t>
      </w:r>
      <w:r w:rsidR="00AF2434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«Мы </w:t>
      </w:r>
      <w:r w:rsidR="00AF2434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–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за здоровое питание», «О «правильных» и «неправильных» продуктах», «Учимс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авильно питаться», «Народные традиции здорового питания»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«Основные принципы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организаци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ционально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школьно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о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расте»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«Рацион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школьника»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«Режи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игиен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школьников»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 друго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служивают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ним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атически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ференци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мену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пыто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 у детей (на всех уровнях) привычки к разумному питанию. Такая форм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ызывает интерес, привлекает внимание родительской и педагогической общественности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ятеле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ук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, представителе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ственных организаций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595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1.4. 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луча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пользов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утсорсинг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роприят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ю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водит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акже оператор питания.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AF2434" w:rsidP="000A5D76">
      <w:pPr>
        <w:pStyle w:val="21"/>
        <w:keepNext w:val="0"/>
        <w:keepLines w:val="0"/>
        <w:tabs>
          <w:tab w:val="left" w:pos="0"/>
        </w:tabs>
        <w:spacing w:before="0"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XII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орядок</w:t>
      </w:r>
      <w:r w:rsidR="009D43F6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нформационно-просветительской</w:t>
      </w:r>
      <w:r w:rsidR="006D25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работы</w:t>
      </w:r>
    </w:p>
    <w:p w:rsidR="00D5273B" w:rsidRPr="009E70C2" w:rsidRDefault="00D5273B" w:rsidP="009E70C2">
      <w:pPr>
        <w:pStyle w:val="af6"/>
        <w:widowControl/>
        <w:tabs>
          <w:tab w:val="left" w:pos="0"/>
        </w:tabs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744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2.1. Н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йтах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гиональных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униципа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правления,</w:t>
      </w:r>
      <w:r w:rsidRPr="009E70C2">
        <w:rPr>
          <w:rFonts w:ascii="PT Astra Serif" w:eastAsiaTheme="minorHAnsi" w:hAnsi="PT Astra Serif"/>
          <w:b w:val="0"/>
          <w:color w:val="auto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разовате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 в информационно-телекоммуникацион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комендуетс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озда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пециализированны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дел «Организац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Pr="009E70C2">
        <w:rPr>
          <w:rFonts w:ascii="PT Astra Serif" w:eastAsiaTheme="minorHAnsi" w:hAnsi="PT Astra Serif"/>
          <w:b w:val="0"/>
          <w:color w:val="auto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разовате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ях»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одержащ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актуальны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ормативны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авовы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кументы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федерального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гиональ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униципаль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ровней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гулирующи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опросы школьного пита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504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12.2. Необходимо подключение региональных, муниципальных средств массовой информации дл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свеще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ожите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зменен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истем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школь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: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убликаци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газетах и журналах, теле- и радиопередачи, размещение информации на сайтах в 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информационно-телекоммуникационной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ети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тернет.</w:t>
      </w:r>
    </w:p>
    <w:p w:rsidR="009D43F6" w:rsidRPr="009E70C2" w:rsidRDefault="00AF2434" w:rsidP="009E70C2">
      <w:pPr>
        <w:pStyle w:val="31"/>
        <w:keepNext w:val="0"/>
        <w:keepLines w:val="0"/>
        <w:tabs>
          <w:tab w:val="left" w:pos="0"/>
          <w:tab w:val="left" w:pos="1504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eastAsiaTheme="minorHAnsi" w:hAnsi="PT Astra Serif"/>
          <w:b w:val="0"/>
          <w:color w:val="auto"/>
          <w:sz w:val="28"/>
          <w:szCs w:val="28"/>
        </w:rPr>
        <w:t>12.3. 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ю о мероприятиях регионального уровня по совершенствованию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школь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еобходим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меща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айта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сполнительно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ласти, осуществляющи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правление в сфер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разова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, в информаци</w:t>
      </w:r>
      <w:r>
        <w:rPr>
          <w:rFonts w:ascii="PT Astra Serif" w:eastAsiaTheme="minorHAnsi" w:hAnsi="PT Astra Serif"/>
          <w:b w:val="0"/>
          <w:color w:val="auto"/>
          <w:sz w:val="28"/>
          <w:szCs w:val="28"/>
        </w:rPr>
        <w:t>онно-телекоммуникацион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504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На сайта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щеобразовательных организац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в информаци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онно-телекоммуникацион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лжны быть освещены мероприятия, проводимые 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этих организациях: закупка нового оборудования, проведение конкурсов на лучшее блюдо, результаты проверок родительской общественностью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лекц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еминар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одителе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законных представителей) п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опросам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доров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лжн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ы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опубликовано школьное меню и 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другое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В обязательном порядке на сайтах муниципальных органов управления, общеобразовательных организаций 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 информаци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онно-телекоммуникацион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лжна размещатьс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пред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тавленна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полномоченным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ом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516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12.4. Эффективным способом работы с родительской общественностью являетс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оздани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айта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ласт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щеобразовате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в информаци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онно-телекоммуникацион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дел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сультиров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анию населения в режиме «вопрос-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вет», предоставляющих возможнос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перативн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учи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ъясне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пециалистов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а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акж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воевремен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регулирова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пор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итуаций 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фликтов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703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12.5. Необходим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усмотреть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здани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ови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ожительно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ноше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ю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хся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спитанников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е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законных представителей) 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дагогов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е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можн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работк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изайн-проекто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х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. Опыт реализации экспериментальных проектов позволил констатировать, чт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 обучающихся большое значение имеет эстетичное оформление школьной столовой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торая по своему виду напоминает кафе, с учёто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работки и продвижения бренд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2.6. Сведе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иодичности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нот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воевременност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меще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формации об организации питания на сайтах региональных, муниципальных органо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правления,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ых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ключатьс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жеквартальны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ниторинг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едаваться 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полномоченны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.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D862E1" w:rsidP="000A5D76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 w:eastAsia="ru-RU" w:bidi="ru-RU"/>
        </w:rPr>
        <w:t>XIII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Требования к кадровому обеспечению технологического процесса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0B7727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1. 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Процессы организации п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итания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 xml:space="preserve"> в 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общеобразовательных организациях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 xml:space="preserve"> должны отвечать требованиям действующих нормативных документов в области гигиены труда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2. В столовой и на пищеблоке общеобразовательной организации должны быть созданы условия для соблюдения персоналом правил личной гигиены в соответствии с действующими санитарно-эпидемиологическими правилами и нормами.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3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К работе допускаются лица, имеющие соответствующую профессиональную квалификацию, прошедшие предварительные и периодические медицинские осмотры в порядке, установленном приказами Министерства здравоохранения и социального развития Российской Федерации, прошедшие гигиеническую подготовку и аттестацию, вакцинацию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Профилактические прививки персонала против инфекционных заболеваний рекомендуется проводить в соответствии с национальным календарем прививок, утверждаемым Министерством здравоохранения и социального развития Российской Федерации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4. Каждый работник должен иметь личную медицинскую книжку установленного образца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5. Персонал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D5273B" w:rsidRPr="009E70C2" w:rsidRDefault="00D862E1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6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Медицинский персонал (при наличии) или назначенное ответственное лицо общеобразовательной организации должен проводить ежедневный осмотр работников, занятых изготовлением продукции</w:t>
      </w: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,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 xml:space="preserve"> и работников, непосредственно контактирующих с пищевой продукцией, в том числе с продовольственным сырьем, на наличие гнойничковых заболеваний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lastRenderedPageBreak/>
        <w:t>кожи рук и открытых поверхностей тела, признаков инфекционных заболеваний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7. Работники столовой должны быть обеспечены специальной одеждой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  <w:bookmarkStart w:id="5" w:name="bookmark18"/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8. С целью повышения уровня квалификации и мастерства работников пищеблока рекомендуется проводить мастер-классы от шеф-поваров, работающих на предприятиях общественного питания (кафе, рестораны и иные)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 xml:space="preserve">13.9. В общеобразовательной организации должна быть утверждена программа подготовки и повышения квалификации кадров, участвующих в организации питания обучающихся: поваров, медицинских специалистов/диетсестер, организаторов питания.  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D5273B" w:rsidRPr="009E70C2" w:rsidRDefault="00D862E1" w:rsidP="000A5D76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XIV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Требования к безопасности и качеству сырья, готовых продуктов питания</w:t>
      </w:r>
      <w:bookmarkEnd w:id="5"/>
    </w:p>
    <w:p w:rsidR="00D5273B" w:rsidRPr="009E70C2" w:rsidRDefault="00D5273B" w:rsidP="009E70C2">
      <w:pPr>
        <w:pStyle w:val="31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.</w:t>
      </w:r>
      <w:r w:rsidR="000B772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 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Продовольственное сырье и готовые продукты питания, используемые в производстве кулинарной продукции, должны соответствовать требованиям </w:t>
      </w:r>
      <w:r w:rsidR="00EC1E76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санитарных гигиенических правил и нормативам,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Единым санитарно-эпидемиологическим и гигиеническим требовани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ям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к товарам, подлежащим санитарно-эпидемиологическому надзору (контролю)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2. Показатели, определяющие качество и безопасность пищевого сырья, применяемого для производства кулинарной продукции, должны соответствовать требованиям действующих технических регламентов, национальных стандартов и технических условий на пищевые продукты, поставляемые для организации питания обучающихся общеобразовательных организаций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3. Рекомендуемый остаточный срок годности пищевых продуктов на момент поставки в столовые общеобразовательных организаций для питания детей и подростков должен составлять не менее 50% от установленного срока.</w:t>
      </w:r>
    </w:p>
    <w:p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4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ьевая вода, используемая в качестве компонента при производстве продуктов детского питания, должна соответствовать санитарно-эпидемиологическим требованиям.</w:t>
      </w:r>
    </w:p>
    <w:p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5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щевые продукты должны быть упакованы так, чтобы обеспечивалось сохранение их качества и безопасности на всех этапах оборота продуктов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При упаковке продуктов детского питания используются материалы, соответствующие требованиям Единых санитарно-эпидемиологических и 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гигиенических требований к товарам, подлежащим санитарно-эпидемиологическому надзору (контролю), </w:t>
      </w:r>
      <w:r w:rsidR="00EC1E76" w:rsidRPr="009E70C2">
        <w:rPr>
          <w:rFonts w:ascii="PT Astra Serif" w:eastAsiaTheme="minorHAnsi" w:hAnsi="PT Astra Serif"/>
          <w:sz w:val="28"/>
          <w:szCs w:val="28"/>
        </w:rPr>
        <w:t xml:space="preserve">утвержденным решением Комиссии </w:t>
      </w:r>
      <w:r w:rsidR="00EC1E76" w:rsidRPr="009E70C2">
        <w:rPr>
          <w:rFonts w:ascii="PT Astra Serif" w:eastAsiaTheme="minorHAnsi" w:hAnsi="PT Astra Serif"/>
          <w:sz w:val="28"/>
          <w:szCs w:val="28"/>
        </w:rPr>
        <w:lastRenderedPageBreak/>
        <w:t>Т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аможенного союза от 28 мая 2010 года № 299 </w:t>
      </w:r>
      <w:r w:rsidR="00EC1E76" w:rsidRPr="009E70C2">
        <w:rPr>
          <w:rFonts w:ascii="PT Astra Serif" w:eastAsiaTheme="minorHAnsi" w:hAnsi="PT Astra Serif"/>
          <w:sz w:val="28"/>
          <w:szCs w:val="28"/>
        </w:rPr>
        <w:t>«О применении санитарных мер в Евразийском экономическом союзе</w:t>
      </w:r>
      <w:r w:rsidRPr="009E70C2">
        <w:rPr>
          <w:rFonts w:ascii="PT Astra Serif" w:eastAsiaTheme="minorHAnsi" w:hAnsi="PT Astra Serif"/>
          <w:sz w:val="28"/>
          <w:szCs w:val="28"/>
        </w:rPr>
        <w:t>»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14.6. Требования к информации, нанесенной на этикетку пищевых продуктов, устанавливаются в соответствии с требованиями действующего 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Т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ехнического </w:t>
      </w:r>
      <w:r w:rsidRPr="009E70C2">
        <w:rPr>
          <w:rFonts w:ascii="PT Astra Serif" w:eastAsiaTheme="minorHAnsi" w:hAnsi="PT Astra Serif"/>
          <w:sz w:val="28"/>
          <w:szCs w:val="28"/>
        </w:rPr>
        <w:t>регламента Т</w:t>
      </w:r>
      <w:r w:rsidR="00EC1E76" w:rsidRPr="009E70C2">
        <w:rPr>
          <w:rFonts w:ascii="PT Astra Serif" w:eastAsiaTheme="minorHAnsi" w:hAnsi="PT Astra Serif"/>
          <w:sz w:val="28"/>
          <w:szCs w:val="28"/>
        </w:rPr>
        <w:t xml:space="preserve">аможенного союза 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 «Пищевая продукция в части ее маркировки» (ТР ТС 22/011)</w:t>
      </w:r>
      <w:r w:rsidR="00EC1E76" w:rsidRPr="009E70C2">
        <w:rPr>
          <w:rFonts w:ascii="PT Astra Serif" w:eastAsiaTheme="minorHAnsi" w:hAnsi="PT Astra Serif"/>
          <w:sz w:val="28"/>
          <w:szCs w:val="28"/>
        </w:rPr>
        <w:t>, у</w:t>
      </w:r>
      <w:r w:rsidRPr="009E70C2">
        <w:rPr>
          <w:rFonts w:ascii="PT Astra Serif" w:eastAsiaTheme="minorHAnsi" w:hAnsi="PT Astra Serif"/>
          <w:sz w:val="28"/>
          <w:szCs w:val="28"/>
        </w:rPr>
        <w:t>тв</w:t>
      </w:r>
      <w:r w:rsidR="00EC1E76" w:rsidRPr="009E70C2">
        <w:rPr>
          <w:rFonts w:ascii="PT Astra Serif" w:eastAsiaTheme="minorHAnsi" w:hAnsi="PT Astra Serif"/>
          <w:sz w:val="28"/>
          <w:szCs w:val="28"/>
        </w:rPr>
        <w:t>ержденн</w:t>
      </w:r>
      <w:r w:rsidR="003C5C33">
        <w:rPr>
          <w:rFonts w:ascii="PT Astra Serif" w:eastAsiaTheme="minorHAnsi" w:hAnsi="PT Astra Serif"/>
          <w:sz w:val="28"/>
          <w:szCs w:val="28"/>
        </w:rPr>
        <w:t>ого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 решением Комиссии  Таможенного</w:t>
      </w:r>
      <w:r w:rsidR="00EC1E76" w:rsidRPr="009E70C2">
        <w:rPr>
          <w:rFonts w:ascii="PT Astra Serif" w:eastAsiaTheme="minorHAnsi" w:hAnsi="PT Astra Serif"/>
          <w:sz w:val="28"/>
          <w:szCs w:val="28"/>
        </w:rPr>
        <w:t xml:space="preserve"> союза 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 от </w:t>
      </w:r>
      <w:r w:rsidR="00EC1E76" w:rsidRPr="009E70C2">
        <w:rPr>
          <w:rFonts w:ascii="PT Astra Serif" w:eastAsiaTheme="minorHAnsi" w:hAnsi="PT Astra Serif"/>
          <w:sz w:val="28"/>
          <w:szCs w:val="28"/>
        </w:rPr>
        <w:t>09 декабря 2011 года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 №</w:t>
      </w:r>
      <w:r w:rsidR="00EC1E76" w:rsidRPr="009E70C2">
        <w:rPr>
          <w:rFonts w:ascii="PT Astra Serif" w:eastAsiaTheme="minorHAnsi" w:hAnsi="PT Astra Serif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sz w:val="28"/>
          <w:szCs w:val="28"/>
        </w:rPr>
        <w:t>881.</w:t>
      </w:r>
    </w:p>
    <w:p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7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Индивидуальные предприниматели и юридические лица, осуществляющие деятельность по изготовлению и обороту пищевых продуктов, оказанию услуг в сфере общественного питания, обязаны представлять заказчику, а также органам государственного надзора и контроля полную и достоверную информацию о качестве и безопасности пищевых продуктов, соблюдении требований нормативных документов при изготовлении и обороте пищевых продуктов и оказании услуг в сфере общественного питания. Подтверждением безопасности пищевых продуктов является декларация о соответствии, товаросопроводительная документация, обеспечивающая прослеживаемость продукции. 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8. Пищевые продукты должны удовлетворять физиологически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м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отребност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ям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человека в необходимых веществах и энергии, отвечать предъявляемым к пищевым продуктам требованиям в ча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сти органолептических и физико-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химических показателей и соответствовать установленным нормативными документами требованиям к допустимому содержанию химических, радиологических, биологических веществ и их соединений, микроорганизмов и других биологических организмов, представляющих опасность для здоровья нынешнего и будущего поколений в соответствии с действующими законодательными и нормативными документами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9. Изготовляемые, ввозимые и находящиеся в обороте на территории Российской Федерации пищевые продукты по безопасности и пищевой ценности должны соответствовать санитарным правилам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зготовление, ввоз и оборот пищевых продуктов, не соответствующих требованиям, установленным санитарными правилами по социальному питанию, не допускается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Изготовление новых пищевых продуктов на территории </w:t>
      </w:r>
      <w:r w:rsidR="003C5C33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оссийской Федерации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, ввоз пищевых продуктов на территорию </w:t>
      </w:r>
      <w:r w:rsidR="003C5C33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оссийской Федерации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, осуществляемый впервые, допускается только после их государственной регистрации в установленном порядке.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0. Для отдельных видов пищевых продуктов (продукты детского, диетического и специализированного питания, пищевые добавки, биологически активные добавки к пище, пищевые продукты из генетически м</w:t>
      </w:r>
      <w:r w:rsidR="00EC1E76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дифицированных источников и другое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) указываются:</w:t>
      </w:r>
    </w:p>
    <w:p w:rsidR="00D5273B" w:rsidRPr="009E70C2" w:rsidRDefault="000B7727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бласть применения (для продуктов детского, диетического и специализированного питания, пищевых добавок, биологически активных добавок к пище);</w:t>
      </w:r>
    </w:p>
    <w:p w:rsidR="00D5273B" w:rsidRPr="009E70C2" w:rsidRDefault="00440B7F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- наименование ингредиентов, входящих в состав пищевого продукта, пищевые добавки, микробные культуры, закваски и вещества, используемые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lastRenderedPageBreak/>
        <w:t>для обогащения пищевых продуктов; в биологически активных добавках к пище и обогащенных продуктах для биологически активных компонентов указывают также проценты от суточной физиологической потребности, если такая потребность установлена;</w:t>
      </w:r>
    </w:p>
    <w:p w:rsidR="00D5273B" w:rsidRPr="009E70C2" w:rsidRDefault="00440B7F" w:rsidP="009E70C2">
      <w:pPr>
        <w:pStyle w:val="15"/>
        <w:widowControl/>
        <w:tabs>
          <w:tab w:val="left" w:pos="1388"/>
          <w:tab w:val="left" w:pos="1426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- рекомендации по использованию, применению, а при необходимости –  противопоказания к использованию;</w:t>
      </w:r>
    </w:p>
    <w:p w:rsidR="00D5273B" w:rsidRPr="009E70C2" w:rsidRDefault="00440B7F" w:rsidP="009E70C2">
      <w:pPr>
        <w:pStyle w:val="15"/>
        <w:widowControl/>
        <w:tabs>
          <w:tab w:val="left" w:pos="1388"/>
          <w:tab w:val="left" w:pos="1406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- для биологически активных добавок к пище обязательна информация: «не является лекарством»;</w:t>
      </w:r>
    </w:p>
    <w:p w:rsidR="00D5273B" w:rsidRPr="009E70C2" w:rsidRDefault="00440B7F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- информация о государственной регистрации.</w:t>
      </w:r>
    </w:p>
    <w:p w:rsidR="00D5273B" w:rsidRPr="009E70C2" w:rsidRDefault="000B7727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1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ндивидуальные предприниматели и юридические лица, действующие в сфере изготовления, ввоза и оборота пищевых продуктов, должны осуществлять производственный контроль показателей безопасности и пищевой ценности пищевых продуктов на соответствие требованиям санитарных правил.</w:t>
      </w:r>
    </w:p>
    <w:p w:rsidR="00D5273B" w:rsidRPr="009E70C2" w:rsidRDefault="00440B7F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2. Индивидуальными предпринимателями и юридическими лицами, действующими в сфере изготовления и оборота пищевых продуктов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,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о результатам проведения мероприятий, направленных на обеспечение качества и безопасности пищевых продуктов, соответствие требованиям нормативных и технических документов, включая проведение производственного контроля, на каждую партию пищевого продукта оформляется декларация о соответствии по показателям безопасности.</w:t>
      </w:r>
    </w:p>
    <w:p w:rsidR="00D5273B" w:rsidRPr="009E70C2" w:rsidRDefault="000B7727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3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ндивидуальные предприниматели и юридические лица, действующие в сфере изготовления и оборота пищевых продуктов, осуществляют лабораторные исследования и испытания самостоятельно либо с привлечением лабораторий, аккредитованных в установленном порядке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Для проведения лабораторных исследований и испытаний показателей качества и безопасности пищевых продуктов допускаются метрологически аттестованные методики, соответствующие требованиям обеспечения единства измерений и характеристикам погрешности измерений, способам использования при испытаниях образцов продукции и контроля их параметров, а также методики, соответствующие указанным требованиям и утвержденные в установленном порядке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ри получении неудовлетворительных результатов исследований хотя бы по одн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ому из показателей безопасности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о нему проводят повторные исследования удвоенного объема выборки</w:t>
      </w:r>
      <w:r w:rsidRPr="00473D77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, взятого </w:t>
      </w:r>
      <w:r w:rsidRPr="00596BAD">
        <w:rPr>
          <w:rFonts w:ascii="PT Astra Serif" w:eastAsiaTheme="minorHAnsi" w:hAnsi="PT Astra Serif"/>
          <w:color w:val="000000" w:themeColor="text1"/>
          <w:sz w:val="28"/>
          <w:szCs w:val="28"/>
        </w:rPr>
        <w:t>из т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й же партии. Результаты повторного исследования распространяются на всю партию.</w:t>
      </w:r>
    </w:p>
    <w:p w:rsidR="00D5273B" w:rsidRPr="009E70C2" w:rsidRDefault="00D5273B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5273B" w:rsidRPr="006E59BA" w:rsidRDefault="00596BAD" w:rsidP="000A5D76">
      <w:pPr>
        <w:pStyle w:val="15"/>
        <w:widowControl/>
        <w:spacing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 w:eastAsia="ru-RU" w:bidi="ru-RU"/>
        </w:rPr>
        <w:t>XV</w:t>
      </w:r>
      <w:r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.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 xml:space="preserve"> Производственный к</w:t>
      </w:r>
      <w:r w:rsidR="00AD62D4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онтроль. Система</w:t>
      </w:r>
      <w:r w:rsidR="00AD62D4" w:rsidRPr="006E59B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AD62D4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ХАССП</w:t>
      </w:r>
      <w:r w:rsidR="00AD62D4" w:rsidRPr="006E59B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AD62D4" w:rsidRPr="006E59B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br/>
        <w:t>(</w:t>
      </w:r>
      <w:r w:rsidR="00AD62D4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в</w:t>
      </w:r>
      <w:r w:rsidR="00AD62D4" w:rsidRPr="006E59B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AD62D4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английской</w:t>
      </w:r>
      <w:r w:rsidR="00AD62D4" w:rsidRPr="006E59B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440B7F" w:rsidRPr="006E59B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транскрипции</w:t>
      </w:r>
      <w:r w:rsidR="00440B7F" w:rsidRPr="006E59B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HACCP</w:t>
      </w:r>
      <w:r w:rsidR="00440B7F" w:rsidRPr="006E59B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</w:rPr>
        <w:t xml:space="preserve"> </w:t>
      </w:r>
      <w:r w:rsidRPr="006E59B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</w:rPr>
        <w:t>–</w:t>
      </w:r>
      <w:r w:rsidR="00440B7F" w:rsidRPr="006E59B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Hazard</w:t>
      </w:r>
      <w:r w:rsidR="00440B7F" w:rsidRPr="006E59B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Analysis</w:t>
      </w:r>
      <w:r w:rsidR="00440B7F" w:rsidRPr="006E59B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and</w:t>
      </w:r>
      <w:r w:rsidR="00440B7F" w:rsidRPr="006E59B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Critical</w:t>
      </w:r>
      <w:r w:rsidR="006D25C5" w:rsidRPr="006E59B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Control</w:t>
      </w:r>
      <w:r w:rsidR="00440B7F" w:rsidRPr="006E59B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Points</w:t>
      </w:r>
      <w:r w:rsidR="00440B7F" w:rsidRPr="006E59B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</w:rPr>
        <w:t>)</w:t>
      </w:r>
    </w:p>
    <w:p w:rsidR="00D5273B" w:rsidRPr="006E59BA" w:rsidRDefault="00D5273B" w:rsidP="009E70C2">
      <w:pPr>
        <w:pStyle w:val="15"/>
        <w:widowControl/>
        <w:spacing w:line="240" w:lineRule="auto"/>
        <w:ind w:right="28" w:firstLine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15.1. При организации питания школьников наибольшее значение имеет производственный контроль за формированием рациона питания. 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Предприятия общественного питания должны проводить производственный контроль, основанный на принципах ХАССП, а также в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lastRenderedPageBreak/>
        <w:t xml:space="preserve">соответствии с порядком и периодичностью (включая организационные мероприятия, лабораторные исследования и испытания), </w:t>
      </w:r>
      <w:r w:rsidR="00596BAD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которые установлены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редприятием общественного питания и общеобразовательными организациями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15.2. Готовые блюда, напитки, кулинарные и кондитерские изделия, изготавливаемые 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а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редприятиях общественного питания, должны соответствовать требованиям технических регламентов и единым санитарным требованиям.</w:t>
      </w:r>
    </w:p>
    <w:p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5.3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Представление документов, подтверждающих соответствие пищевой продукции обязательным требованиям (свидетельство о государственной регистрации, декларация о соответствии), не требуется при реализации готовых блюд, напитков, кулинарных и кондитерских изделий, изготавливаемых 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а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редприятиях общественного питания и реализуемых при оказа</w:t>
      </w:r>
      <w:r w:rsidR="00596BAD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ии услуг общественного питания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как на месте изготовления, так и вне его по заказам, в том числе путем доставки потребителю.</w:t>
      </w:r>
    </w:p>
    <w:p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5.4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Планировка производственных помещений предприятий общественного питания, 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а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которых осуществляется процесс производства (изготовления) пищевой продукции, их конструкция, размещение и размер должны обеспечиваться в соответствии с требованиями технического регламента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15.5. 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а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редприятиях общественного питания, оказывающих услуги общественного питания без выпуска пищевой продукции в свободное обращение, должна обеспечиваться последовательность (поточность) технологических процессов, исключающих встречные потоки сырья, сырых полуфабрикатов и готовой продукции, использованной и продезинфицированной посуды, а также встречного движения посетителей и участвующего в приготовлении продукции общественного питания персонала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5.6. На предприятиях общественного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итания, не имеющих цехового деления, работающих с полуфабрикатами, работа с использованием сырья не допускается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756C0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Допускается на месте обслуживания </w:t>
      </w:r>
      <w:r w:rsidR="00473D77" w:rsidRPr="009756C0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изготовление </w:t>
      </w:r>
      <w:r w:rsidRPr="009756C0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блюд</w:t>
      </w:r>
      <w:r w:rsidR="00473D77" w:rsidRPr="009756C0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а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или кулинарно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го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издели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я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из полуфабрикатов при наличии оборудования, позволяющего осуществлять их доготовку. При этом должны соблюдаться условия хранения и сроки годности используемых полуфабрикатов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5.7. При изготовлении блюд, кулинарных и кондитерских изделий необходимо обеспечивать последовательность и поточность технологических процессов, обеспечивающих химическую, биологическую и физическую (в том числе исключение попадания посторонних предметов и частиц (металлические, деревянные предметы, пластик, стекло) в пищевую продукцию) безопасность. В целях предупреждения инфекционных заболеваний разделочный инвентарь закрепляется за каждым цехом и имеет специальную маркировку.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3910A2" w:rsidRDefault="003910A2" w:rsidP="003910A2">
      <w:pPr>
        <w:spacing w:line="240" w:lineRule="auto"/>
        <w:ind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XVI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.</w:t>
      </w:r>
      <w:r w:rsidR="00440B7F" w:rsidRPr="003910A2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ребования к результатам применения </w:t>
      </w:r>
    </w:p>
    <w:p w:rsidR="00D5273B" w:rsidRPr="003910A2" w:rsidRDefault="00F32E4C" w:rsidP="003910A2">
      <w:pPr>
        <w:spacing w:line="240" w:lineRule="auto"/>
        <w:ind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10A2">
        <w:rPr>
          <w:rFonts w:ascii="PT Astra Serif" w:hAnsi="PT Astra Serif"/>
          <w:b/>
          <w:color w:val="000000" w:themeColor="text1"/>
          <w:sz w:val="28"/>
          <w:szCs w:val="28"/>
        </w:rPr>
        <w:t xml:space="preserve">единого </w:t>
      </w:r>
      <w:r w:rsidR="00440B7F" w:rsidRPr="003910A2">
        <w:rPr>
          <w:rFonts w:ascii="PT Astra Serif" w:hAnsi="PT Astra Serif"/>
          <w:b/>
          <w:color w:val="000000" w:themeColor="text1"/>
          <w:sz w:val="28"/>
          <w:szCs w:val="28"/>
        </w:rPr>
        <w:t>регионального стандарта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16.1. В </w:t>
      </w:r>
      <w:r w:rsidR="003910A2">
        <w:rPr>
          <w:rFonts w:ascii="PT Astra Serif" w:hAnsi="PT Astra Serif"/>
          <w:color w:val="000000" w:themeColor="text1"/>
          <w:sz w:val="28"/>
          <w:szCs w:val="28"/>
        </w:rPr>
        <w:t>общеобразовательн</w:t>
      </w:r>
      <w:r w:rsidR="00473D77">
        <w:rPr>
          <w:rFonts w:ascii="PT Astra Serif" w:hAnsi="PT Astra Serif"/>
          <w:color w:val="000000" w:themeColor="text1"/>
          <w:sz w:val="28"/>
          <w:szCs w:val="28"/>
        </w:rPr>
        <w:t>ых</w:t>
      </w:r>
      <w:r w:rsidR="003910A2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</w:t>
      </w:r>
      <w:r w:rsidR="00473D77">
        <w:rPr>
          <w:rFonts w:ascii="PT Astra Serif" w:hAnsi="PT Astra Serif"/>
          <w:color w:val="000000" w:themeColor="text1"/>
          <w:sz w:val="28"/>
          <w:szCs w:val="28"/>
        </w:rPr>
        <w:t>ях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в соответствии с настоящим </w:t>
      </w:r>
      <w:r w:rsidR="00F32E4C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единым </w:t>
      </w:r>
      <w:r w:rsidR="003910A2">
        <w:rPr>
          <w:rFonts w:ascii="PT Astra Serif" w:hAnsi="PT Astra Serif"/>
          <w:color w:val="000000" w:themeColor="text1"/>
          <w:sz w:val="28"/>
          <w:szCs w:val="28"/>
        </w:rPr>
        <w:t>региональным стандартом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должны создаваться условия для организации горячего питания </w:t>
      </w:r>
      <w:r w:rsidR="009756C0" w:rsidRPr="009E70C2">
        <w:rPr>
          <w:rFonts w:ascii="PT Astra Serif" w:hAnsi="PT Astra Serif"/>
          <w:color w:val="000000" w:themeColor="text1"/>
          <w:sz w:val="28"/>
          <w:szCs w:val="28"/>
        </w:rPr>
        <w:t>обучающихся</w:t>
      </w:r>
      <w:r w:rsidR="009756C0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9756C0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>нуждающихся в нём.</w:t>
      </w:r>
    </w:p>
    <w:p w:rsidR="00D5273B" w:rsidRPr="009E70C2" w:rsidRDefault="00440B7F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16.2. Основные задачи по совершенствованию организации питания, направленные на повышение процента охвата обучающихся горячим питанием:</w:t>
      </w:r>
    </w:p>
    <w:p w:rsidR="00D5273B" w:rsidRPr="009E70C2" w:rsidRDefault="00440B7F" w:rsidP="009E70C2">
      <w:pPr>
        <w:pStyle w:val="15"/>
        <w:widowControl/>
        <w:tabs>
          <w:tab w:val="left" w:pos="1078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обеспечение горячим питанием всех категории обучающихся;</w:t>
      </w:r>
    </w:p>
    <w:p w:rsidR="00D5273B" w:rsidRPr="009E70C2" w:rsidRDefault="00440B7F" w:rsidP="009E70C2">
      <w:pPr>
        <w:pStyle w:val="15"/>
        <w:widowControl/>
        <w:tabs>
          <w:tab w:val="left" w:pos="1102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создание благоприятных условий для организации рационального питания обучающихся с привлечением средств родителей (законных представителей);</w:t>
      </w:r>
    </w:p>
    <w:p w:rsidR="00D5273B" w:rsidRPr="009E70C2" w:rsidRDefault="00440B7F" w:rsidP="009E70C2">
      <w:pPr>
        <w:pStyle w:val="15"/>
        <w:widowControl/>
        <w:tabs>
          <w:tab w:val="left" w:pos="1098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укрепление и модернизация материальной базы помещений пищеблока;</w:t>
      </w:r>
    </w:p>
    <w:p w:rsidR="00D5273B" w:rsidRPr="009E70C2" w:rsidRDefault="00440B7F" w:rsidP="009E70C2">
      <w:pPr>
        <w:pStyle w:val="15"/>
        <w:widowControl/>
        <w:tabs>
          <w:tab w:val="left" w:pos="1107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повышение культуры питания;</w:t>
      </w:r>
    </w:p>
    <w:p w:rsidR="00D5273B" w:rsidRPr="009E70C2" w:rsidRDefault="00440B7F" w:rsidP="009E70C2">
      <w:pPr>
        <w:pStyle w:val="15"/>
        <w:widowControl/>
        <w:tabs>
          <w:tab w:val="left" w:pos="1102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обеспечение санитарно-гигиенической безопасности питания;</w:t>
      </w:r>
    </w:p>
    <w:p w:rsidR="00D5273B" w:rsidRPr="009E70C2" w:rsidRDefault="00440B7F" w:rsidP="009E70C2">
      <w:pPr>
        <w:pStyle w:val="15"/>
        <w:widowControl/>
        <w:tabs>
          <w:tab w:val="left" w:pos="1107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проведение систематической разъяснительной работы среди родителей (законных представителей) и обучающихся о необходимости горячего питания.</w:t>
      </w:r>
    </w:p>
    <w:p w:rsidR="00D5273B" w:rsidRPr="009E70C2" w:rsidRDefault="00440B7F" w:rsidP="009E70C2">
      <w:pPr>
        <w:pStyle w:val="15"/>
        <w:widowControl/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Организация питания предполагает следующие </w:t>
      </w:r>
      <w:r w:rsidRPr="009E70C2">
        <w:rPr>
          <w:rFonts w:ascii="PT Astra Serif" w:eastAsiaTheme="minorHAnsi" w:hAnsi="PT Astra Serif"/>
          <w:bCs/>
          <w:iCs/>
          <w:color w:val="000000" w:themeColor="text1"/>
          <w:sz w:val="28"/>
          <w:szCs w:val="28"/>
          <w:lang w:eastAsia="ru-RU" w:bidi="ru-RU"/>
        </w:rPr>
        <w:t>аспекты:</w:t>
      </w:r>
    </w:p>
    <w:p w:rsidR="00D5273B" w:rsidRPr="009E70C2" w:rsidRDefault="00440B7F" w:rsidP="009E70C2">
      <w:pPr>
        <w:pStyle w:val="15"/>
        <w:widowControl/>
        <w:numPr>
          <w:ilvl w:val="0"/>
          <w:numId w:val="8"/>
        </w:numPr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организационно-аналитическая работа, информационное обеспечение;</w:t>
      </w:r>
    </w:p>
    <w:p w:rsidR="00D5273B" w:rsidRPr="009E70C2" w:rsidRDefault="00440B7F" w:rsidP="009E70C2">
      <w:pPr>
        <w:pStyle w:val="15"/>
        <w:widowControl/>
        <w:numPr>
          <w:ilvl w:val="0"/>
          <w:numId w:val="8"/>
        </w:numPr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методическое обеспечение;</w:t>
      </w:r>
    </w:p>
    <w:p w:rsidR="00D5273B" w:rsidRPr="009E70C2" w:rsidRDefault="00440B7F" w:rsidP="009E70C2">
      <w:pPr>
        <w:pStyle w:val="15"/>
        <w:widowControl/>
        <w:numPr>
          <w:ilvl w:val="0"/>
          <w:numId w:val="8"/>
        </w:numPr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работа по воспитанию культуры питания, пропаганде здорового образа жизни среди обучающихся;</w:t>
      </w:r>
    </w:p>
    <w:p w:rsidR="00D5273B" w:rsidRPr="009E70C2" w:rsidRDefault="00440B7F" w:rsidP="009E70C2">
      <w:pPr>
        <w:pStyle w:val="15"/>
        <w:widowControl/>
        <w:numPr>
          <w:ilvl w:val="0"/>
          <w:numId w:val="8"/>
        </w:numPr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организация работы по улучшению материально-технической базы столовой, расширению сферы услуг для обучающихся и их родителей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(законных представителей)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.</w:t>
      </w:r>
    </w:p>
    <w:p w:rsidR="00D5273B" w:rsidRPr="009E70C2" w:rsidRDefault="00440B7F" w:rsidP="009E70C2">
      <w:pPr>
        <w:pStyle w:val="15"/>
        <w:widowControl/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6.3. Мониторинг горячего питания проводится в целях определения приоритетных направлений государственной и региональной политики в области обеспечения качества и безопасности питания обучающихся в общеобразовательных организациях, охраны их здоровья, а также для разработки мер по совершенствованию организации питания в общеобразовательных организациях автономного округа.</w:t>
      </w:r>
    </w:p>
    <w:p w:rsidR="00D5273B" w:rsidRPr="009E70C2" w:rsidRDefault="00D5273B" w:rsidP="009E70C2">
      <w:pPr>
        <w:spacing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</w:rPr>
        <w:sectPr w:rsidR="00D5273B" w:rsidRPr="009E70C2" w:rsidSect="00852C24">
          <w:footerReference w:type="default" r:id="rId20"/>
          <w:pgSz w:w="11910" w:h="16840" w:code="9"/>
          <w:pgMar w:top="1134" w:right="567" w:bottom="1134" w:left="1701" w:header="709" w:footer="0" w:gutter="0"/>
          <w:pgNumType w:start="1"/>
          <w:cols w:space="720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</w:tblGrid>
      <w:tr w:rsidR="00D5273B" w:rsidRPr="009E70C2">
        <w:tc>
          <w:tcPr>
            <w:tcW w:w="5013" w:type="dxa"/>
            <w:noWrap/>
          </w:tcPr>
          <w:p w:rsidR="00D5273B" w:rsidRPr="009E70C2" w:rsidRDefault="00D5273B" w:rsidP="009E70C2">
            <w:pPr>
              <w:pStyle w:val="21"/>
              <w:spacing w:before="75"/>
              <w:ind w:firstLine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noWrap/>
          </w:tcPr>
          <w:p w:rsidR="00D5273B" w:rsidRPr="009E70C2" w:rsidRDefault="00440B7F" w:rsidP="00CD39F4">
            <w:pPr>
              <w:pStyle w:val="11"/>
              <w:widowControl/>
              <w:spacing w:before="0"/>
              <w:ind w:left="-109"/>
              <w:jc w:val="left"/>
              <w:rPr>
                <w:rFonts w:ascii="PT Astra Serif" w:hAnsi="PT Astra Serif"/>
                <w:color w:val="000000"/>
              </w:rPr>
            </w:pPr>
            <w:r w:rsidRPr="009E70C2">
              <w:rPr>
                <w:rFonts w:ascii="PT Astra Serif" w:hAnsi="PT Astra Serif"/>
                <w:b w:val="0"/>
                <w:color w:val="000000" w:themeColor="text1"/>
              </w:rPr>
              <w:t>Приложение</w:t>
            </w:r>
            <w:r w:rsidRPr="009E70C2">
              <w:rPr>
                <w:rFonts w:ascii="PT Astra Serif" w:hAnsi="PT Astra Serif"/>
                <w:b w:val="0"/>
                <w:color w:val="000000" w:themeColor="text1"/>
                <w:spacing w:val="34"/>
              </w:rPr>
              <w:t xml:space="preserve"> №</w:t>
            </w:r>
            <w:r w:rsidR="00602310">
              <w:rPr>
                <w:rFonts w:ascii="PT Astra Serif" w:hAnsi="PT Astra Serif"/>
                <w:b w:val="0"/>
                <w:color w:val="000000" w:themeColor="text1"/>
                <w:spacing w:val="34"/>
              </w:rPr>
              <w:t xml:space="preserve"> </w:t>
            </w:r>
            <w:r w:rsidRPr="009E70C2">
              <w:rPr>
                <w:rFonts w:ascii="PT Astra Serif" w:hAnsi="PT Astra Serif"/>
                <w:b w:val="0"/>
                <w:color w:val="000000" w:themeColor="text1"/>
              </w:rPr>
              <w:t>1</w:t>
            </w:r>
          </w:p>
          <w:p w:rsidR="006039E8" w:rsidRPr="009E70C2" w:rsidRDefault="006039E8" w:rsidP="00CD39F4">
            <w:pPr>
              <w:pStyle w:val="11"/>
              <w:widowControl/>
              <w:spacing w:before="0"/>
              <w:ind w:left="-109"/>
              <w:jc w:val="left"/>
              <w:rPr>
                <w:rFonts w:ascii="PT Astra Serif" w:hAnsi="PT Astra Serif"/>
                <w:b w:val="0"/>
                <w:color w:val="000000" w:themeColor="text1"/>
                <w:spacing w:val="36"/>
              </w:rPr>
            </w:pPr>
          </w:p>
          <w:p w:rsidR="00D5273B" w:rsidRPr="009E70C2" w:rsidRDefault="00440B7F" w:rsidP="00CD39F4">
            <w:pPr>
              <w:pStyle w:val="11"/>
              <w:widowControl/>
              <w:spacing w:before="0"/>
              <w:ind w:left="-109"/>
              <w:jc w:val="left"/>
              <w:rPr>
                <w:rFonts w:ascii="PT Astra Serif" w:hAnsi="PT Astra Serif"/>
                <w:color w:val="000000"/>
              </w:rPr>
            </w:pPr>
            <w:r w:rsidRPr="009E70C2">
              <w:rPr>
                <w:rFonts w:ascii="PT Astra Serif" w:hAnsi="PT Astra Serif"/>
                <w:b w:val="0"/>
                <w:color w:val="000000" w:themeColor="text1"/>
                <w:spacing w:val="36"/>
              </w:rPr>
              <w:t xml:space="preserve">к </w:t>
            </w:r>
            <w:r w:rsidR="00F32E4C" w:rsidRPr="009E70C2">
              <w:rPr>
                <w:rFonts w:ascii="PT Astra Serif" w:hAnsi="PT Astra Serif"/>
                <w:b w:val="0"/>
                <w:color w:val="000000" w:themeColor="text1"/>
              </w:rPr>
              <w:t>единому р</w:t>
            </w:r>
            <w:r w:rsidRPr="009E70C2">
              <w:rPr>
                <w:rFonts w:ascii="PT Astra Serif" w:hAnsi="PT Astra Serif"/>
                <w:b w:val="0"/>
                <w:color w:val="000000" w:themeColor="text1"/>
              </w:rPr>
              <w:t>егиональному</w:t>
            </w:r>
            <w:r w:rsidR="00EC1E76" w:rsidRPr="009E70C2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Pr="009E70C2">
              <w:rPr>
                <w:rFonts w:ascii="PT Astra Serif" w:hAnsi="PT Astra Serif"/>
                <w:b w:val="0"/>
                <w:color w:val="000000" w:themeColor="text1"/>
              </w:rPr>
              <w:t>стандарту оказания услуги по обеспечению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в том числе получающих начальное общее образование</w:t>
            </w:r>
          </w:p>
        </w:tc>
      </w:tr>
    </w:tbl>
    <w:p w:rsidR="00D5273B" w:rsidRPr="009E70C2" w:rsidRDefault="00D5273B" w:rsidP="009E70C2">
      <w:pPr>
        <w:pStyle w:val="21"/>
        <w:spacing w:before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039E8" w:rsidRPr="009E70C2" w:rsidRDefault="006039E8" w:rsidP="009E70C2">
      <w:pPr>
        <w:spacing w:line="240" w:lineRule="auto"/>
        <w:rPr>
          <w:rFonts w:ascii="PT Astra Serif" w:hAnsi="PT Astra Serif"/>
        </w:rPr>
      </w:pPr>
    </w:p>
    <w:p w:rsidR="006039E8" w:rsidRPr="009E70C2" w:rsidRDefault="006039E8" w:rsidP="000A5D76">
      <w:pPr>
        <w:pStyle w:val="21"/>
        <w:spacing w:before="0" w:line="240" w:lineRule="auto"/>
        <w:ind w:firstLine="0"/>
        <w:jc w:val="center"/>
        <w:rPr>
          <w:rFonts w:ascii="PT Astra Serif" w:eastAsiaTheme="minorHAnsi" w:hAnsi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СПРАВОЧНАЯ ИНФОРМАЦИЯ </w:t>
      </w:r>
    </w:p>
    <w:p w:rsidR="006039E8" w:rsidRPr="009E70C2" w:rsidRDefault="00440B7F" w:rsidP="000A5D76">
      <w:pPr>
        <w:pStyle w:val="21"/>
        <w:spacing w:before="0" w:line="240" w:lineRule="auto"/>
        <w:ind w:firstLine="0"/>
        <w:jc w:val="center"/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х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ах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курсной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кументации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</w:p>
    <w:p w:rsidR="00D5273B" w:rsidRPr="009E70C2" w:rsidRDefault="000A5D76" w:rsidP="000A5D76">
      <w:pPr>
        <w:pStyle w:val="21"/>
        <w:spacing w:before="0" w:line="240" w:lineRule="auto"/>
        <w:ind w:firstLine="0"/>
        <w:jc w:val="center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ключения в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говоры</w:t>
      </w:r>
    </w:p>
    <w:p w:rsidR="00D5273B" w:rsidRPr="009E70C2" w:rsidRDefault="00D5273B" w:rsidP="009E70C2">
      <w:pPr>
        <w:pStyle w:val="af6"/>
        <w:widowControl/>
        <w:spacing w:before="11"/>
        <w:rPr>
          <w:rFonts w:ascii="PT Astra Serif" w:hAnsi="PT Astra Serif"/>
          <w:color w:val="000000"/>
          <w:sz w:val="24"/>
          <w:szCs w:val="24"/>
        </w:rPr>
      </w:pPr>
    </w:p>
    <w:tbl>
      <w:tblPr>
        <w:tblStyle w:val="-41"/>
        <w:tblW w:w="5075" w:type="pct"/>
        <w:tblLayout w:type="fixed"/>
        <w:tblLook w:val="04A0" w:firstRow="1" w:lastRow="0" w:firstColumn="1" w:lastColumn="0" w:noHBand="0" w:noVBand="1"/>
      </w:tblPr>
      <w:tblGrid>
        <w:gridCol w:w="724"/>
        <w:gridCol w:w="4493"/>
        <w:gridCol w:w="4789"/>
      </w:tblGrid>
      <w:tr w:rsidR="00D5273B" w:rsidRPr="009E70C2" w:rsidTr="0060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45" w:type="pct"/>
            <w:noWrap/>
          </w:tcPr>
          <w:p w:rsidR="00D5273B" w:rsidRPr="009E70C2" w:rsidRDefault="00440B7F" w:rsidP="009E70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Наименование пищевой продукции</w:t>
            </w:r>
          </w:p>
        </w:tc>
        <w:tc>
          <w:tcPr>
            <w:tcW w:w="2393" w:type="pct"/>
            <w:noWrap/>
          </w:tcPr>
          <w:p w:rsidR="00D5273B" w:rsidRPr="009E70C2" w:rsidRDefault="00440B7F" w:rsidP="009E70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Характеристики пищевой продукции (соответствие требованиям*)</w:t>
            </w:r>
          </w:p>
        </w:tc>
      </w:tr>
    </w:tbl>
    <w:p w:rsidR="00D5273B" w:rsidRPr="009E70C2" w:rsidRDefault="00D5273B" w:rsidP="009E70C2">
      <w:pPr>
        <w:pStyle w:val="af6"/>
        <w:widowControl/>
        <w:spacing w:before="11"/>
        <w:rPr>
          <w:rFonts w:ascii="PT Astra Serif" w:hAnsi="PT Astra Serif"/>
          <w:b/>
          <w:color w:val="000000"/>
          <w:sz w:val="2"/>
          <w:szCs w:val="2"/>
        </w:rPr>
      </w:pPr>
    </w:p>
    <w:tbl>
      <w:tblPr>
        <w:tblStyle w:val="-41"/>
        <w:tblW w:w="9800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702"/>
      </w:tblGrid>
      <w:tr w:rsidR="00D5273B" w:rsidRPr="009E70C2" w:rsidTr="0060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noWrap/>
          </w:tcPr>
          <w:p w:rsidR="00D5273B" w:rsidRPr="009E70C2" w:rsidRDefault="00440B7F" w:rsidP="009E70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Абрикосы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787/2014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Абрикосы сушеные без косточки (курага)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896-2014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Апельсины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07/2017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Баклажаны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821-2012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Бананы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1603-2000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Брусника быстрозаморожен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Варень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113-2017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Виноград сушеный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6882-88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Вишня быстрозаморожен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D5273B" w:rsidRPr="009E70C2" w:rsidTr="006039E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opox </w:t>
            </w:r>
            <w:r w:rsidR="00440B7F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шлифованный: целый или колотый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8674-2019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рошек зеленый быстрозамороженный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4683-2011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рошек зеленый консервированный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112-2017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руши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499/2015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Джем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12-2012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Зелень свежая (лук, укроп)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14-2017, ГОСТ 32856-2014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Йогурт или биойогурт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981/2013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бачки (цукини) быстрозамороженны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4683-2011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бачки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822-2012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394" w:type="dxa"/>
            <w:noWrap/>
          </w:tcPr>
          <w:p w:rsidR="00D5273B" w:rsidRPr="009E70C2" w:rsidRDefault="00193AF3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као-</w:t>
            </w:r>
            <w:r w:rsidR="006039E8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апиток витаминизированный быстрорастворимый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08-2014</w:t>
            </w:r>
          </w:p>
        </w:tc>
      </w:tr>
      <w:tr w:rsidR="00D5273B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Капуста белокочанная </w:t>
            </w:r>
            <w:r w:rsidR="00440B7F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жая раннеспелая, среднеспелая, среднепоздняя и позднеспел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1809-2001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Капуста брокколи быстрозамороженная, </w:t>
            </w:r>
          </w:p>
          <w:p w:rsidR="00D5273B" w:rsidRPr="009E70C2" w:rsidRDefault="00193AF3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6039E8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апуста брюссельская быстрозаморожен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4683-2011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пуста кваше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20-2017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Капуста китайская (пекинская) </w:t>
            </w:r>
            <w:r w:rsidR="00440B7F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ж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23-2017</w:t>
            </w:r>
          </w:p>
        </w:tc>
      </w:tr>
      <w:tr w:rsidR="00D5273B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пуста свежая очищенная в вакуумной упаковке (белокочанная или краснокочанная)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пуста цветная быстрозаморожен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4683-2011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пуста цветная свеж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952-2016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Картофель продовольственный </w:t>
            </w:r>
            <w:r w:rsidR="00440B7F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жий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7176-2017</w:t>
            </w:r>
          </w:p>
        </w:tc>
      </w:tr>
      <w:tr w:rsidR="00D5273B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ртофель свежий очищенный в вакуумной упаковк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иви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823/2012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исель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8488-2000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ислота лимон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908-2004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лубника быстрозамороженная, клюква быстрозаморожен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5E144D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Икра овощная из кабачков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654-2017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онсервы рыб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7452-2014, ГОСТ 32156-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ахмал картофельны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3876-2010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гречневая ядрица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5290-2012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кукурузная шлифова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6002-69</w:t>
            </w:r>
          </w:p>
        </w:tc>
      </w:tr>
      <w:tr w:rsidR="005E144D" w:rsidRPr="009E70C2" w:rsidTr="006039E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ма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7022-2019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овся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034-75 (ГОСТ 26791-85 в части упаковки, маркировки, транспортирования и хранения)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пшенич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76-60 (ГОСТ 26791-85 в части упаковки, маркировки, транспортирования и хранения)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пшено шлифованн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572-2016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рис шлифованный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6292-9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ячменная перлов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5784-60 (ГОСТ 26791-85 в части упаковки, маркировки, транспортирования и хранения)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укуруза сахарная в зернах, консервирова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114-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Лавровый лист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7594-81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Лимоны свежи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07-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Лук репчатый свежи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06-2017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Лук репчатый свежий очищенный в вакуумной упаковк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к пищево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2533-2006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каронные изделия группы А (вермишель, лапша) яич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43-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лина быстрозамороже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Мандарины свежие </w:t>
            </w:r>
          </w:p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(не ниже 1 сорта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07/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сло подсолнечн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129-2013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сло сладко-сливочное несолен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61-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ед натуральны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9792-2017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олоко питьев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52-2013, ГОСТ 31450-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олоко цельное сгущенное с сахаром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688-2012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олоко стерилизованное концентрированн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923-78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орковь столовая свеж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84-2013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ука пшеничная хлебопекар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6574-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ясо, заморож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енное в блоках –</w:t>
            </w: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вядина, для детского питани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99-2012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Мясо индейки охлажденное, замороженн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ГОСТ Р 52820-2007 (</w:t>
            </w: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t>ГОСТ Р 54349-2011 в части раздела «Правила приемки»)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атрий двууглекислый (сода пищевая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156-76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ектарины свежи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40/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ектары фруктовые и фруктово-овощ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104-2013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Огурцы консервированные без добавления уксуса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производителя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Огурцы свежи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932-2016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Огурцы соленые стерилизованные (консервированные без добавления уксуса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20-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ерец сладкий свежи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25-2017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лоды шиповника суше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994-9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видло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099-2013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мясные крупнокусковые бескост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4754-2011 (отменяется с 01.03.2022)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натуральные кусковые (мясокостные и бескостные) из мяса индейки охлажденные, заморожен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465-2012</w:t>
            </w:r>
          </w:p>
        </w:tc>
      </w:tr>
      <w:tr w:rsidR="005E144D" w:rsidRPr="009E70C2" w:rsidTr="006039E8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натуральные кусковые (мясокостные и бескостные) из мяса кур и мяса цыплят-бройлеров охлажденные, заморожен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465-2012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мясные рубленые замороженные для детского питани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967-2014, ГОСТ Р 55366-2012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в тесте замороженные для детского питани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967-2014, ГОСТ 32750-2014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едис свежи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16-2017</w:t>
            </w:r>
          </w:p>
        </w:tc>
      </w:tr>
      <w:tr w:rsidR="005E144D" w:rsidRPr="009E70C2" w:rsidTr="006039E8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ыба мороженая (треска, пикша, сайра, минтай, хек, окунь морской, судак, кефаль, горбуша, кета, нерка, семга, форель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366-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алат свежий (листовой, кочанный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985-2016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ахар-песок или сахар белый кристаллический и кристаллический порционны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222-2015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кла свежая очищенная в вакуумной упаковк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кла столовая свеж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85-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иропы на плодово-ягодном, плодовом или ягодном сырье (без консервантов) в ассортимент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8499-2014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лива свеж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86/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метана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452-2012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мородина черная быстрозамороже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оль поваренная пищевая выварочная йодирова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1574-2018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Субпродукты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печень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99-2012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ухари панировочные из хлебных сухарей высшего сорта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8402-89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ыры полутверд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60-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ворог (не выше 9% жирности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453-2013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оматная паста или томатное пюре без соли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43-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оматы свежи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98-2017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ясо птицы (тушки цыплят, цыплят-бройлеров и их разделанные части) для детского питани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ОСТ Р 52306-2005 </w:t>
            </w: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t>ГОСТ Р 54349-2011 в части раздела «Правила приемки»)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Фасоль продовольственная белая или крас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7758-75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Фруктовая смесь быстрозамороже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Фрукты косточковые сушеные (чернослив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896-2014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еб белый из пшеничной муки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6987-86, ГОСТ 31752-2012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еб из смеси муки ржаной хлебопекарной обдирной и пшеничной хлебопекарно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52-2012, ГОСТ 31807-2018, ГОСТ 26983-2015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еб зерново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5832-89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еб из муки пшеничной хлебопекарной, обогащенный витаминами и минералами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опья овсяные (вид геркулес, экстра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1149-9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Чай черный байховый в ассортимент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573-2013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Черешня свеж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01/2016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Яблоки свежи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14/2017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Ядро ореха грецкого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6833-2014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Яйцо куриное столов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654-2012</w:t>
            </w:r>
          </w:p>
        </w:tc>
      </w:tr>
    </w:tbl>
    <w:p w:rsidR="00D5273B" w:rsidRPr="009E70C2" w:rsidRDefault="00193AF3" w:rsidP="00193AF3">
      <w:pPr>
        <w:pStyle w:val="31"/>
        <w:spacing w:line="240" w:lineRule="auto"/>
        <w:ind w:firstLine="708"/>
        <w:jc w:val="left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мечание.</w:t>
      </w:r>
    </w:p>
    <w:p w:rsidR="00D5273B" w:rsidRPr="009E70C2" w:rsidRDefault="00193AF3" w:rsidP="009E70C2">
      <w:pPr>
        <w:pStyle w:val="31"/>
        <w:keepNext w:val="0"/>
        <w:keepLines w:val="0"/>
        <w:numPr>
          <w:ilvl w:val="0"/>
          <w:numId w:val="6"/>
        </w:numPr>
        <w:tabs>
          <w:tab w:val="left" w:pos="284"/>
        </w:tabs>
        <w:spacing w:before="41" w:line="240" w:lineRule="auto"/>
        <w:ind w:left="709" w:firstLine="0"/>
        <w:jc w:val="left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СТ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ли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У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готовителя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казателями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иже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СТ.</w:t>
      </w:r>
    </w:p>
    <w:p w:rsidR="00D5273B" w:rsidRPr="009E70C2" w:rsidRDefault="00440B7F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  <w:sectPr w:rsidR="00D5273B" w:rsidRPr="009E70C2" w:rsidSect="006039E8">
          <w:pgSz w:w="11910" w:h="16840" w:code="9"/>
          <w:pgMar w:top="1134" w:right="567" w:bottom="1134" w:left="1701" w:header="709" w:footer="0" w:gutter="0"/>
          <w:pgNumType w:start="1"/>
          <w:cols w:space="720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5273B" w:rsidRPr="009E70C2">
        <w:tc>
          <w:tcPr>
            <w:tcW w:w="5013" w:type="dxa"/>
            <w:noWrap/>
          </w:tcPr>
          <w:p w:rsidR="00D5273B" w:rsidRPr="009E70C2" w:rsidRDefault="00D5273B" w:rsidP="009E70C2">
            <w:pPr>
              <w:pStyle w:val="21"/>
              <w:spacing w:before="75"/>
              <w:ind w:firstLine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noWrap/>
          </w:tcPr>
          <w:p w:rsidR="00D5273B" w:rsidRPr="009E70C2" w:rsidRDefault="00440B7F" w:rsidP="009E70C2">
            <w:pPr>
              <w:pStyle w:val="afd"/>
              <w:rPr>
                <w:rFonts w:ascii="PT Astra Serif" w:hAnsi="PT Astra Serif"/>
                <w:color w:val="000000"/>
              </w:rPr>
            </w:pPr>
            <w:r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ложение</w:t>
            </w:r>
            <w:r w:rsidR="00602310">
              <w:rPr>
                <w:rFonts w:ascii="PT Astra Serif" w:hAnsi="PT Astra Serif"/>
                <w:color w:val="000000" w:themeColor="text1"/>
                <w:spacing w:val="34"/>
                <w:sz w:val="28"/>
                <w:szCs w:val="28"/>
              </w:rPr>
              <w:t xml:space="preserve"> № </w:t>
            </w:r>
            <w:r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  <w:p w:rsidR="006039E8" w:rsidRPr="009E70C2" w:rsidRDefault="006039E8" w:rsidP="009E70C2">
            <w:pPr>
              <w:pStyle w:val="afd"/>
              <w:rPr>
                <w:rFonts w:ascii="PT Astra Serif" w:hAnsi="PT Astra Serif"/>
                <w:color w:val="000000" w:themeColor="text1"/>
                <w:spacing w:val="36"/>
                <w:sz w:val="28"/>
                <w:szCs w:val="28"/>
              </w:rPr>
            </w:pPr>
          </w:p>
          <w:p w:rsidR="00D5273B" w:rsidRPr="009E70C2" w:rsidRDefault="00440B7F" w:rsidP="00CD39F4">
            <w:pPr>
              <w:pStyle w:val="afd"/>
              <w:rPr>
                <w:rFonts w:ascii="PT Astra Serif" w:hAnsi="PT Astra Serif"/>
                <w:color w:val="000000"/>
              </w:rPr>
            </w:pPr>
            <w:r w:rsidRPr="009E70C2">
              <w:rPr>
                <w:rFonts w:ascii="PT Astra Serif" w:hAnsi="PT Astra Serif"/>
                <w:color w:val="000000" w:themeColor="text1"/>
                <w:spacing w:val="36"/>
                <w:sz w:val="28"/>
                <w:szCs w:val="28"/>
              </w:rPr>
              <w:t xml:space="preserve">к </w:t>
            </w:r>
            <w:r w:rsidR="00F32E4C"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диному р</w:t>
            </w:r>
            <w:r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егиональному </w:t>
            </w:r>
            <w:r w:rsidR="00F32E4C"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тандарту </w:t>
            </w:r>
            <w:r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казания услуги по обеспечению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в том числе получающих начальное общее образование</w:t>
            </w:r>
          </w:p>
        </w:tc>
      </w:tr>
    </w:tbl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039E8" w:rsidRPr="009E70C2" w:rsidRDefault="006039E8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039E8" w:rsidRPr="009E70C2" w:rsidRDefault="006039E8" w:rsidP="009E70C2">
      <w:pPr>
        <w:spacing w:line="240" w:lineRule="auto"/>
        <w:ind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ЧЕНЬ СТАНДАРТОВ </w:t>
      </w:r>
    </w:p>
    <w:p w:rsidR="00D5273B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на продукцию для питания детей</w:t>
      </w:r>
    </w:p>
    <w:p w:rsidR="00D5273B" w:rsidRPr="009E70C2" w:rsidRDefault="00D5273B" w:rsidP="009E70C2">
      <w:pPr>
        <w:pStyle w:val="af6"/>
        <w:widowControl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spacing w:line="240" w:lineRule="auto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На специализированное сырье для производства продукции детского питания</w:t>
      </w:r>
      <w:r w:rsidR="004C1C55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действуют </w:t>
      </w:r>
      <w:r w:rsidRPr="009E70C2">
        <w:rPr>
          <w:rFonts w:ascii="PT Astra Serif" w:hAnsi="PT Astra Serif"/>
          <w:sz w:val="28"/>
          <w:szCs w:val="28"/>
        </w:rPr>
        <w:t>следующие</w:t>
      </w:r>
      <w:r w:rsidR="004C1C55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тандарты: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93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1798-2012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вяди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ляти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изводств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дукто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 Технические условия». Распространяется на охлажденную, подмороженную 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мороженную говядину (в полутушах, четвертинах) и телятину (в тушах, полутушах) 1 и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2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атегорий, получе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 молодняк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РС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лят;</w:t>
      </w:r>
    </w:p>
    <w:p w:rsidR="00D5273B" w:rsidRPr="009E70C2" w:rsidRDefault="005E144D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28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eastAsiaTheme="minorHAnsi" w:hAnsi="PT Astra Serif"/>
          <w:b w:val="0"/>
          <w:color w:val="auto"/>
          <w:sz w:val="28"/>
          <w:szCs w:val="28"/>
        </w:rPr>
        <w:t>ГОСТ 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1799-2012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и субпродукты, замороженные в блоках, для производств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дуктов питания детей раннего возраста. Технические условия». Распространяется 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жилованное мясо (говядина, свинина, конина, баранина) и обработанные субпродукт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печень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язык, сердце), замороже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локах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62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273-2013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. Оленина для детского питания. Технические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Р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ину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ушах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утушах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ученную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бо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ят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олодняк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ей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64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734-2014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перепелов для детского питания. Технические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ерепело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без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бавленных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гредиентов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5E144D">
        <w:rPr>
          <w:rFonts w:ascii="PT Astra Serif" w:eastAsiaTheme="minorHAnsi" w:hAnsi="PT Astra Serif"/>
          <w:b w:val="0"/>
          <w:color w:val="auto"/>
          <w:sz w:val="28"/>
          <w:szCs w:val="28"/>
        </w:rPr>
        <w:t> 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2752-2014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бпродукты, охлажденные для детского питания. Технически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работа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хлажде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бпродукт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говяжьи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виные, бараньи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ские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оленьи,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ечень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язык, сердце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1084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> 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2914-2014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блимационной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шк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хнические условия». Распространяется на мясо сублимационной сушки (говядина, 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ролик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цыпленка, мясо индейки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1031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5E144D">
        <w:rPr>
          <w:rFonts w:ascii="PT Astra Serif" w:eastAsiaTheme="minorHAnsi" w:hAnsi="PT Astra Serif"/>
          <w:b w:val="0"/>
          <w:color w:val="auto"/>
          <w:sz w:val="28"/>
          <w:szCs w:val="28"/>
        </w:rPr>
        <w:t> 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4122-2017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бпродукт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тиц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хнические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условия». Распространяется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на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охлажденные и замороженные субпродукты птицы для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печень,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ердце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цыплят,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цыплят-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ройлеров, индеек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дюшат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78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4424-2018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мышленность мясная. Классификация жилованного мяс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изводств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ной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дукци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мороженн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хлажденн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жилованн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говяд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лят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том числе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олочна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лят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вин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аранина, ягнят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том числе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ят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1034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52306-2005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тиц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тушк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цыплят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цыплят-бройлеро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х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дела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части)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хнические  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Распространяется на 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птицы для детского питания –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тушки цыплят, цыплят-бройлеров и их раздела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части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– предназначенное для реализации и производства продуктов детского питания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Р 52820-2007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индейки для детского питания. Технические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стывшее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хлажденное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мороженн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лубокозамороженное мясо индейки (потрошеная тушка, полутушка, грудка, окорочок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едро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лень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лечо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филе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усков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усков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леч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корочк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едра,</w:t>
      </w:r>
      <w:r w:rsidR="009E70C2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лени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106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54034-2010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.</w:t>
      </w:r>
      <w:r w:rsidR="00AD62D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арани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ягняти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хнические</w:t>
      </w:r>
      <w:r w:rsidR="00AD62D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словия».</w:t>
      </w:r>
      <w:r w:rsidR="00AD62D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хлажденную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дмороженную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мороженную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аранину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 молодняк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вец 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ягнятину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ушах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Р 54048-2010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. Свинина для детского питания. Технические условия». Распространяется на парную, охлажденную, подмороженную и замороженную свинину в полутушах, полученную от молодняка свиней, для производства продуктов питания детей старше 6 мес.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52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Р 55335-2012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. Конина для детского питания. Технические условия». Распространяется на охлажденную, подмороженную и замороженную конину в полутушах и четвертинах для промышленного производства продуктов питания детей старше 6 мес.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3933-2016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Продукты диетического лечебного и диетического профилактического питания. Смеси белковые композитные сухие. Общие технические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условия». Распространяется на смеси белковые композитные сухие, относящиеся к специализированным продуктам и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изведенные на основе: белков молока (казеина и/или белков сыворотки молока), изолированных соевых белков, смеси белков молока (казеина и/или белков сыворотки молока) и изолированных соевых белков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1645-2012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ука для продуктов детского питания. Технические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 на муку, выработанную из рисовой, овсяной и гречневой круп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3282-2015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Филе рыбы мороженое для детского питания. Технические условия». Распространяется на филе рыбы мороженое в блоках и поштучно (филе с кожей, филе без кожи, филе-кусок с кожей и без кожи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38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lastRenderedPageBreak/>
        <w:t>ГОСТ 33633-2015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асло сливочное для детского питания. Технические условия». Распространяется на сливочное масло, изготовляемое из коровьего молока (для питания детей раннего возраста с массовой долей жира 82,5%, для питания детей дошкольного и школьного возраста с массовой долей жира 82,5%, 80,0%, 72,5% и 72,5%, обогащенное витамином/витаминами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252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Молоко питьевое для питания детей дошкольного и школьного возраста. Технические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условия». Распространяется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 пастеризованное, стерилизованное и ультрапастеризованное питьевое молоко, с массовой долей жира: 2,5%, 3,0%, 3,2%, 3,5%, в т.ч. обогащенное йодом и/или витамином/витаминами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38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924-2014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ливки питьевые для детского питания. Технические условия». Распространяется на стерилизованные и ультрапастеризованные питьевые сливки с массовой долей жира: 10%, 12%, 15% и 20%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4255-2017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сервы молочные. Молоко сухое для производства продуктов детского питания. Технические условия». Распространяется на обезжиренное, частично обезжиренное и цельное сухое молоко, получаемое из сгущенного пастеризованного обезжиренного</w:t>
      </w:r>
      <w:r w:rsidR="00CD39F4">
        <w:rPr>
          <w:rFonts w:ascii="PT Astra Serif" w:eastAsiaTheme="minorHAnsi" w:hAnsi="PT Astra Serif"/>
          <w:b w:val="0"/>
          <w:color w:val="auto"/>
          <w:sz w:val="28"/>
          <w:szCs w:val="28"/>
        </w:rPr>
        <w:t>,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или нормализованного, или цельного коровьего молока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735-2014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дукты яичные жидкие охлажденные для детского питания. Технические условия». Распространяется на охлажденные жидкие яичные продукты (яичный меланж, яичный белок, яичный желток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1450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Молоко питьевое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». Распространяется на упакованное в потребительскую тару после термической обработки или термообработанное в потребительской таре питьевое молоко, изготавливаемое из коровьего сырого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</w:rPr>
        <w:t>молока и/или молочных продуктов и предназначенное для непосредственного использования в пищу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2261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Масло сливочное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сливочное масло, изготовляемое из коровьего молока и/или молочных продуктов и побочных продуктов переработки молока, предназначенное для непосредственного употребления в пищу, кулинарных целей и использования в других отраслях пищевой промышленности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1981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Йогурты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Общие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упакованные в потребительскую упаковку йогурты из коровьего молока и (или) молочных продуктов, предназначенные для непосредственного употребления в пищу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1453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Творог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». Распространяется на упакованный в потребительскую тару творог, изготовляемый из коровьего молока и/или молочных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</w:rPr>
        <w:t xml:space="preserve">продуктов,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предназначенный для непосредственного использования в пищу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lastRenderedPageBreak/>
        <w:t>ГОСТ 32366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Рыба мороженая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мороженую рыбу всех семейств и видов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2243-2013 «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Мясо. Разделка оленины на отрубы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отрубы из оленины бескостные и на кости, предназначенные для реализации в торговле, сети общественного питания и промышленной переработки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2951-2014 «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Полуфабрикаты мясные и мясосодержащие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Общие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мясные и мясосодержащие полуфабрикаты, предназначенные для реализации в торговле и сети общественного питания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2244-2013 «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Субпродукты мясные обработанные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мясные обработанные субпродукты, предназначенные для реализации в розничной торговле, сети общественного питания и промышленной переработки на пищевые цели.</w:t>
      </w:r>
    </w:p>
    <w:sectPr w:rsidR="00D5273B" w:rsidRPr="009E70C2" w:rsidSect="006039E8">
      <w:pgSz w:w="11905" w:h="16838" w:code="9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CB" w:rsidRDefault="009374CB">
      <w:pPr>
        <w:spacing w:line="240" w:lineRule="auto"/>
      </w:pPr>
      <w:r>
        <w:separator/>
      </w:r>
    </w:p>
  </w:endnote>
  <w:endnote w:type="continuationSeparator" w:id="0">
    <w:p w:rsidR="009374CB" w:rsidRDefault="00937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10" w:rsidRPr="000B7727" w:rsidRDefault="00602310" w:rsidP="000B7727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CB" w:rsidRDefault="009374CB">
      <w:pPr>
        <w:spacing w:line="240" w:lineRule="auto"/>
      </w:pPr>
      <w:r>
        <w:separator/>
      </w:r>
    </w:p>
  </w:footnote>
  <w:footnote w:type="continuationSeparator" w:id="0">
    <w:p w:rsidR="009374CB" w:rsidRDefault="009374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33011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602310" w:rsidRPr="006039E8" w:rsidRDefault="00602310" w:rsidP="006039E8">
        <w:pPr>
          <w:pStyle w:val="aff"/>
          <w:ind w:firstLine="0"/>
          <w:jc w:val="center"/>
          <w:rPr>
            <w:rFonts w:ascii="PT Astra Serif" w:hAnsi="PT Astra Serif"/>
            <w:sz w:val="24"/>
            <w:szCs w:val="24"/>
          </w:rPr>
        </w:pPr>
        <w:r w:rsidRPr="006039E8">
          <w:rPr>
            <w:rFonts w:ascii="PT Astra Serif" w:hAnsi="PT Astra Serif"/>
            <w:sz w:val="24"/>
            <w:szCs w:val="24"/>
          </w:rPr>
          <w:fldChar w:fldCharType="begin"/>
        </w:r>
        <w:r w:rsidRPr="006039E8">
          <w:rPr>
            <w:rFonts w:ascii="PT Astra Serif" w:hAnsi="PT Astra Serif"/>
            <w:sz w:val="24"/>
            <w:szCs w:val="24"/>
          </w:rPr>
          <w:instrText>PAGE   \* MERGEFORMAT</w:instrText>
        </w:r>
        <w:r w:rsidRPr="006039E8">
          <w:rPr>
            <w:rFonts w:ascii="PT Astra Serif" w:hAnsi="PT Astra Serif"/>
            <w:sz w:val="24"/>
            <w:szCs w:val="24"/>
          </w:rPr>
          <w:fldChar w:fldCharType="separate"/>
        </w:r>
        <w:r w:rsidR="00FB3ED8">
          <w:rPr>
            <w:rFonts w:ascii="PT Astra Serif" w:hAnsi="PT Astra Serif"/>
            <w:noProof/>
            <w:sz w:val="24"/>
            <w:szCs w:val="24"/>
          </w:rPr>
          <w:t>5</w:t>
        </w:r>
        <w:r w:rsidRPr="006039E8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40A2"/>
    <w:multiLevelType w:val="hybridMultilevel"/>
    <w:tmpl w:val="9DBCDECC"/>
    <w:lvl w:ilvl="0" w:tplc="D1E85FB2">
      <w:start w:val="1"/>
      <w:numFmt w:val="bullet"/>
      <w:lvlText w:val="-"/>
      <w:lvlJc w:val="left"/>
      <w:pPr>
        <w:ind w:left="222" w:hanging="17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A9E4ED6">
      <w:start w:val="1"/>
      <w:numFmt w:val="bullet"/>
      <w:lvlText w:val="•"/>
      <w:lvlJc w:val="left"/>
      <w:pPr>
        <w:ind w:left="1178" w:hanging="171"/>
      </w:pPr>
      <w:rPr>
        <w:rFonts w:hint="default"/>
        <w:lang w:val="ru-RU" w:eastAsia="en-US" w:bidi="ar-SA"/>
      </w:rPr>
    </w:lvl>
    <w:lvl w:ilvl="2" w:tplc="C96E010A">
      <w:start w:val="1"/>
      <w:numFmt w:val="bullet"/>
      <w:lvlText w:val="•"/>
      <w:lvlJc w:val="left"/>
      <w:pPr>
        <w:ind w:left="2137" w:hanging="171"/>
      </w:pPr>
      <w:rPr>
        <w:rFonts w:hint="default"/>
        <w:lang w:val="ru-RU" w:eastAsia="en-US" w:bidi="ar-SA"/>
      </w:rPr>
    </w:lvl>
    <w:lvl w:ilvl="3" w:tplc="38C6519E">
      <w:start w:val="1"/>
      <w:numFmt w:val="bullet"/>
      <w:lvlText w:val="•"/>
      <w:lvlJc w:val="left"/>
      <w:pPr>
        <w:ind w:left="3095" w:hanging="171"/>
      </w:pPr>
      <w:rPr>
        <w:rFonts w:hint="default"/>
        <w:lang w:val="ru-RU" w:eastAsia="en-US" w:bidi="ar-SA"/>
      </w:rPr>
    </w:lvl>
    <w:lvl w:ilvl="4" w:tplc="90A227E0">
      <w:start w:val="1"/>
      <w:numFmt w:val="bullet"/>
      <w:lvlText w:val="•"/>
      <w:lvlJc w:val="left"/>
      <w:pPr>
        <w:ind w:left="4054" w:hanging="171"/>
      </w:pPr>
      <w:rPr>
        <w:rFonts w:hint="default"/>
        <w:lang w:val="ru-RU" w:eastAsia="en-US" w:bidi="ar-SA"/>
      </w:rPr>
    </w:lvl>
    <w:lvl w:ilvl="5" w:tplc="1D640E06">
      <w:start w:val="1"/>
      <w:numFmt w:val="bullet"/>
      <w:lvlText w:val="•"/>
      <w:lvlJc w:val="left"/>
      <w:pPr>
        <w:ind w:left="5013" w:hanging="171"/>
      </w:pPr>
      <w:rPr>
        <w:rFonts w:hint="default"/>
        <w:lang w:val="ru-RU" w:eastAsia="en-US" w:bidi="ar-SA"/>
      </w:rPr>
    </w:lvl>
    <w:lvl w:ilvl="6" w:tplc="44828A2C">
      <w:start w:val="1"/>
      <w:numFmt w:val="bullet"/>
      <w:lvlText w:val="•"/>
      <w:lvlJc w:val="left"/>
      <w:pPr>
        <w:ind w:left="5971" w:hanging="171"/>
      </w:pPr>
      <w:rPr>
        <w:rFonts w:hint="default"/>
        <w:lang w:val="ru-RU" w:eastAsia="en-US" w:bidi="ar-SA"/>
      </w:rPr>
    </w:lvl>
    <w:lvl w:ilvl="7" w:tplc="4938710E">
      <w:start w:val="1"/>
      <w:numFmt w:val="bullet"/>
      <w:lvlText w:val="•"/>
      <w:lvlJc w:val="left"/>
      <w:pPr>
        <w:ind w:left="6930" w:hanging="171"/>
      </w:pPr>
      <w:rPr>
        <w:rFonts w:hint="default"/>
        <w:lang w:val="ru-RU" w:eastAsia="en-US" w:bidi="ar-SA"/>
      </w:rPr>
    </w:lvl>
    <w:lvl w:ilvl="8" w:tplc="975C5040">
      <w:start w:val="1"/>
      <w:numFmt w:val="bullet"/>
      <w:lvlText w:val="•"/>
      <w:lvlJc w:val="left"/>
      <w:pPr>
        <w:ind w:left="7889" w:hanging="171"/>
      </w:pPr>
      <w:rPr>
        <w:rFonts w:hint="default"/>
        <w:lang w:val="ru-RU" w:eastAsia="en-US" w:bidi="ar-SA"/>
      </w:rPr>
    </w:lvl>
  </w:abstractNum>
  <w:abstractNum w:abstractNumId="1" w15:restartNumberingAfterBreak="0">
    <w:nsid w:val="06577ADB"/>
    <w:multiLevelType w:val="hybridMultilevel"/>
    <w:tmpl w:val="487AE0F2"/>
    <w:lvl w:ilvl="0" w:tplc="2CF4D1EE">
      <w:start w:val="4"/>
      <w:numFmt w:val="bullet"/>
      <w:suff w:val="space"/>
      <w:lvlText w:val="‑"/>
      <w:lvlJc w:val="left"/>
      <w:pPr>
        <w:ind w:left="1418" w:hanging="360"/>
      </w:pPr>
      <w:rPr>
        <w:rFonts w:ascii="PT Astra Serif" w:eastAsia="Times New Roman" w:hAnsi="PT Astra Serif" w:cs="Arial" w:hint="default"/>
      </w:rPr>
    </w:lvl>
    <w:lvl w:ilvl="1" w:tplc="633EA82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D3A8CD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DB4AB1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E1212B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C66CD6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1303E8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6F8681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A76503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1C0475"/>
    <w:multiLevelType w:val="hybridMultilevel"/>
    <w:tmpl w:val="78A240F0"/>
    <w:lvl w:ilvl="0" w:tplc="960E2A9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21089A04">
      <w:start w:val="1"/>
      <w:numFmt w:val="decimal"/>
      <w:lvlText w:val=""/>
      <w:lvlJc w:val="left"/>
    </w:lvl>
    <w:lvl w:ilvl="2" w:tplc="249CE8CE">
      <w:start w:val="1"/>
      <w:numFmt w:val="decimal"/>
      <w:lvlText w:val=""/>
      <w:lvlJc w:val="left"/>
    </w:lvl>
    <w:lvl w:ilvl="3" w:tplc="E8C4388E">
      <w:start w:val="1"/>
      <w:numFmt w:val="decimal"/>
      <w:lvlText w:val=""/>
      <w:lvlJc w:val="left"/>
    </w:lvl>
    <w:lvl w:ilvl="4" w:tplc="1E46EE4A">
      <w:start w:val="1"/>
      <w:numFmt w:val="decimal"/>
      <w:lvlText w:val=""/>
      <w:lvlJc w:val="left"/>
    </w:lvl>
    <w:lvl w:ilvl="5" w:tplc="47FAD1E6">
      <w:start w:val="1"/>
      <w:numFmt w:val="decimal"/>
      <w:lvlText w:val=""/>
      <w:lvlJc w:val="left"/>
    </w:lvl>
    <w:lvl w:ilvl="6" w:tplc="E5208AEA">
      <w:start w:val="1"/>
      <w:numFmt w:val="decimal"/>
      <w:lvlText w:val=""/>
      <w:lvlJc w:val="left"/>
    </w:lvl>
    <w:lvl w:ilvl="7" w:tplc="94946916">
      <w:start w:val="1"/>
      <w:numFmt w:val="decimal"/>
      <w:lvlText w:val=""/>
      <w:lvlJc w:val="left"/>
    </w:lvl>
    <w:lvl w:ilvl="8" w:tplc="CA34DCE4">
      <w:start w:val="1"/>
      <w:numFmt w:val="decimal"/>
      <w:lvlText w:val=""/>
      <w:lvlJc w:val="left"/>
    </w:lvl>
  </w:abstractNum>
  <w:abstractNum w:abstractNumId="3" w15:restartNumberingAfterBreak="0">
    <w:nsid w:val="28A16271"/>
    <w:multiLevelType w:val="hybridMultilevel"/>
    <w:tmpl w:val="47B441CC"/>
    <w:lvl w:ilvl="0" w:tplc="C19C09C0">
      <w:start w:val="1"/>
      <w:numFmt w:val="bullet"/>
      <w:suff w:val="space"/>
      <w:lvlText w:val="*"/>
      <w:lvlJc w:val="left"/>
      <w:pPr>
        <w:ind w:left="180" w:hanging="18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63E3764">
      <w:start w:val="4"/>
      <w:numFmt w:val="bullet"/>
      <w:lvlText w:val="‑"/>
      <w:lvlJc w:val="left"/>
      <w:pPr>
        <w:ind w:left="0" w:firstLine="0"/>
      </w:pPr>
      <w:rPr>
        <w:rFonts w:ascii="PT Astra Serif" w:eastAsia="Times New Roman" w:hAnsi="PT Astra Serif" w:cs="Arial" w:hint="default"/>
        <w:sz w:val="28"/>
        <w:szCs w:val="28"/>
        <w:lang w:val="ru-RU" w:eastAsia="en-US" w:bidi="ar-SA"/>
      </w:rPr>
    </w:lvl>
    <w:lvl w:ilvl="2" w:tplc="B0DEB404">
      <w:start w:val="1"/>
      <w:numFmt w:val="bullet"/>
      <w:lvlText w:val="•"/>
      <w:lvlJc w:val="left"/>
      <w:pPr>
        <w:ind w:left="1445" w:hanging="204"/>
      </w:pPr>
      <w:rPr>
        <w:rFonts w:hint="default"/>
        <w:lang w:val="ru-RU" w:eastAsia="en-US" w:bidi="ar-SA"/>
      </w:rPr>
    </w:lvl>
    <w:lvl w:ilvl="3" w:tplc="B39CF202">
      <w:start w:val="1"/>
      <w:numFmt w:val="bullet"/>
      <w:lvlText w:val="•"/>
      <w:lvlJc w:val="left"/>
      <w:pPr>
        <w:ind w:left="2490" w:hanging="204"/>
      </w:pPr>
      <w:rPr>
        <w:rFonts w:hint="default"/>
        <w:lang w:val="ru-RU" w:eastAsia="en-US" w:bidi="ar-SA"/>
      </w:rPr>
    </w:lvl>
    <w:lvl w:ilvl="4" w:tplc="D0D6327E">
      <w:start w:val="1"/>
      <w:numFmt w:val="bullet"/>
      <w:lvlText w:val="•"/>
      <w:lvlJc w:val="left"/>
      <w:pPr>
        <w:ind w:left="3535" w:hanging="204"/>
      </w:pPr>
      <w:rPr>
        <w:rFonts w:hint="default"/>
        <w:lang w:val="ru-RU" w:eastAsia="en-US" w:bidi="ar-SA"/>
      </w:rPr>
    </w:lvl>
    <w:lvl w:ilvl="5" w:tplc="53C4E1A2">
      <w:start w:val="1"/>
      <w:numFmt w:val="bullet"/>
      <w:lvlText w:val="•"/>
      <w:lvlJc w:val="left"/>
      <w:pPr>
        <w:ind w:left="4580" w:hanging="204"/>
      </w:pPr>
      <w:rPr>
        <w:rFonts w:hint="default"/>
        <w:lang w:val="ru-RU" w:eastAsia="en-US" w:bidi="ar-SA"/>
      </w:rPr>
    </w:lvl>
    <w:lvl w:ilvl="6" w:tplc="C9509E5E">
      <w:start w:val="1"/>
      <w:numFmt w:val="bullet"/>
      <w:lvlText w:val="•"/>
      <w:lvlJc w:val="left"/>
      <w:pPr>
        <w:ind w:left="5625" w:hanging="204"/>
      </w:pPr>
      <w:rPr>
        <w:rFonts w:hint="default"/>
        <w:lang w:val="ru-RU" w:eastAsia="en-US" w:bidi="ar-SA"/>
      </w:rPr>
    </w:lvl>
    <w:lvl w:ilvl="7" w:tplc="E600357A">
      <w:start w:val="1"/>
      <w:numFmt w:val="bullet"/>
      <w:lvlText w:val="•"/>
      <w:lvlJc w:val="left"/>
      <w:pPr>
        <w:ind w:left="6670" w:hanging="204"/>
      </w:pPr>
      <w:rPr>
        <w:rFonts w:hint="default"/>
        <w:lang w:val="ru-RU" w:eastAsia="en-US" w:bidi="ar-SA"/>
      </w:rPr>
    </w:lvl>
    <w:lvl w:ilvl="8" w:tplc="1B0E2A4A">
      <w:start w:val="1"/>
      <w:numFmt w:val="bullet"/>
      <w:lvlText w:val="•"/>
      <w:lvlJc w:val="left"/>
      <w:pPr>
        <w:ind w:left="7716" w:hanging="204"/>
      </w:pPr>
      <w:rPr>
        <w:rFonts w:hint="default"/>
        <w:lang w:val="ru-RU" w:eastAsia="en-US" w:bidi="ar-SA"/>
      </w:rPr>
    </w:lvl>
  </w:abstractNum>
  <w:abstractNum w:abstractNumId="4" w15:restartNumberingAfterBreak="0">
    <w:nsid w:val="2C864D07"/>
    <w:multiLevelType w:val="hybridMultilevel"/>
    <w:tmpl w:val="FE6C0286"/>
    <w:lvl w:ilvl="0" w:tplc="2F32EEC8">
      <w:start w:val="1"/>
      <w:numFmt w:val="decimal"/>
      <w:suff w:val="space"/>
      <w:lvlText w:val="%1)"/>
      <w:lvlJc w:val="left"/>
      <w:pPr>
        <w:ind w:left="544" w:hanging="260"/>
      </w:pPr>
      <w:rPr>
        <w:rFonts w:ascii="PT Astra Serif" w:eastAsia="Times New Roman" w:hAnsi="PT Astra Serif" w:cs="Times New Roman" w:hint="default"/>
        <w:b w:val="0"/>
        <w:color w:val="000000" w:themeColor="text1"/>
        <w:sz w:val="28"/>
        <w:szCs w:val="28"/>
        <w:lang w:val="ru-RU" w:eastAsia="en-US" w:bidi="ar-SA"/>
      </w:rPr>
    </w:lvl>
    <w:lvl w:ilvl="1" w:tplc="AF42F7EA">
      <w:start w:val="1"/>
      <w:numFmt w:val="bullet"/>
      <w:lvlText w:val="•"/>
      <w:lvlJc w:val="left"/>
      <w:pPr>
        <w:ind w:left="2042" w:hanging="260"/>
      </w:pPr>
      <w:rPr>
        <w:rFonts w:hint="default"/>
        <w:lang w:val="ru-RU" w:eastAsia="en-US" w:bidi="ar-SA"/>
      </w:rPr>
    </w:lvl>
    <w:lvl w:ilvl="2" w:tplc="866A2C72">
      <w:start w:val="1"/>
      <w:numFmt w:val="bullet"/>
      <w:lvlText w:val="•"/>
      <w:lvlJc w:val="left"/>
      <w:pPr>
        <w:ind w:left="2905" w:hanging="260"/>
      </w:pPr>
      <w:rPr>
        <w:rFonts w:hint="default"/>
        <w:lang w:val="ru-RU" w:eastAsia="en-US" w:bidi="ar-SA"/>
      </w:rPr>
    </w:lvl>
    <w:lvl w:ilvl="3" w:tplc="58284A84">
      <w:start w:val="1"/>
      <w:numFmt w:val="bullet"/>
      <w:lvlText w:val="•"/>
      <w:lvlJc w:val="left"/>
      <w:pPr>
        <w:ind w:left="3767" w:hanging="260"/>
      </w:pPr>
      <w:rPr>
        <w:rFonts w:hint="default"/>
        <w:lang w:val="ru-RU" w:eastAsia="en-US" w:bidi="ar-SA"/>
      </w:rPr>
    </w:lvl>
    <w:lvl w:ilvl="4" w:tplc="156AF1A2">
      <w:start w:val="1"/>
      <w:numFmt w:val="bullet"/>
      <w:lvlText w:val="•"/>
      <w:lvlJc w:val="left"/>
      <w:pPr>
        <w:ind w:left="4630" w:hanging="260"/>
      </w:pPr>
      <w:rPr>
        <w:rFonts w:hint="default"/>
        <w:lang w:val="ru-RU" w:eastAsia="en-US" w:bidi="ar-SA"/>
      </w:rPr>
    </w:lvl>
    <w:lvl w:ilvl="5" w:tplc="8ACC1864">
      <w:start w:val="1"/>
      <w:numFmt w:val="bullet"/>
      <w:lvlText w:val="•"/>
      <w:lvlJc w:val="left"/>
      <w:pPr>
        <w:ind w:left="5493" w:hanging="260"/>
      </w:pPr>
      <w:rPr>
        <w:rFonts w:hint="default"/>
        <w:lang w:val="ru-RU" w:eastAsia="en-US" w:bidi="ar-SA"/>
      </w:rPr>
    </w:lvl>
    <w:lvl w:ilvl="6" w:tplc="3DA6831A">
      <w:start w:val="1"/>
      <w:numFmt w:val="bullet"/>
      <w:lvlText w:val="•"/>
      <w:lvlJc w:val="left"/>
      <w:pPr>
        <w:ind w:left="6355" w:hanging="260"/>
      </w:pPr>
      <w:rPr>
        <w:rFonts w:hint="default"/>
        <w:lang w:val="ru-RU" w:eastAsia="en-US" w:bidi="ar-SA"/>
      </w:rPr>
    </w:lvl>
    <w:lvl w:ilvl="7" w:tplc="F892A524">
      <w:start w:val="1"/>
      <w:numFmt w:val="bullet"/>
      <w:lvlText w:val="•"/>
      <w:lvlJc w:val="left"/>
      <w:pPr>
        <w:ind w:left="7218" w:hanging="260"/>
      </w:pPr>
      <w:rPr>
        <w:rFonts w:hint="default"/>
        <w:lang w:val="ru-RU" w:eastAsia="en-US" w:bidi="ar-SA"/>
      </w:rPr>
    </w:lvl>
    <w:lvl w:ilvl="8" w:tplc="C4BE28BE">
      <w:start w:val="1"/>
      <w:numFmt w:val="bullet"/>
      <w:lvlText w:val="•"/>
      <w:lvlJc w:val="left"/>
      <w:pPr>
        <w:ind w:left="8081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2E8E2C77"/>
    <w:multiLevelType w:val="hybridMultilevel"/>
    <w:tmpl w:val="4D9836DC"/>
    <w:lvl w:ilvl="0" w:tplc="CA6E9108">
      <w:start w:val="1"/>
      <w:numFmt w:val="upperRoman"/>
      <w:suff w:val="nothing"/>
      <w:lvlText w:val="%1."/>
      <w:lvlJc w:val="right"/>
      <w:pPr>
        <w:ind w:left="0" w:firstLine="737"/>
      </w:pPr>
      <w:rPr>
        <w:rFonts w:hint="default"/>
        <w:b/>
        <w:color w:val="auto"/>
        <w:sz w:val="28"/>
      </w:rPr>
    </w:lvl>
    <w:lvl w:ilvl="1" w:tplc="F0883950">
      <w:start w:val="1"/>
      <w:numFmt w:val="lowerLetter"/>
      <w:lvlText w:val="%2."/>
      <w:lvlJc w:val="left"/>
      <w:pPr>
        <w:ind w:left="2138" w:hanging="360"/>
      </w:pPr>
    </w:lvl>
    <w:lvl w:ilvl="2" w:tplc="074EA36A">
      <w:start w:val="1"/>
      <w:numFmt w:val="lowerRoman"/>
      <w:lvlText w:val="%3."/>
      <w:lvlJc w:val="right"/>
      <w:pPr>
        <w:ind w:left="2858" w:hanging="180"/>
      </w:pPr>
    </w:lvl>
    <w:lvl w:ilvl="3" w:tplc="831AF69E">
      <w:start w:val="1"/>
      <w:numFmt w:val="decimal"/>
      <w:lvlText w:val="%4."/>
      <w:lvlJc w:val="left"/>
      <w:pPr>
        <w:ind w:left="3578" w:hanging="360"/>
      </w:pPr>
    </w:lvl>
    <w:lvl w:ilvl="4" w:tplc="CB4E0874">
      <w:start w:val="1"/>
      <w:numFmt w:val="lowerLetter"/>
      <w:lvlText w:val="%5."/>
      <w:lvlJc w:val="left"/>
      <w:pPr>
        <w:ind w:left="4298" w:hanging="360"/>
      </w:pPr>
    </w:lvl>
    <w:lvl w:ilvl="5" w:tplc="8468201E">
      <w:start w:val="1"/>
      <w:numFmt w:val="lowerRoman"/>
      <w:lvlText w:val="%6."/>
      <w:lvlJc w:val="right"/>
      <w:pPr>
        <w:ind w:left="5018" w:hanging="180"/>
      </w:pPr>
    </w:lvl>
    <w:lvl w:ilvl="6" w:tplc="AAB8078C">
      <w:start w:val="1"/>
      <w:numFmt w:val="decimal"/>
      <w:lvlText w:val="%7."/>
      <w:lvlJc w:val="left"/>
      <w:pPr>
        <w:ind w:left="5738" w:hanging="360"/>
      </w:pPr>
    </w:lvl>
    <w:lvl w:ilvl="7" w:tplc="E73ECABC">
      <w:start w:val="1"/>
      <w:numFmt w:val="lowerLetter"/>
      <w:lvlText w:val="%8."/>
      <w:lvlJc w:val="left"/>
      <w:pPr>
        <w:ind w:left="6458" w:hanging="360"/>
      </w:pPr>
    </w:lvl>
    <w:lvl w:ilvl="8" w:tplc="3DEE4BB4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F9F2257"/>
    <w:multiLevelType w:val="hybridMultilevel"/>
    <w:tmpl w:val="411055C0"/>
    <w:lvl w:ilvl="0" w:tplc="04D01DC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2CB473EE">
      <w:numFmt w:val="none"/>
      <w:lvlText w:val=""/>
      <w:lvlJc w:val="left"/>
      <w:pPr>
        <w:tabs>
          <w:tab w:val="num" w:pos="360"/>
        </w:tabs>
      </w:pPr>
    </w:lvl>
    <w:lvl w:ilvl="2" w:tplc="12E8BF68">
      <w:numFmt w:val="none"/>
      <w:lvlText w:val=""/>
      <w:lvlJc w:val="left"/>
      <w:pPr>
        <w:tabs>
          <w:tab w:val="num" w:pos="360"/>
        </w:tabs>
      </w:pPr>
    </w:lvl>
    <w:lvl w:ilvl="3" w:tplc="B3EE58BC">
      <w:numFmt w:val="none"/>
      <w:lvlText w:val=""/>
      <w:lvlJc w:val="left"/>
      <w:pPr>
        <w:tabs>
          <w:tab w:val="num" w:pos="360"/>
        </w:tabs>
      </w:pPr>
    </w:lvl>
    <w:lvl w:ilvl="4" w:tplc="934C5264">
      <w:numFmt w:val="none"/>
      <w:lvlText w:val=""/>
      <w:lvlJc w:val="left"/>
      <w:pPr>
        <w:tabs>
          <w:tab w:val="num" w:pos="360"/>
        </w:tabs>
      </w:pPr>
    </w:lvl>
    <w:lvl w:ilvl="5" w:tplc="20FCD3E8">
      <w:numFmt w:val="none"/>
      <w:lvlText w:val=""/>
      <w:lvlJc w:val="left"/>
      <w:pPr>
        <w:tabs>
          <w:tab w:val="num" w:pos="360"/>
        </w:tabs>
      </w:pPr>
    </w:lvl>
    <w:lvl w:ilvl="6" w:tplc="00E83162">
      <w:numFmt w:val="none"/>
      <w:lvlText w:val=""/>
      <w:lvlJc w:val="left"/>
      <w:pPr>
        <w:tabs>
          <w:tab w:val="num" w:pos="360"/>
        </w:tabs>
      </w:pPr>
    </w:lvl>
    <w:lvl w:ilvl="7" w:tplc="C65400C2">
      <w:numFmt w:val="none"/>
      <w:lvlText w:val=""/>
      <w:lvlJc w:val="left"/>
      <w:pPr>
        <w:tabs>
          <w:tab w:val="num" w:pos="360"/>
        </w:tabs>
      </w:pPr>
    </w:lvl>
    <w:lvl w:ilvl="8" w:tplc="8278C2E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BB24150"/>
    <w:multiLevelType w:val="hybridMultilevel"/>
    <w:tmpl w:val="66C4F276"/>
    <w:lvl w:ilvl="0" w:tplc="8BDE32C6">
      <w:start w:val="1"/>
      <w:numFmt w:val="bullet"/>
      <w:suff w:val="space"/>
      <w:lvlText w:val="-"/>
      <w:lvlJc w:val="left"/>
      <w:pPr>
        <w:ind w:left="229" w:hanging="17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FBEE09E">
      <w:start w:val="1"/>
      <w:numFmt w:val="bullet"/>
      <w:lvlText w:val="•"/>
      <w:lvlJc w:val="left"/>
      <w:pPr>
        <w:ind w:left="1178" w:hanging="178"/>
      </w:pPr>
      <w:rPr>
        <w:rFonts w:hint="default"/>
        <w:lang w:val="ru-RU" w:eastAsia="en-US" w:bidi="ar-SA"/>
      </w:rPr>
    </w:lvl>
    <w:lvl w:ilvl="2" w:tplc="D2DE1D10">
      <w:start w:val="1"/>
      <w:numFmt w:val="bullet"/>
      <w:lvlText w:val="•"/>
      <w:lvlJc w:val="left"/>
      <w:pPr>
        <w:ind w:left="2137" w:hanging="178"/>
      </w:pPr>
      <w:rPr>
        <w:rFonts w:hint="default"/>
        <w:lang w:val="ru-RU" w:eastAsia="en-US" w:bidi="ar-SA"/>
      </w:rPr>
    </w:lvl>
    <w:lvl w:ilvl="3" w:tplc="4C2C967A">
      <w:start w:val="1"/>
      <w:numFmt w:val="bullet"/>
      <w:lvlText w:val="•"/>
      <w:lvlJc w:val="left"/>
      <w:pPr>
        <w:ind w:left="3095" w:hanging="178"/>
      </w:pPr>
      <w:rPr>
        <w:rFonts w:hint="default"/>
        <w:lang w:val="ru-RU" w:eastAsia="en-US" w:bidi="ar-SA"/>
      </w:rPr>
    </w:lvl>
    <w:lvl w:ilvl="4" w:tplc="2B6E86C2">
      <w:start w:val="1"/>
      <w:numFmt w:val="bullet"/>
      <w:lvlText w:val="•"/>
      <w:lvlJc w:val="left"/>
      <w:pPr>
        <w:ind w:left="4054" w:hanging="178"/>
      </w:pPr>
      <w:rPr>
        <w:rFonts w:hint="default"/>
        <w:lang w:val="ru-RU" w:eastAsia="en-US" w:bidi="ar-SA"/>
      </w:rPr>
    </w:lvl>
    <w:lvl w:ilvl="5" w:tplc="40B0308E">
      <w:start w:val="1"/>
      <w:numFmt w:val="bullet"/>
      <w:lvlText w:val="•"/>
      <w:lvlJc w:val="left"/>
      <w:pPr>
        <w:ind w:left="5013" w:hanging="178"/>
      </w:pPr>
      <w:rPr>
        <w:rFonts w:hint="default"/>
        <w:lang w:val="ru-RU" w:eastAsia="en-US" w:bidi="ar-SA"/>
      </w:rPr>
    </w:lvl>
    <w:lvl w:ilvl="6" w:tplc="0D26B5E0">
      <w:start w:val="1"/>
      <w:numFmt w:val="bullet"/>
      <w:lvlText w:val="•"/>
      <w:lvlJc w:val="left"/>
      <w:pPr>
        <w:ind w:left="5971" w:hanging="178"/>
      </w:pPr>
      <w:rPr>
        <w:rFonts w:hint="default"/>
        <w:lang w:val="ru-RU" w:eastAsia="en-US" w:bidi="ar-SA"/>
      </w:rPr>
    </w:lvl>
    <w:lvl w:ilvl="7" w:tplc="D00CD9E8">
      <w:start w:val="1"/>
      <w:numFmt w:val="bullet"/>
      <w:lvlText w:val="•"/>
      <w:lvlJc w:val="left"/>
      <w:pPr>
        <w:ind w:left="6930" w:hanging="178"/>
      </w:pPr>
      <w:rPr>
        <w:rFonts w:hint="default"/>
        <w:lang w:val="ru-RU" w:eastAsia="en-US" w:bidi="ar-SA"/>
      </w:rPr>
    </w:lvl>
    <w:lvl w:ilvl="8" w:tplc="32287E5E">
      <w:start w:val="1"/>
      <w:numFmt w:val="bullet"/>
      <w:lvlText w:val="•"/>
      <w:lvlJc w:val="left"/>
      <w:pPr>
        <w:ind w:left="7889" w:hanging="178"/>
      </w:pPr>
      <w:rPr>
        <w:rFonts w:hint="default"/>
        <w:lang w:val="ru-RU" w:eastAsia="en-US" w:bidi="ar-SA"/>
      </w:rPr>
    </w:lvl>
  </w:abstractNum>
  <w:abstractNum w:abstractNumId="8" w15:restartNumberingAfterBreak="0">
    <w:nsid w:val="63B27868"/>
    <w:multiLevelType w:val="hybridMultilevel"/>
    <w:tmpl w:val="5FE8D418"/>
    <w:lvl w:ilvl="0" w:tplc="1090C006">
      <w:start w:val="1"/>
      <w:numFmt w:val="bullet"/>
      <w:suff w:val="space"/>
      <w:lvlText w:val="-"/>
      <w:lvlJc w:val="left"/>
      <w:pPr>
        <w:ind w:left="216" w:hanging="21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1DC61A8">
      <w:start w:val="1"/>
      <w:numFmt w:val="bullet"/>
      <w:lvlText w:val="•"/>
      <w:lvlJc w:val="left"/>
      <w:pPr>
        <w:ind w:left="1127" w:hanging="216"/>
      </w:pPr>
      <w:rPr>
        <w:rFonts w:hint="default"/>
        <w:lang w:val="ru-RU" w:eastAsia="en-US" w:bidi="ar-SA"/>
      </w:rPr>
    </w:lvl>
    <w:lvl w:ilvl="2" w:tplc="DA34AF38">
      <w:start w:val="1"/>
      <w:numFmt w:val="bullet"/>
      <w:lvlText w:val="•"/>
      <w:lvlJc w:val="left"/>
      <w:pPr>
        <w:ind w:left="2086" w:hanging="216"/>
      </w:pPr>
      <w:rPr>
        <w:rFonts w:hint="default"/>
        <w:lang w:val="ru-RU" w:eastAsia="en-US" w:bidi="ar-SA"/>
      </w:rPr>
    </w:lvl>
    <w:lvl w:ilvl="3" w:tplc="A022E9B8">
      <w:start w:val="1"/>
      <w:numFmt w:val="bullet"/>
      <w:lvlText w:val="•"/>
      <w:lvlJc w:val="left"/>
      <w:pPr>
        <w:ind w:left="3044" w:hanging="216"/>
      </w:pPr>
      <w:rPr>
        <w:rFonts w:hint="default"/>
        <w:lang w:val="ru-RU" w:eastAsia="en-US" w:bidi="ar-SA"/>
      </w:rPr>
    </w:lvl>
    <w:lvl w:ilvl="4" w:tplc="F28EB472">
      <w:start w:val="1"/>
      <w:numFmt w:val="bullet"/>
      <w:lvlText w:val="•"/>
      <w:lvlJc w:val="left"/>
      <w:pPr>
        <w:ind w:left="4003" w:hanging="216"/>
      </w:pPr>
      <w:rPr>
        <w:rFonts w:hint="default"/>
        <w:lang w:val="ru-RU" w:eastAsia="en-US" w:bidi="ar-SA"/>
      </w:rPr>
    </w:lvl>
    <w:lvl w:ilvl="5" w:tplc="0348435A">
      <w:start w:val="1"/>
      <w:numFmt w:val="bullet"/>
      <w:lvlText w:val="•"/>
      <w:lvlJc w:val="left"/>
      <w:pPr>
        <w:ind w:left="4962" w:hanging="216"/>
      </w:pPr>
      <w:rPr>
        <w:rFonts w:hint="default"/>
        <w:lang w:val="ru-RU" w:eastAsia="en-US" w:bidi="ar-SA"/>
      </w:rPr>
    </w:lvl>
    <w:lvl w:ilvl="6" w:tplc="4344F1C6">
      <w:start w:val="1"/>
      <w:numFmt w:val="bullet"/>
      <w:lvlText w:val="•"/>
      <w:lvlJc w:val="left"/>
      <w:pPr>
        <w:ind w:left="5920" w:hanging="216"/>
      </w:pPr>
      <w:rPr>
        <w:rFonts w:hint="default"/>
        <w:lang w:val="ru-RU" w:eastAsia="en-US" w:bidi="ar-SA"/>
      </w:rPr>
    </w:lvl>
    <w:lvl w:ilvl="7" w:tplc="C0E48B68">
      <w:start w:val="1"/>
      <w:numFmt w:val="bullet"/>
      <w:lvlText w:val="•"/>
      <w:lvlJc w:val="left"/>
      <w:pPr>
        <w:ind w:left="6879" w:hanging="216"/>
      </w:pPr>
      <w:rPr>
        <w:rFonts w:hint="default"/>
        <w:lang w:val="ru-RU" w:eastAsia="en-US" w:bidi="ar-SA"/>
      </w:rPr>
    </w:lvl>
    <w:lvl w:ilvl="8" w:tplc="9B8E02FE">
      <w:start w:val="1"/>
      <w:numFmt w:val="bullet"/>
      <w:lvlText w:val="•"/>
      <w:lvlJc w:val="left"/>
      <w:pPr>
        <w:ind w:left="7838" w:hanging="216"/>
      </w:pPr>
      <w:rPr>
        <w:rFonts w:hint="default"/>
        <w:lang w:val="ru-RU" w:eastAsia="en-US" w:bidi="ar-SA"/>
      </w:rPr>
    </w:lvl>
  </w:abstractNum>
  <w:abstractNum w:abstractNumId="9" w15:restartNumberingAfterBreak="0">
    <w:nsid w:val="66563926"/>
    <w:multiLevelType w:val="hybridMultilevel"/>
    <w:tmpl w:val="34783742"/>
    <w:lvl w:ilvl="0" w:tplc="40CAEBA2">
      <w:start w:val="4"/>
      <w:numFmt w:val="bullet"/>
      <w:suff w:val="space"/>
      <w:lvlText w:val="‑"/>
      <w:lvlJc w:val="left"/>
      <w:pPr>
        <w:ind w:left="1418" w:hanging="360"/>
      </w:pPr>
      <w:rPr>
        <w:rFonts w:ascii="PT Astra Serif" w:eastAsia="Times New Roman" w:hAnsi="PT Astra Serif" w:cs="Arial" w:hint="default"/>
      </w:rPr>
    </w:lvl>
    <w:lvl w:ilvl="1" w:tplc="678E17E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85E12C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6780D1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3B48F7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09CC5B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0FCF76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2D20AF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384E82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89A1988"/>
    <w:multiLevelType w:val="hybridMultilevel"/>
    <w:tmpl w:val="8E7CBE04"/>
    <w:lvl w:ilvl="0" w:tplc="57FCE314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ADCE0EA">
      <w:numFmt w:val="none"/>
      <w:lvlText w:val=""/>
      <w:lvlJc w:val="left"/>
      <w:pPr>
        <w:tabs>
          <w:tab w:val="num" w:pos="360"/>
        </w:tabs>
      </w:pPr>
    </w:lvl>
    <w:lvl w:ilvl="2" w:tplc="EF9AAD48">
      <w:numFmt w:val="none"/>
      <w:lvlText w:val=""/>
      <w:lvlJc w:val="left"/>
      <w:pPr>
        <w:tabs>
          <w:tab w:val="num" w:pos="360"/>
        </w:tabs>
      </w:pPr>
    </w:lvl>
    <w:lvl w:ilvl="3" w:tplc="24B0D75A">
      <w:numFmt w:val="none"/>
      <w:lvlText w:val=""/>
      <w:lvlJc w:val="left"/>
      <w:pPr>
        <w:tabs>
          <w:tab w:val="num" w:pos="360"/>
        </w:tabs>
      </w:pPr>
    </w:lvl>
    <w:lvl w:ilvl="4" w:tplc="4934E132">
      <w:numFmt w:val="none"/>
      <w:lvlText w:val=""/>
      <w:lvlJc w:val="left"/>
      <w:pPr>
        <w:tabs>
          <w:tab w:val="num" w:pos="360"/>
        </w:tabs>
      </w:pPr>
    </w:lvl>
    <w:lvl w:ilvl="5" w:tplc="BD2A94B0">
      <w:numFmt w:val="none"/>
      <w:lvlText w:val=""/>
      <w:lvlJc w:val="left"/>
      <w:pPr>
        <w:tabs>
          <w:tab w:val="num" w:pos="360"/>
        </w:tabs>
      </w:pPr>
    </w:lvl>
    <w:lvl w:ilvl="6" w:tplc="D10C6D3A">
      <w:numFmt w:val="none"/>
      <w:lvlText w:val=""/>
      <w:lvlJc w:val="left"/>
      <w:pPr>
        <w:tabs>
          <w:tab w:val="num" w:pos="360"/>
        </w:tabs>
      </w:pPr>
    </w:lvl>
    <w:lvl w:ilvl="7" w:tplc="BF3AB366">
      <w:numFmt w:val="none"/>
      <w:lvlText w:val=""/>
      <w:lvlJc w:val="left"/>
      <w:pPr>
        <w:tabs>
          <w:tab w:val="num" w:pos="360"/>
        </w:tabs>
      </w:pPr>
    </w:lvl>
    <w:lvl w:ilvl="8" w:tplc="01DCA9A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DD9542A"/>
    <w:multiLevelType w:val="hybridMultilevel"/>
    <w:tmpl w:val="9F18DB02"/>
    <w:lvl w:ilvl="0" w:tplc="BC549898">
      <w:start w:val="1"/>
      <w:numFmt w:val="decimal"/>
      <w:suff w:val="space"/>
      <w:lvlText w:val="%1)"/>
      <w:lvlJc w:val="left"/>
      <w:pPr>
        <w:ind w:left="222" w:hanging="283"/>
      </w:pPr>
      <w:rPr>
        <w:rFonts w:ascii="PT Astra Serif" w:eastAsia="Times New Roman" w:hAnsi="PT Astra Serif" w:cs="Times New Roman" w:hint="default"/>
        <w:color w:val="auto"/>
        <w:sz w:val="28"/>
        <w:szCs w:val="28"/>
        <w:lang w:val="ru-RU" w:eastAsia="en-US" w:bidi="ar-SA"/>
      </w:rPr>
    </w:lvl>
    <w:lvl w:ilvl="1" w:tplc="BB0A19BE">
      <w:start w:val="1"/>
      <w:numFmt w:val="bullet"/>
      <w:lvlText w:val="•"/>
      <w:lvlJc w:val="left"/>
      <w:pPr>
        <w:ind w:left="1178" w:hanging="283"/>
      </w:pPr>
      <w:rPr>
        <w:rFonts w:hint="default"/>
        <w:lang w:val="ru-RU" w:eastAsia="en-US" w:bidi="ar-SA"/>
      </w:rPr>
    </w:lvl>
    <w:lvl w:ilvl="2" w:tplc="CFE4DFF8">
      <w:start w:val="1"/>
      <w:numFmt w:val="bullet"/>
      <w:lvlText w:val="•"/>
      <w:lvlJc w:val="left"/>
      <w:pPr>
        <w:ind w:left="2137" w:hanging="283"/>
      </w:pPr>
      <w:rPr>
        <w:rFonts w:hint="default"/>
        <w:lang w:val="ru-RU" w:eastAsia="en-US" w:bidi="ar-SA"/>
      </w:rPr>
    </w:lvl>
    <w:lvl w:ilvl="3" w:tplc="DA5A53A4">
      <w:start w:val="1"/>
      <w:numFmt w:val="bullet"/>
      <w:lvlText w:val="•"/>
      <w:lvlJc w:val="left"/>
      <w:pPr>
        <w:ind w:left="3095" w:hanging="283"/>
      </w:pPr>
      <w:rPr>
        <w:rFonts w:hint="default"/>
        <w:lang w:val="ru-RU" w:eastAsia="en-US" w:bidi="ar-SA"/>
      </w:rPr>
    </w:lvl>
    <w:lvl w:ilvl="4" w:tplc="3C8E820C">
      <w:start w:val="1"/>
      <w:numFmt w:val="bullet"/>
      <w:lvlText w:val="•"/>
      <w:lvlJc w:val="left"/>
      <w:pPr>
        <w:ind w:left="4054" w:hanging="283"/>
      </w:pPr>
      <w:rPr>
        <w:rFonts w:hint="default"/>
        <w:lang w:val="ru-RU" w:eastAsia="en-US" w:bidi="ar-SA"/>
      </w:rPr>
    </w:lvl>
    <w:lvl w:ilvl="5" w:tplc="9AB24ABC">
      <w:start w:val="1"/>
      <w:numFmt w:val="bullet"/>
      <w:lvlText w:val="•"/>
      <w:lvlJc w:val="left"/>
      <w:pPr>
        <w:ind w:left="5013" w:hanging="283"/>
      </w:pPr>
      <w:rPr>
        <w:rFonts w:hint="default"/>
        <w:lang w:val="ru-RU" w:eastAsia="en-US" w:bidi="ar-SA"/>
      </w:rPr>
    </w:lvl>
    <w:lvl w:ilvl="6" w:tplc="6B06620C">
      <w:start w:val="1"/>
      <w:numFmt w:val="bullet"/>
      <w:lvlText w:val="•"/>
      <w:lvlJc w:val="left"/>
      <w:pPr>
        <w:ind w:left="5971" w:hanging="283"/>
      </w:pPr>
      <w:rPr>
        <w:rFonts w:hint="default"/>
        <w:lang w:val="ru-RU" w:eastAsia="en-US" w:bidi="ar-SA"/>
      </w:rPr>
    </w:lvl>
    <w:lvl w:ilvl="7" w:tplc="FAD44998">
      <w:start w:val="1"/>
      <w:numFmt w:val="bullet"/>
      <w:lvlText w:val="•"/>
      <w:lvlJc w:val="left"/>
      <w:pPr>
        <w:ind w:left="6930" w:hanging="283"/>
      </w:pPr>
      <w:rPr>
        <w:rFonts w:hint="default"/>
        <w:lang w:val="ru-RU" w:eastAsia="en-US" w:bidi="ar-SA"/>
      </w:rPr>
    </w:lvl>
    <w:lvl w:ilvl="8" w:tplc="A9D84B58">
      <w:start w:val="1"/>
      <w:numFmt w:val="bullet"/>
      <w:lvlText w:val="•"/>
      <w:lvlJc w:val="left"/>
      <w:pPr>
        <w:ind w:left="7889" w:hanging="28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3B"/>
    <w:rsid w:val="0002253E"/>
    <w:rsid w:val="000A5D76"/>
    <w:rsid w:val="000B7727"/>
    <w:rsid w:val="00110C41"/>
    <w:rsid w:val="0016121A"/>
    <w:rsid w:val="00161F59"/>
    <w:rsid w:val="0018684A"/>
    <w:rsid w:val="00193AF3"/>
    <w:rsid w:val="0021233B"/>
    <w:rsid w:val="00276C9D"/>
    <w:rsid w:val="002E5E60"/>
    <w:rsid w:val="003910A2"/>
    <w:rsid w:val="003B25E4"/>
    <w:rsid w:val="003B5862"/>
    <w:rsid w:val="003C5C33"/>
    <w:rsid w:val="004050F9"/>
    <w:rsid w:val="0042390B"/>
    <w:rsid w:val="00440B7F"/>
    <w:rsid w:val="00464663"/>
    <w:rsid w:val="00473D77"/>
    <w:rsid w:val="004C1C55"/>
    <w:rsid w:val="004F192F"/>
    <w:rsid w:val="005053C6"/>
    <w:rsid w:val="00526792"/>
    <w:rsid w:val="0052720B"/>
    <w:rsid w:val="005305FE"/>
    <w:rsid w:val="00534AEA"/>
    <w:rsid w:val="00596BAD"/>
    <w:rsid w:val="005C3A0F"/>
    <w:rsid w:val="005E144D"/>
    <w:rsid w:val="00602310"/>
    <w:rsid w:val="006039E8"/>
    <w:rsid w:val="00621705"/>
    <w:rsid w:val="00656445"/>
    <w:rsid w:val="0068226F"/>
    <w:rsid w:val="006B7880"/>
    <w:rsid w:val="006D25C5"/>
    <w:rsid w:val="006E59BA"/>
    <w:rsid w:val="0070484D"/>
    <w:rsid w:val="00721E38"/>
    <w:rsid w:val="00730E7C"/>
    <w:rsid w:val="007B7EB8"/>
    <w:rsid w:val="007D47CE"/>
    <w:rsid w:val="007F1997"/>
    <w:rsid w:val="00835BB2"/>
    <w:rsid w:val="00842CDA"/>
    <w:rsid w:val="00852C24"/>
    <w:rsid w:val="008562FE"/>
    <w:rsid w:val="00870D62"/>
    <w:rsid w:val="0088789F"/>
    <w:rsid w:val="008D2E36"/>
    <w:rsid w:val="009341C8"/>
    <w:rsid w:val="009374CB"/>
    <w:rsid w:val="00952796"/>
    <w:rsid w:val="009756C0"/>
    <w:rsid w:val="009A58ED"/>
    <w:rsid w:val="009D43F6"/>
    <w:rsid w:val="009E0648"/>
    <w:rsid w:val="009E70C2"/>
    <w:rsid w:val="00A41616"/>
    <w:rsid w:val="00AA31C4"/>
    <w:rsid w:val="00AB5C50"/>
    <w:rsid w:val="00AD62D4"/>
    <w:rsid w:val="00AE08B8"/>
    <w:rsid w:val="00AF2434"/>
    <w:rsid w:val="00BB12C5"/>
    <w:rsid w:val="00BE6A16"/>
    <w:rsid w:val="00BF04AE"/>
    <w:rsid w:val="00C42541"/>
    <w:rsid w:val="00C450CB"/>
    <w:rsid w:val="00C5027E"/>
    <w:rsid w:val="00CB2678"/>
    <w:rsid w:val="00CD39F4"/>
    <w:rsid w:val="00CD4364"/>
    <w:rsid w:val="00CD74DE"/>
    <w:rsid w:val="00CE02A1"/>
    <w:rsid w:val="00D137B7"/>
    <w:rsid w:val="00D21D68"/>
    <w:rsid w:val="00D5273B"/>
    <w:rsid w:val="00D77D57"/>
    <w:rsid w:val="00D862E1"/>
    <w:rsid w:val="00E30DAA"/>
    <w:rsid w:val="00E83F55"/>
    <w:rsid w:val="00EC1E76"/>
    <w:rsid w:val="00EE1ED8"/>
    <w:rsid w:val="00F15D05"/>
    <w:rsid w:val="00F32E4C"/>
    <w:rsid w:val="00F52290"/>
    <w:rsid w:val="00F53776"/>
    <w:rsid w:val="00F84330"/>
    <w:rsid w:val="00FB3ED8"/>
    <w:rsid w:val="00FD532C"/>
    <w:rsid w:val="00FF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585C9-F531-44C2-A685-54194CCD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1"/>
    <w:qFormat/>
    <w:rsid w:val="00D5273B"/>
    <w:pPr>
      <w:widowControl w:val="0"/>
      <w:spacing w:before="72" w:line="240" w:lineRule="auto"/>
      <w:ind w:left="236" w:right="243" w:hanging="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1"/>
    <w:unhideWhenUsed/>
    <w:qFormat/>
    <w:rsid w:val="00D5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1"/>
    <w:unhideWhenUsed/>
    <w:qFormat/>
    <w:rsid w:val="00D527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link w:val="4"/>
    <w:uiPriority w:val="1"/>
    <w:qFormat/>
    <w:rsid w:val="00D5273B"/>
    <w:pPr>
      <w:widowControl w:val="0"/>
      <w:spacing w:line="245" w:lineRule="exact"/>
      <w:ind w:left="60" w:firstLine="0"/>
      <w:jc w:val="left"/>
      <w:outlineLvl w:val="3"/>
    </w:pPr>
    <w:rPr>
      <w:rFonts w:ascii="Times New Roman" w:eastAsia="Times New Roman" w:hAnsi="Times New Roman" w:cs="Times New Roman"/>
    </w:rPr>
  </w:style>
  <w:style w:type="paragraph" w:customStyle="1" w:styleId="51">
    <w:name w:val="Заголовок 51"/>
    <w:basedOn w:val="a"/>
    <w:link w:val="5"/>
    <w:uiPriority w:val="1"/>
    <w:qFormat/>
    <w:rsid w:val="00D5273B"/>
    <w:pPr>
      <w:widowControl w:val="0"/>
      <w:spacing w:before="194" w:line="240" w:lineRule="auto"/>
      <w:ind w:left="259" w:firstLine="0"/>
      <w:jc w:val="left"/>
      <w:outlineLvl w:val="4"/>
    </w:pPr>
    <w:rPr>
      <w:rFonts w:ascii="Arial" w:eastAsia="Arial" w:hAnsi="Arial" w:cs="Arial"/>
      <w:b/>
      <w:bCs/>
      <w:sz w:val="21"/>
      <w:szCs w:val="21"/>
    </w:rPr>
  </w:style>
  <w:style w:type="paragraph" w:customStyle="1" w:styleId="61">
    <w:name w:val="Заголовок 61"/>
    <w:basedOn w:val="a"/>
    <w:link w:val="6"/>
    <w:uiPriority w:val="1"/>
    <w:qFormat/>
    <w:rsid w:val="00D5273B"/>
    <w:pPr>
      <w:widowControl w:val="0"/>
      <w:spacing w:before="64" w:line="240" w:lineRule="auto"/>
      <w:ind w:left="532" w:firstLine="0"/>
      <w:jc w:val="left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1">
    <w:name w:val="Заголовок 71"/>
    <w:basedOn w:val="a"/>
    <w:link w:val="7"/>
    <w:uiPriority w:val="1"/>
    <w:qFormat/>
    <w:rsid w:val="00D5273B"/>
    <w:pPr>
      <w:widowControl w:val="0"/>
      <w:spacing w:line="240" w:lineRule="auto"/>
      <w:ind w:left="4175" w:hanging="3795"/>
      <w:jc w:val="left"/>
      <w:outlineLvl w:val="6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">
    <w:name w:val="Заголовок 81"/>
    <w:basedOn w:val="a"/>
    <w:link w:val="8"/>
    <w:uiPriority w:val="1"/>
    <w:qFormat/>
    <w:rsid w:val="00D5273B"/>
    <w:pPr>
      <w:widowControl w:val="0"/>
      <w:spacing w:before="19" w:line="240" w:lineRule="auto"/>
      <w:ind w:left="20" w:firstLine="0"/>
      <w:jc w:val="left"/>
      <w:outlineLvl w:val="7"/>
    </w:pPr>
    <w:rPr>
      <w:rFonts w:ascii="Arial" w:eastAsia="Arial" w:hAnsi="Arial" w:cs="Arial"/>
      <w:b/>
      <w:bCs/>
      <w:sz w:val="19"/>
      <w:szCs w:val="19"/>
    </w:rPr>
  </w:style>
  <w:style w:type="paragraph" w:customStyle="1" w:styleId="91">
    <w:name w:val="Заголовок 91"/>
    <w:basedOn w:val="a"/>
    <w:link w:val="9"/>
    <w:uiPriority w:val="1"/>
    <w:qFormat/>
    <w:rsid w:val="00D5273B"/>
    <w:pPr>
      <w:widowControl w:val="0"/>
      <w:spacing w:line="240" w:lineRule="auto"/>
      <w:ind w:left="256" w:firstLine="0"/>
      <w:jc w:val="left"/>
      <w:outlineLvl w:val="8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ing2Char">
    <w:name w:val="Heading 2 Char"/>
    <w:basedOn w:val="a0"/>
    <w:uiPriority w:val="9"/>
    <w:rsid w:val="00D5273B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D5273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5273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5273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5273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5273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5273B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D5273B"/>
    <w:rPr>
      <w:sz w:val="24"/>
      <w:szCs w:val="24"/>
    </w:rPr>
  </w:style>
  <w:style w:type="character" w:customStyle="1" w:styleId="QuoteChar">
    <w:name w:val="Quote Char"/>
    <w:uiPriority w:val="29"/>
    <w:rsid w:val="00D5273B"/>
    <w:rPr>
      <w:i/>
    </w:rPr>
  </w:style>
  <w:style w:type="character" w:customStyle="1" w:styleId="IntenseQuoteChar">
    <w:name w:val="Intense Quote Char"/>
    <w:uiPriority w:val="30"/>
    <w:rsid w:val="00D5273B"/>
    <w:rPr>
      <w:i/>
    </w:rPr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D5273B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5273B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D5273B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D5273B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5273B"/>
    <w:rPr>
      <w:sz w:val="18"/>
    </w:rPr>
  </w:style>
  <w:style w:type="character" w:customStyle="1" w:styleId="EndnoteTextChar">
    <w:name w:val="Endnote Text Char"/>
    <w:uiPriority w:val="99"/>
    <w:rsid w:val="00D5273B"/>
    <w:rPr>
      <w:sz w:val="20"/>
    </w:rPr>
  </w:style>
  <w:style w:type="character" w:styleId="a3">
    <w:name w:val="endnote reference"/>
    <w:basedOn w:val="a0"/>
    <w:uiPriority w:val="99"/>
    <w:semiHidden/>
    <w:unhideWhenUsed/>
    <w:rsid w:val="00D5273B"/>
    <w:rPr>
      <w:vertAlign w:val="superscript"/>
    </w:rPr>
  </w:style>
  <w:style w:type="paragraph" w:styleId="a4">
    <w:name w:val="TOC Heading"/>
    <w:uiPriority w:val="39"/>
    <w:unhideWhenUsed/>
    <w:rsid w:val="00D5273B"/>
  </w:style>
  <w:style w:type="character" w:customStyle="1" w:styleId="1">
    <w:name w:val="Заголовок 1 Знак"/>
    <w:basedOn w:val="a0"/>
    <w:link w:val="11"/>
    <w:uiPriority w:val="1"/>
    <w:rsid w:val="00D5273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2 Знак"/>
    <w:basedOn w:val="a0"/>
    <w:link w:val="21"/>
    <w:uiPriority w:val="9"/>
    <w:rsid w:val="00D5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31"/>
    <w:uiPriority w:val="1"/>
    <w:rsid w:val="00D52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41"/>
    <w:uiPriority w:val="1"/>
    <w:rsid w:val="00D5273B"/>
    <w:rPr>
      <w:rFonts w:ascii="Times New Roman" w:eastAsia="Times New Roman" w:hAnsi="Times New Roman" w:cs="Times New Roman"/>
    </w:rPr>
  </w:style>
  <w:style w:type="character" w:customStyle="1" w:styleId="5">
    <w:name w:val="Заголовок 5 Знак"/>
    <w:basedOn w:val="a0"/>
    <w:link w:val="51"/>
    <w:uiPriority w:val="1"/>
    <w:rsid w:val="00D5273B"/>
    <w:rPr>
      <w:rFonts w:ascii="Arial" w:eastAsia="Arial" w:hAnsi="Arial" w:cs="Arial"/>
      <w:b/>
      <w:bCs/>
      <w:sz w:val="21"/>
      <w:szCs w:val="21"/>
    </w:rPr>
  </w:style>
  <w:style w:type="character" w:customStyle="1" w:styleId="6">
    <w:name w:val="Заголовок 6 Знак"/>
    <w:basedOn w:val="a0"/>
    <w:link w:val="61"/>
    <w:uiPriority w:val="1"/>
    <w:rsid w:val="00D5273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">
    <w:name w:val="Заголовок 7 Знак"/>
    <w:basedOn w:val="a0"/>
    <w:link w:val="71"/>
    <w:uiPriority w:val="1"/>
    <w:rsid w:val="00D5273B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8">
    <w:name w:val="Заголовок 8 Знак"/>
    <w:basedOn w:val="a0"/>
    <w:link w:val="81"/>
    <w:uiPriority w:val="1"/>
    <w:rsid w:val="00D5273B"/>
    <w:rPr>
      <w:rFonts w:ascii="Arial" w:eastAsia="Arial" w:hAnsi="Arial" w:cs="Arial"/>
      <w:b/>
      <w:bCs/>
      <w:sz w:val="19"/>
      <w:szCs w:val="19"/>
    </w:rPr>
  </w:style>
  <w:style w:type="character" w:customStyle="1" w:styleId="9">
    <w:name w:val="Заголовок 9 Знак"/>
    <w:basedOn w:val="a0"/>
    <w:link w:val="91"/>
    <w:uiPriority w:val="1"/>
    <w:rsid w:val="00D5273B"/>
    <w:rPr>
      <w:rFonts w:ascii="Arial" w:eastAsia="Arial" w:hAnsi="Arial" w:cs="Arial"/>
      <w:b/>
      <w:bCs/>
      <w:sz w:val="18"/>
      <w:szCs w:val="18"/>
    </w:rPr>
  </w:style>
  <w:style w:type="table" w:styleId="a5">
    <w:name w:val="Table Grid"/>
    <w:basedOn w:val="a1"/>
    <w:uiPriority w:val="59"/>
    <w:rsid w:val="00D5273B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27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73B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link w:val="a8"/>
    <w:uiPriority w:val="99"/>
    <w:unhideWhenUsed/>
    <w:rsid w:val="00D527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12"/>
    <w:uiPriority w:val="99"/>
    <w:rsid w:val="00D5273B"/>
  </w:style>
  <w:style w:type="paragraph" w:customStyle="1" w:styleId="13">
    <w:name w:val="Нижний колонтитул1"/>
    <w:basedOn w:val="a"/>
    <w:link w:val="a9"/>
    <w:uiPriority w:val="99"/>
    <w:unhideWhenUsed/>
    <w:rsid w:val="00D527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13"/>
    <w:uiPriority w:val="99"/>
    <w:rsid w:val="00D5273B"/>
  </w:style>
  <w:style w:type="character" w:styleId="aa">
    <w:name w:val="Hyperlink"/>
    <w:basedOn w:val="a0"/>
    <w:uiPriority w:val="99"/>
    <w:unhideWhenUsed/>
    <w:rsid w:val="00D5273B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D5273B"/>
    <w:pPr>
      <w:ind w:left="720"/>
      <w:contextualSpacing/>
    </w:pPr>
  </w:style>
  <w:style w:type="paragraph" w:customStyle="1" w:styleId="ConsPlusNormal">
    <w:name w:val="ConsPlusNormal"/>
    <w:rsid w:val="00D5273B"/>
    <w:pPr>
      <w:widowControl w:val="0"/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"/>
    <w:rsid w:val="00D5273B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D5273B"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0"/>
    <w:uiPriority w:val="10"/>
    <w:rsid w:val="00D5273B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D5273B"/>
    <w:pPr>
      <w:widowControl w:val="0"/>
      <w:spacing w:before="200" w:after="200" w:line="240" w:lineRule="auto"/>
      <w:ind w:firstLine="0"/>
      <w:jc w:val="left"/>
    </w:pPr>
    <w:rPr>
      <w:rFonts w:ascii="Arial" w:eastAsia="Arial" w:hAnsi="Arial" w:cs="Arial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5273B"/>
    <w:rPr>
      <w:rFonts w:ascii="Arial" w:eastAsia="Arial" w:hAnsi="Arial" w:cs="Arial"/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D5273B"/>
    <w:pPr>
      <w:widowControl w:val="0"/>
      <w:spacing w:line="240" w:lineRule="auto"/>
      <w:ind w:left="720" w:right="720" w:firstLine="0"/>
      <w:jc w:val="left"/>
    </w:pPr>
    <w:rPr>
      <w:rFonts w:ascii="Arial" w:eastAsia="Arial" w:hAnsi="Arial" w:cs="Arial"/>
      <w:i/>
    </w:rPr>
  </w:style>
  <w:style w:type="character" w:customStyle="1" w:styleId="22">
    <w:name w:val="Цитата 2 Знак"/>
    <w:basedOn w:val="a0"/>
    <w:link w:val="20"/>
    <w:uiPriority w:val="29"/>
    <w:rsid w:val="00D5273B"/>
    <w:rPr>
      <w:rFonts w:ascii="Arial" w:eastAsia="Arial" w:hAnsi="Arial" w:cs="Arial"/>
      <w:i/>
    </w:rPr>
  </w:style>
  <w:style w:type="paragraph" w:styleId="ae">
    <w:name w:val="Intense Quote"/>
    <w:basedOn w:val="a"/>
    <w:next w:val="a"/>
    <w:link w:val="af"/>
    <w:uiPriority w:val="30"/>
    <w:qFormat/>
    <w:rsid w:val="00D5273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240" w:lineRule="auto"/>
      <w:ind w:left="720" w:right="720" w:firstLine="0"/>
      <w:jc w:val="left"/>
    </w:pPr>
    <w:rPr>
      <w:rFonts w:ascii="Arial" w:eastAsia="Arial" w:hAnsi="Arial" w:cs="Arial"/>
      <w:i/>
    </w:rPr>
  </w:style>
  <w:style w:type="character" w:customStyle="1" w:styleId="af">
    <w:name w:val="Выделенная цитата Знак"/>
    <w:basedOn w:val="a0"/>
    <w:link w:val="ae"/>
    <w:uiPriority w:val="30"/>
    <w:rsid w:val="00D5273B"/>
    <w:rPr>
      <w:rFonts w:ascii="Arial" w:eastAsia="Arial" w:hAnsi="Arial" w:cs="Arial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D5273B"/>
  </w:style>
  <w:style w:type="character" w:customStyle="1" w:styleId="FooterChar">
    <w:name w:val="Footer Char"/>
    <w:basedOn w:val="a0"/>
    <w:uiPriority w:val="99"/>
    <w:rsid w:val="00D5273B"/>
  </w:style>
  <w:style w:type="character" w:customStyle="1" w:styleId="CaptionChar">
    <w:name w:val="Caption Char"/>
    <w:uiPriority w:val="99"/>
    <w:rsid w:val="00D5273B"/>
  </w:style>
  <w:style w:type="paragraph" w:styleId="af0">
    <w:name w:val="footnote text"/>
    <w:basedOn w:val="a"/>
    <w:link w:val="af1"/>
    <w:uiPriority w:val="99"/>
    <w:semiHidden/>
    <w:unhideWhenUsed/>
    <w:rsid w:val="00D5273B"/>
    <w:pPr>
      <w:widowControl w:val="0"/>
      <w:spacing w:after="40" w:line="240" w:lineRule="auto"/>
      <w:ind w:firstLine="0"/>
      <w:jc w:val="left"/>
    </w:pPr>
    <w:rPr>
      <w:rFonts w:ascii="Arial" w:eastAsia="Arial" w:hAnsi="Arial" w:cs="Arial"/>
      <w:sz w:val="18"/>
    </w:rPr>
  </w:style>
  <w:style w:type="character" w:customStyle="1" w:styleId="af1">
    <w:name w:val="Текст сноски Знак"/>
    <w:basedOn w:val="a0"/>
    <w:link w:val="af0"/>
    <w:uiPriority w:val="99"/>
    <w:semiHidden/>
    <w:rsid w:val="00D5273B"/>
    <w:rPr>
      <w:rFonts w:ascii="Arial" w:eastAsia="Arial" w:hAnsi="Arial" w:cs="Arial"/>
      <w:sz w:val="18"/>
    </w:rPr>
  </w:style>
  <w:style w:type="character" w:styleId="af2">
    <w:name w:val="footnote reference"/>
    <w:basedOn w:val="a0"/>
    <w:uiPriority w:val="99"/>
    <w:unhideWhenUsed/>
    <w:rsid w:val="00D5273B"/>
    <w:rPr>
      <w:vertAlign w:val="superscript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D5273B"/>
    <w:rPr>
      <w:rFonts w:ascii="Arial" w:eastAsia="Arial" w:hAnsi="Arial" w:cs="Arial"/>
      <w:sz w:val="20"/>
    </w:rPr>
  </w:style>
  <w:style w:type="paragraph" w:styleId="af4">
    <w:name w:val="endnote text"/>
    <w:basedOn w:val="a"/>
    <w:link w:val="af3"/>
    <w:uiPriority w:val="99"/>
    <w:semiHidden/>
    <w:unhideWhenUsed/>
    <w:rsid w:val="00D5273B"/>
    <w:pPr>
      <w:widowControl w:val="0"/>
      <w:spacing w:line="240" w:lineRule="auto"/>
      <w:ind w:firstLine="0"/>
      <w:jc w:val="left"/>
    </w:pPr>
    <w:rPr>
      <w:rFonts w:ascii="Arial" w:eastAsia="Arial" w:hAnsi="Arial" w:cs="Arial"/>
      <w:sz w:val="20"/>
    </w:rPr>
  </w:style>
  <w:style w:type="paragraph" w:styleId="af5">
    <w:name w:val="table of figures"/>
    <w:basedOn w:val="a"/>
    <w:next w:val="a"/>
    <w:uiPriority w:val="99"/>
    <w:unhideWhenUsed/>
    <w:rsid w:val="00D5273B"/>
    <w:pPr>
      <w:widowControl w:val="0"/>
      <w:spacing w:line="240" w:lineRule="auto"/>
      <w:ind w:firstLine="0"/>
      <w:jc w:val="left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D5273B"/>
    <w:pPr>
      <w:widowControl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39"/>
    <w:qFormat/>
    <w:rsid w:val="00D5273B"/>
    <w:pPr>
      <w:widowControl w:val="0"/>
      <w:spacing w:before="41" w:line="240" w:lineRule="auto"/>
      <w:ind w:left="222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uiPriority w:val="39"/>
    <w:qFormat/>
    <w:rsid w:val="00D5273B"/>
    <w:pPr>
      <w:widowControl w:val="0"/>
      <w:spacing w:line="240" w:lineRule="auto"/>
      <w:ind w:left="442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D5273B"/>
    <w:pPr>
      <w:widowControl w:val="0"/>
      <w:spacing w:line="240" w:lineRule="auto"/>
      <w:ind w:firstLine="0"/>
      <w:jc w:val="left"/>
    </w:pPr>
    <w:rPr>
      <w:rFonts w:ascii="Arial" w:eastAsia="Arial" w:hAnsi="Arial" w:cs="Arial"/>
      <w:sz w:val="13"/>
      <w:szCs w:val="13"/>
    </w:rPr>
  </w:style>
  <w:style w:type="character" w:customStyle="1" w:styleId="af7">
    <w:name w:val="Основной текст Знак"/>
    <w:basedOn w:val="a0"/>
    <w:link w:val="af6"/>
    <w:uiPriority w:val="1"/>
    <w:rsid w:val="00D5273B"/>
    <w:rPr>
      <w:rFonts w:ascii="Arial" w:eastAsia="Arial" w:hAnsi="Arial" w:cs="Arial"/>
      <w:sz w:val="13"/>
      <w:szCs w:val="13"/>
    </w:rPr>
  </w:style>
  <w:style w:type="paragraph" w:customStyle="1" w:styleId="TableParagraph">
    <w:name w:val="Table Paragraph"/>
    <w:basedOn w:val="a"/>
    <w:uiPriority w:val="1"/>
    <w:qFormat/>
    <w:rsid w:val="00D5273B"/>
    <w:pPr>
      <w:widowControl w:val="0"/>
      <w:spacing w:line="159" w:lineRule="exact"/>
      <w:ind w:firstLine="0"/>
      <w:jc w:val="center"/>
    </w:pPr>
    <w:rPr>
      <w:rFonts w:ascii="Arial" w:eastAsia="Arial" w:hAnsi="Arial" w:cs="Arial"/>
    </w:rPr>
  </w:style>
  <w:style w:type="paragraph" w:styleId="af8">
    <w:name w:val="Title"/>
    <w:basedOn w:val="a"/>
    <w:link w:val="af9"/>
    <w:uiPriority w:val="1"/>
    <w:qFormat/>
    <w:rsid w:val="00D5273B"/>
    <w:pPr>
      <w:widowControl w:val="0"/>
      <w:spacing w:line="240" w:lineRule="auto"/>
      <w:ind w:left="106" w:right="196" w:hanging="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9">
    <w:name w:val="Заголовок Знак"/>
    <w:basedOn w:val="a0"/>
    <w:link w:val="af8"/>
    <w:uiPriority w:val="1"/>
    <w:rsid w:val="00D5273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a">
    <w:name w:val="Основной текст_"/>
    <w:basedOn w:val="a0"/>
    <w:link w:val="15"/>
    <w:rsid w:val="00D5273B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fa"/>
    <w:rsid w:val="00D5273B"/>
    <w:pPr>
      <w:widowControl w:val="0"/>
      <w:spacing w:line="25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Заголовок №2_"/>
    <w:basedOn w:val="a0"/>
    <w:link w:val="25"/>
    <w:rsid w:val="00D5273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D5273B"/>
    <w:pPr>
      <w:widowControl w:val="0"/>
      <w:spacing w:after="310" w:line="252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6">
    <w:name w:val="Колонтитул (2)_"/>
    <w:basedOn w:val="a0"/>
    <w:link w:val="27"/>
    <w:rsid w:val="00D5273B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Колонтитул (2)"/>
    <w:basedOn w:val="a"/>
    <w:link w:val="26"/>
    <w:rsid w:val="00D5273B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D5273B"/>
    <w:rPr>
      <w:rFonts w:ascii="Calibri" w:eastAsia="Calibri" w:hAnsi="Calibri" w:cs="Calibri"/>
    </w:rPr>
  </w:style>
  <w:style w:type="paragraph" w:customStyle="1" w:styleId="afc">
    <w:name w:val="Колонтитул"/>
    <w:basedOn w:val="a"/>
    <w:link w:val="afb"/>
    <w:rsid w:val="00D5273B"/>
    <w:pPr>
      <w:widowControl w:val="0"/>
      <w:spacing w:line="240" w:lineRule="auto"/>
      <w:ind w:firstLine="0"/>
      <w:jc w:val="left"/>
    </w:pPr>
    <w:rPr>
      <w:rFonts w:ascii="Calibri" w:eastAsia="Calibri" w:hAnsi="Calibri" w:cs="Calibri"/>
    </w:rPr>
  </w:style>
  <w:style w:type="paragraph" w:styleId="30">
    <w:name w:val="toc 3"/>
    <w:basedOn w:val="a"/>
    <w:next w:val="a"/>
    <w:uiPriority w:val="39"/>
    <w:unhideWhenUsed/>
    <w:qFormat/>
    <w:rsid w:val="00D5273B"/>
    <w:pPr>
      <w:widowControl w:val="0"/>
      <w:spacing w:after="100" w:line="240" w:lineRule="auto"/>
      <w:ind w:left="440" w:firstLine="0"/>
      <w:jc w:val="left"/>
    </w:pPr>
    <w:rPr>
      <w:rFonts w:ascii="Arial" w:eastAsia="Arial" w:hAnsi="Arial" w:cs="Arial"/>
    </w:rPr>
  </w:style>
  <w:style w:type="paragraph" w:styleId="40">
    <w:name w:val="toc 4"/>
    <w:basedOn w:val="a"/>
    <w:next w:val="a"/>
    <w:uiPriority w:val="39"/>
    <w:unhideWhenUsed/>
    <w:rsid w:val="00D5273B"/>
    <w:pPr>
      <w:spacing w:after="100"/>
      <w:ind w:left="660" w:firstLine="0"/>
      <w:jc w:val="left"/>
    </w:pPr>
    <w:rPr>
      <w:rFonts w:eastAsiaTheme="minorEastAsia"/>
      <w:lang w:eastAsia="ru-RU"/>
    </w:rPr>
  </w:style>
  <w:style w:type="paragraph" w:styleId="50">
    <w:name w:val="toc 5"/>
    <w:basedOn w:val="a"/>
    <w:next w:val="a"/>
    <w:uiPriority w:val="39"/>
    <w:unhideWhenUsed/>
    <w:rsid w:val="00D5273B"/>
    <w:pPr>
      <w:spacing w:after="100"/>
      <w:ind w:left="880" w:firstLine="0"/>
      <w:jc w:val="left"/>
    </w:pPr>
    <w:rPr>
      <w:rFonts w:eastAsiaTheme="minorEastAsia"/>
      <w:lang w:eastAsia="ru-RU"/>
    </w:rPr>
  </w:style>
  <w:style w:type="paragraph" w:styleId="60">
    <w:name w:val="toc 6"/>
    <w:basedOn w:val="a"/>
    <w:next w:val="a"/>
    <w:uiPriority w:val="39"/>
    <w:unhideWhenUsed/>
    <w:rsid w:val="00D5273B"/>
    <w:pPr>
      <w:spacing w:after="100"/>
      <w:ind w:left="1100" w:firstLine="0"/>
      <w:jc w:val="left"/>
    </w:pPr>
    <w:rPr>
      <w:rFonts w:eastAsiaTheme="minorEastAsia"/>
      <w:lang w:eastAsia="ru-RU"/>
    </w:rPr>
  </w:style>
  <w:style w:type="paragraph" w:styleId="70">
    <w:name w:val="toc 7"/>
    <w:basedOn w:val="a"/>
    <w:next w:val="a"/>
    <w:uiPriority w:val="39"/>
    <w:unhideWhenUsed/>
    <w:rsid w:val="00D5273B"/>
    <w:pPr>
      <w:spacing w:after="100"/>
      <w:ind w:left="1320" w:firstLine="0"/>
      <w:jc w:val="left"/>
    </w:pPr>
    <w:rPr>
      <w:rFonts w:eastAsiaTheme="minorEastAsia"/>
      <w:lang w:eastAsia="ru-RU"/>
    </w:rPr>
  </w:style>
  <w:style w:type="paragraph" w:styleId="80">
    <w:name w:val="toc 8"/>
    <w:basedOn w:val="a"/>
    <w:next w:val="a"/>
    <w:uiPriority w:val="39"/>
    <w:unhideWhenUsed/>
    <w:rsid w:val="00D5273B"/>
    <w:pPr>
      <w:spacing w:after="100"/>
      <w:ind w:left="1540" w:firstLine="0"/>
      <w:jc w:val="left"/>
    </w:pPr>
    <w:rPr>
      <w:rFonts w:eastAsiaTheme="minorEastAsia"/>
      <w:lang w:eastAsia="ru-RU"/>
    </w:rPr>
  </w:style>
  <w:style w:type="paragraph" w:styleId="90">
    <w:name w:val="toc 9"/>
    <w:basedOn w:val="a"/>
    <w:next w:val="a"/>
    <w:uiPriority w:val="39"/>
    <w:unhideWhenUsed/>
    <w:rsid w:val="00D5273B"/>
    <w:pPr>
      <w:spacing w:after="100"/>
      <w:ind w:left="1760" w:firstLine="0"/>
      <w:jc w:val="left"/>
    </w:pPr>
    <w:rPr>
      <w:rFonts w:eastAsiaTheme="minorEastAsia"/>
      <w:lang w:eastAsia="ru-RU"/>
    </w:rPr>
  </w:style>
  <w:style w:type="paragraph" w:customStyle="1" w:styleId="headertext">
    <w:name w:val="headertext"/>
    <w:basedOn w:val="a"/>
    <w:rsid w:val="00D5273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link w:val="afe"/>
    <w:uiPriority w:val="1"/>
    <w:qFormat/>
    <w:rsid w:val="00D5273B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D5273B"/>
    <w:rPr>
      <w:rFonts w:eastAsiaTheme="minorEastAsia"/>
      <w:lang w:eastAsia="ru-RU"/>
    </w:rPr>
  </w:style>
  <w:style w:type="paragraph" w:styleId="aff">
    <w:name w:val="header"/>
    <w:basedOn w:val="a"/>
    <w:link w:val="16"/>
    <w:uiPriority w:val="99"/>
    <w:unhideWhenUsed/>
    <w:rsid w:val="000B7727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basedOn w:val="a0"/>
    <w:link w:val="aff"/>
    <w:uiPriority w:val="99"/>
    <w:rsid w:val="000B7727"/>
  </w:style>
  <w:style w:type="paragraph" w:styleId="aff0">
    <w:name w:val="footer"/>
    <w:basedOn w:val="a"/>
    <w:link w:val="17"/>
    <w:uiPriority w:val="99"/>
    <w:unhideWhenUsed/>
    <w:rsid w:val="000B7727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Нижний колонтитул Знак1"/>
    <w:basedOn w:val="a0"/>
    <w:link w:val="aff0"/>
    <w:uiPriority w:val="99"/>
    <w:rsid w:val="000B7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alorizator.ru/element/zn" TargetMode="External"/><Relationship Id="rId18" Type="http://schemas.openxmlformats.org/officeDocument/2006/relationships/hyperlink" Target="https://calorizator.ru/element/c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calorizator.ru/vitamin/pp" TargetMode="External"/><Relationship Id="rId17" Type="http://schemas.openxmlformats.org/officeDocument/2006/relationships/hyperlink" Target="https://calorizator.ru/element/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orizator.ru/element/m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calorizator.ru/element/ni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25E02AC3A1B0EDED9977F65CE5CF8B838C87A69189467071369F9B6091F495BF7BCFC229021BA9A4D3F8F6250E0347BF6AD8D24BF3147A627CA2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calorizator.ru/element/c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DEF7DB5-4FC2-4986-8168-BEA164EF471D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6D13AF6-6460-46A3-9F66-9E32394D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039</Words>
  <Characters>68626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Дамира Ильтаровна</cp:lastModifiedBy>
  <cp:revision>2</cp:revision>
  <cp:lastPrinted>2022-02-17T03:53:00Z</cp:lastPrinted>
  <dcterms:created xsi:type="dcterms:W3CDTF">2022-02-21T06:57:00Z</dcterms:created>
  <dcterms:modified xsi:type="dcterms:W3CDTF">2022-02-21T06:57:00Z</dcterms:modified>
</cp:coreProperties>
</file>